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126" w:type="dxa"/>
        <w:tblCellSpacing w:w="20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8"/>
        <w:gridCol w:w="8198"/>
      </w:tblGrid>
      <w:tr w:rsidR="0094091E" w:rsidRPr="002013E3" w:rsidTr="0021729D">
        <w:trPr>
          <w:tblCellSpacing w:w="20" w:type="dxa"/>
        </w:trPr>
        <w:tc>
          <w:tcPr>
            <w:tcW w:w="7868" w:type="dxa"/>
          </w:tcPr>
          <w:p w:rsidR="0094091E" w:rsidRPr="004919E6" w:rsidRDefault="008D5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type id="_x0000_t152" coordsize="21600,21600" o:spt="152" adj="9931" path="m0@0c7200@2,14400@1,21600,m0@5c7200@6,14400@6,21600@5e">
                  <v:formulas>
                    <v:f eqn="val #0"/>
                    <v:f eqn="prod #0 3 4"/>
                    <v:f eqn="prod #0 5 4"/>
                    <v:f eqn="prod #0 3 8"/>
                    <v:f eqn="prod #0 1 8"/>
                    <v:f eqn="sum 21600 0 @3"/>
                    <v:f eqn="sum @4 21600 0"/>
                    <v:f eqn="prod #0 1 2"/>
                    <v:f eqn="prod @5 1 2"/>
                    <v:f eqn="sum @7 @8 0"/>
                    <v:f eqn="prod #0 7 8"/>
                    <v:f eqn="prod @5 1 3"/>
                    <v:f eqn="sum @1 @2 0"/>
                    <v:f eqn="sum @12 @0 0"/>
                    <v:f eqn="prod @13 1 4"/>
                    <v:f eqn="sum @11 14400 @14"/>
                  </v:formulas>
                  <v:path textpathok="t" o:connecttype="custom" o:connectlocs="10800,@10;0,@9;10800,21600;21600,@8" o:connectangles="270,180,90,0"/>
                  <v:textpath on="t" fitshape="t" xscale="t"/>
                  <v:handles>
                    <v:h position="topLeft,#0" yrange="0,12169"/>
                  </v:handles>
                  <o:lock v:ext="edit" text="t" shapetype="t"/>
                </v:shapetype>
                <v:shape id="_x0000_i1025" type="#_x0000_t152" style="width:355.5pt;height:269.25pt" o:borderbottomcolor="this" fillcolor="#00b0f0" strokecolor="#c00000" strokeweight="2.25pt">
                  <v:shadow color="#868686"/>
                  <v:textpath style="font-family:&quot;Arial Black&quot;;v-text-kern:t" trim="t" fitpath="t" xscale="f" string="насекомые"/>
                </v:shape>
              </w:pict>
            </w:r>
          </w:p>
          <w:p w:rsidR="002013E3" w:rsidRPr="004919E6" w:rsidRDefault="002013E3">
            <w:pPr>
              <w:rPr>
                <w:rFonts w:ascii="Times New Roman" w:hAnsi="Times New Roman" w:cs="Times New Roman"/>
              </w:rPr>
            </w:pPr>
          </w:p>
          <w:p w:rsidR="002013E3" w:rsidRPr="004919E6" w:rsidRDefault="002013E3">
            <w:pPr>
              <w:rPr>
                <w:rFonts w:ascii="Times New Roman" w:hAnsi="Times New Roman" w:cs="Times New Roman"/>
              </w:rPr>
            </w:pPr>
          </w:p>
          <w:p w:rsidR="002013E3" w:rsidRPr="004919E6" w:rsidRDefault="002013E3">
            <w:pPr>
              <w:rPr>
                <w:rFonts w:ascii="Times New Roman" w:hAnsi="Times New Roman" w:cs="Times New Roman"/>
              </w:rPr>
            </w:pPr>
          </w:p>
          <w:p w:rsidR="002013E3" w:rsidRPr="004919E6" w:rsidRDefault="002013E3">
            <w:pPr>
              <w:rPr>
                <w:rFonts w:ascii="Times New Roman" w:hAnsi="Times New Roman" w:cs="Times New Roman"/>
              </w:rPr>
            </w:pPr>
          </w:p>
          <w:p w:rsidR="002013E3" w:rsidRPr="004919E6" w:rsidRDefault="002013E3">
            <w:pPr>
              <w:rPr>
                <w:rFonts w:ascii="Times New Roman" w:hAnsi="Times New Roman" w:cs="Times New Roman"/>
              </w:rPr>
            </w:pPr>
          </w:p>
          <w:p w:rsidR="002013E3" w:rsidRPr="004919E6" w:rsidRDefault="002013E3">
            <w:pPr>
              <w:rPr>
                <w:rFonts w:ascii="Times New Roman" w:hAnsi="Times New Roman" w:cs="Times New Roman"/>
              </w:rPr>
            </w:pPr>
          </w:p>
          <w:p w:rsidR="002013E3" w:rsidRPr="004919E6" w:rsidRDefault="002013E3">
            <w:pPr>
              <w:rPr>
                <w:rFonts w:ascii="Times New Roman" w:hAnsi="Times New Roman" w:cs="Times New Roman"/>
              </w:rPr>
            </w:pPr>
          </w:p>
          <w:p w:rsidR="002013E3" w:rsidRPr="004919E6" w:rsidRDefault="002013E3">
            <w:pPr>
              <w:rPr>
                <w:rFonts w:ascii="Times New Roman" w:hAnsi="Times New Roman" w:cs="Times New Roman"/>
              </w:rPr>
            </w:pPr>
          </w:p>
          <w:p w:rsidR="002013E3" w:rsidRPr="004919E6" w:rsidRDefault="002013E3">
            <w:pPr>
              <w:rPr>
                <w:rFonts w:ascii="Times New Roman" w:hAnsi="Times New Roman" w:cs="Times New Roman"/>
              </w:rPr>
            </w:pPr>
          </w:p>
          <w:p w:rsidR="002013E3" w:rsidRPr="004919E6" w:rsidRDefault="002013E3">
            <w:pPr>
              <w:rPr>
                <w:rFonts w:ascii="Times New Roman" w:hAnsi="Times New Roman" w:cs="Times New Roman"/>
              </w:rPr>
            </w:pPr>
          </w:p>
          <w:p w:rsidR="002013E3" w:rsidRPr="004919E6" w:rsidRDefault="002013E3">
            <w:pPr>
              <w:rPr>
                <w:rFonts w:ascii="Times New Roman" w:hAnsi="Times New Roman" w:cs="Times New Roman"/>
              </w:rPr>
            </w:pPr>
          </w:p>
          <w:p w:rsidR="002013E3" w:rsidRPr="004919E6" w:rsidRDefault="002013E3">
            <w:pPr>
              <w:rPr>
                <w:rFonts w:ascii="Times New Roman" w:hAnsi="Times New Roman" w:cs="Times New Roman"/>
              </w:rPr>
            </w:pPr>
          </w:p>
          <w:p w:rsidR="002013E3" w:rsidRPr="004919E6" w:rsidRDefault="002013E3">
            <w:pPr>
              <w:rPr>
                <w:rFonts w:ascii="Times New Roman" w:hAnsi="Times New Roman" w:cs="Times New Roman"/>
              </w:rPr>
            </w:pPr>
          </w:p>
          <w:p w:rsidR="002013E3" w:rsidRPr="004919E6" w:rsidRDefault="002013E3">
            <w:pPr>
              <w:rPr>
                <w:rFonts w:ascii="Times New Roman" w:hAnsi="Times New Roman" w:cs="Times New Roman"/>
              </w:rPr>
            </w:pPr>
          </w:p>
          <w:p w:rsidR="002013E3" w:rsidRPr="004919E6" w:rsidRDefault="002013E3">
            <w:pPr>
              <w:rPr>
                <w:rFonts w:ascii="Times New Roman" w:hAnsi="Times New Roman" w:cs="Times New Roman"/>
              </w:rPr>
            </w:pPr>
          </w:p>
          <w:p w:rsidR="002013E3" w:rsidRPr="004919E6" w:rsidRDefault="002013E3">
            <w:pPr>
              <w:rPr>
                <w:rFonts w:ascii="Times New Roman" w:hAnsi="Times New Roman" w:cs="Times New Roman"/>
              </w:rPr>
            </w:pPr>
          </w:p>
          <w:p w:rsidR="002013E3" w:rsidRPr="004919E6" w:rsidRDefault="002013E3">
            <w:pPr>
              <w:rPr>
                <w:rFonts w:ascii="Times New Roman" w:hAnsi="Times New Roman" w:cs="Times New Roman"/>
              </w:rPr>
            </w:pPr>
          </w:p>
          <w:p w:rsidR="004E35CD" w:rsidRPr="004919E6" w:rsidRDefault="00201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альчиковая гимнастика:</w:t>
            </w:r>
            <w:r w:rsidRPr="00491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491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летела к нам вчера (Машут ладошками)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осатая пчела, (На каждое насекомое загибают пальчик)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за нею шмель-</w:t>
            </w:r>
            <w:proofErr w:type="spellStart"/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ёк</w:t>
            </w:r>
            <w:proofErr w:type="spellEnd"/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есёлый мотылёк,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ва жука и стрекоза,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 фонарики глаза. (Делают колечки и подносят к глазам)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ходили муравьи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травинку принесли.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жужжали, полетали, (Машут ладошками)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усталости упали. (Роняют ладони на колени)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учок бежал по ветке ("бежим" пальцами правой руки по предплечью левой)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за ним бежали детки (наоборот)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ждик с неба вдруг полил (машем ладонями вниз)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Паучков на землю смыл (хлопок в ладоши)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лнце стало пригревать (руки поднимаем вверх и раскрываем ладони)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учок бежит опять (снова "бежим" то правой, то левой рукой по предплечьям)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за ним бегут все детки,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Чтобы погулять по ветке ("бежим" по голове).</w:t>
            </w:r>
          </w:p>
          <w:p w:rsidR="004E35CD" w:rsidRPr="004919E6" w:rsidRDefault="004E3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5CD" w:rsidRPr="004919E6" w:rsidRDefault="004E35CD" w:rsidP="004E35CD">
            <w:pPr>
              <w:shd w:val="clear" w:color="auto" w:fill="FFFFF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а пчелка на цветок,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ьет она душистый сок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919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ытянуть указательный палец правой руки</w:t>
            </w:r>
            <w:r w:rsidRPr="004919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и вращать им, затем то же самое - пальцем левой руки)</w:t>
            </w:r>
          </w:p>
          <w:p w:rsidR="0040694D" w:rsidRPr="004919E6" w:rsidRDefault="0040694D" w:rsidP="004E35CD">
            <w:pPr>
              <w:shd w:val="clear" w:color="auto" w:fill="FFFFF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0694D" w:rsidRPr="004919E6" w:rsidRDefault="0040694D" w:rsidP="004E35CD">
            <w:pPr>
              <w:shd w:val="clear" w:color="auto" w:fill="FFFFF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0694D" w:rsidRPr="004919E6" w:rsidRDefault="0040694D" w:rsidP="004E35CD">
            <w:pPr>
              <w:shd w:val="clear" w:color="auto" w:fill="FFFFF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0694D" w:rsidRPr="004919E6" w:rsidRDefault="0040694D" w:rsidP="004E35CD">
            <w:pPr>
              <w:shd w:val="clear" w:color="auto" w:fill="FFFFF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0694D" w:rsidRPr="004919E6" w:rsidRDefault="0040694D" w:rsidP="004E35CD">
            <w:pPr>
              <w:shd w:val="clear" w:color="auto" w:fill="FFFFF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0694D" w:rsidRPr="004919E6" w:rsidRDefault="0040694D" w:rsidP="004E35CD">
            <w:pPr>
              <w:shd w:val="clear" w:color="auto" w:fill="FFFFF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0694D" w:rsidRPr="004919E6" w:rsidRDefault="0040694D" w:rsidP="004E35CD">
            <w:pPr>
              <w:shd w:val="clear" w:color="auto" w:fill="FFFFF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0694D" w:rsidRPr="004919E6" w:rsidRDefault="0040694D" w:rsidP="004069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«Один – много»</w:t>
            </w:r>
            <w:r w:rsidRPr="0049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919E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 – жуки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бочка –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ха -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ожья коровка –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равей -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ар –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знечик -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екоза –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екомое -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 –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ыло -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ей – </w:t>
            </w:r>
          </w:p>
          <w:p w:rsidR="0040694D" w:rsidRPr="004919E6" w:rsidRDefault="0040694D" w:rsidP="0040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91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Что делает? – Что делают?»</w:t>
            </w:r>
            <w:r w:rsidRPr="0049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919E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 летает – жуки летают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зает – ползают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щит — пищат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ыляет – опыляют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алит — жалят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ст – едят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ужжит — жужжат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лезает – вылезают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етает — улетают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сает – кусают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ает — работают </w:t>
            </w:r>
          </w:p>
          <w:p w:rsidR="0040694D" w:rsidRPr="004919E6" w:rsidRDefault="0040694D" w:rsidP="0040694D">
            <w:pPr>
              <w:rPr>
                <w:rFonts w:ascii="Times New Roman" w:hAnsi="Times New Roman" w:cs="Times New Roman"/>
              </w:rPr>
            </w:pPr>
          </w:p>
          <w:p w:rsidR="0021729D" w:rsidRPr="004919E6" w:rsidRDefault="004069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Четвертый лишний»</w:t>
            </w:r>
            <w:r w:rsidRPr="004919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013E3" w:rsidRPr="004919E6" w:rsidRDefault="0040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зови лишний предмет, объясни свой выбор, используя слова «потому что»)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ха, муравей, грач, пчела.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екоза, жук, гусеница, собака.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ук, голубь, синица, сорока.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бочка, таракан, муха, комар.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ля, моль, пчела, гусениц</w:t>
            </w:r>
          </w:p>
        </w:tc>
        <w:tc>
          <w:tcPr>
            <w:tcW w:w="8138" w:type="dxa"/>
          </w:tcPr>
          <w:p w:rsidR="0094091E" w:rsidRPr="004919E6" w:rsidRDefault="0094091E" w:rsidP="0094091E">
            <w:pPr>
              <w:pStyle w:val="a4"/>
              <w:shd w:val="clear" w:color="auto" w:fill="FFFFFF"/>
              <w:spacing w:before="0" w:beforeAutospacing="0" w:after="150" w:afterAutospacing="0" w:line="260" w:lineRule="atLeast"/>
              <w:rPr>
                <w:sz w:val="28"/>
                <w:szCs w:val="28"/>
              </w:rPr>
            </w:pPr>
            <w:r w:rsidRPr="004919E6">
              <w:rPr>
                <w:rStyle w:val="a5"/>
                <w:sz w:val="28"/>
                <w:szCs w:val="28"/>
              </w:rPr>
              <w:lastRenderedPageBreak/>
              <w:t>Новая лексика</w:t>
            </w:r>
          </w:p>
          <w:p w:rsidR="0094091E" w:rsidRPr="004919E6" w:rsidRDefault="0094091E" w:rsidP="0094091E">
            <w:pPr>
              <w:pStyle w:val="a4"/>
              <w:shd w:val="clear" w:color="auto" w:fill="FFFFFF"/>
              <w:spacing w:before="0" w:beforeAutospacing="0" w:after="150" w:afterAutospacing="0" w:line="260" w:lineRule="atLeast"/>
              <w:rPr>
                <w:sz w:val="28"/>
                <w:szCs w:val="28"/>
              </w:rPr>
            </w:pPr>
            <w:r w:rsidRPr="004919E6">
              <w:rPr>
                <w:rStyle w:val="a5"/>
                <w:sz w:val="28"/>
                <w:szCs w:val="28"/>
              </w:rPr>
              <w:t>Существительные:</w:t>
            </w:r>
          </w:p>
          <w:p w:rsidR="0094091E" w:rsidRPr="004919E6" w:rsidRDefault="0094091E" w:rsidP="0094091E">
            <w:pPr>
              <w:pStyle w:val="a4"/>
              <w:shd w:val="clear" w:color="auto" w:fill="FFFFFF"/>
              <w:spacing w:before="0" w:beforeAutospacing="0" w:after="150" w:afterAutospacing="0" w:line="260" w:lineRule="atLeast"/>
            </w:pPr>
            <w:proofErr w:type="gramStart"/>
            <w:r w:rsidRPr="004919E6">
              <w:t>жук, </w:t>
            </w:r>
            <w:r w:rsidRPr="004919E6">
              <w:rPr>
                <w:rStyle w:val="apple-converted-space"/>
              </w:rPr>
              <w:t> </w:t>
            </w:r>
            <w:r w:rsidRPr="004919E6">
              <w:t>стрекоза</w:t>
            </w:r>
            <w:proofErr w:type="gramEnd"/>
            <w:r w:rsidRPr="004919E6">
              <w:t>, </w:t>
            </w:r>
            <w:r w:rsidRPr="004919E6">
              <w:rPr>
                <w:rStyle w:val="apple-converted-space"/>
              </w:rPr>
              <w:t> </w:t>
            </w:r>
            <w:r w:rsidRPr="004919E6">
              <w:t>муравей,  </w:t>
            </w:r>
            <w:r w:rsidRPr="004919E6">
              <w:rPr>
                <w:rStyle w:val="apple-converted-space"/>
              </w:rPr>
              <w:t> </w:t>
            </w:r>
            <w:r w:rsidRPr="004919E6">
              <w:t>комар, </w:t>
            </w:r>
            <w:r w:rsidRPr="004919E6">
              <w:rPr>
                <w:rStyle w:val="apple-converted-space"/>
              </w:rPr>
              <w:t> </w:t>
            </w:r>
            <w:r w:rsidRPr="004919E6">
              <w:t>оса, </w:t>
            </w:r>
            <w:r w:rsidRPr="004919E6">
              <w:rPr>
                <w:rStyle w:val="apple-converted-space"/>
              </w:rPr>
              <w:t> </w:t>
            </w:r>
            <w:r w:rsidRPr="004919E6">
              <w:t>пчела, </w:t>
            </w:r>
            <w:r w:rsidRPr="004919E6">
              <w:rPr>
                <w:rStyle w:val="apple-converted-space"/>
              </w:rPr>
              <w:t> </w:t>
            </w:r>
            <w:r w:rsidRPr="004919E6">
              <w:t>муха,  </w:t>
            </w:r>
            <w:r w:rsidRPr="004919E6">
              <w:rPr>
                <w:rStyle w:val="apple-converted-space"/>
              </w:rPr>
              <w:t> </w:t>
            </w:r>
            <w:r w:rsidRPr="004919E6">
              <w:t>гусеница,</w:t>
            </w:r>
            <w:r w:rsidRPr="004919E6">
              <w:rPr>
                <w:rStyle w:val="apple-converted-space"/>
              </w:rPr>
              <w:t> </w:t>
            </w:r>
            <w:r w:rsidRPr="004919E6">
              <w:t>куколка, личинка, во</w:t>
            </w:r>
            <w:r w:rsidR="0021729D" w:rsidRPr="004919E6">
              <w:t xml:space="preserve">домерка, шмель, бабочка, пыльца, </w:t>
            </w:r>
            <w:r w:rsidR="00352AB1" w:rsidRPr="004919E6">
              <w:t xml:space="preserve"> бабочка, божья коровка,  кузнечик, </w:t>
            </w:r>
            <w:r w:rsidR="0021729D" w:rsidRPr="004919E6">
              <w:t>насекомое; г</w:t>
            </w:r>
            <w:r w:rsidR="00352AB1" w:rsidRPr="004919E6">
              <w:t>олова, усы, туловище, лап</w:t>
            </w:r>
            <w:r w:rsidR="0021729D" w:rsidRPr="004919E6">
              <w:t>ки, крылья, жало, глаза, брюшко</w:t>
            </w:r>
            <w:r w:rsidR="00352AB1" w:rsidRPr="004919E6">
              <w:t>, пыльца, улей, нектар, муравейник</w:t>
            </w:r>
          </w:p>
          <w:p w:rsidR="00352AB1" w:rsidRPr="004919E6" w:rsidRDefault="00352AB1" w:rsidP="0094091E">
            <w:pPr>
              <w:pStyle w:val="a4"/>
              <w:shd w:val="clear" w:color="auto" w:fill="FFFFFF"/>
              <w:spacing w:before="0" w:beforeAutospacing="0" w:after="150" w:afterAutospacing="0" w:line="260" w:lineRule="atLeast"/>
            </w:pPr>
          </w:p>
          <w:p w:rsidR="00352AB1" w:rsidRPr="004919E6" w:rsidRDefault="00352AB1" w:rsidP="0094091E">
            <w:pPr>
              <w:pStyle w:val="a4"/>
              <w:shd w:val="clear" w:color="auto" w:fill="FFFFFF"/>
              <w:spacing w:before="0" w:beforeAutospacing="0" w:after="150" w:afterAutospacing="0" w:line="260" w:lineRule="atLeast"/>
              <w:rPr>
                <w:sz w:val="20"/>
                <w:szCs w:val="20"/>
              </w:rPr>
            </w:pPr>
          </w:p>
          <w:p w:rsidR="0094091E" w:rsidRPr="004919E6" w:rsidRDefault="0094091E" w:rsidP="0094091E">
            <w:pPr>
              <w:pStyle w:val="a4"/>
              <w:shd w:val="clear" w:color="auto" w:fill="FFFFFF"/>
              <w:spacing w:before="0" w:beforeAutospacing="0" w:after="150" w:afterAutospacing="0" w:line="260" w:lineRule="atLeast"/>
              <w:rPr>
                <w:sz w:val="28"/>
                <w:szCs w:val="28"/>
              </w:rPr>
            </w:pPr>
            <w:r w:rsidRPr="004919E6">
              <w:rPr>
                <w:rStyle w:val="a5"/>
                <w:sz w:val="28"/>
                <w:szCs w:val="28"/>
              </w:rPr>
              <w:t>Глаголы:</w:t>
            </w:r>
          </w:p>
          <w:p w:rsidR="0094091E" w:rsidRPr="004919E6" w:rsidRDefault="0094091E" w:rsidP="0094091E">
            <w:pPr>
              <w:pStyle w:val="a4"/>
              <w:shd w:val="clear" w:color="auto" w:fill="FFFFFF"/>
              <w:spacing w:before="0" w:beforeAutospacing="0" w:after="150" w:afterAutospacing="0" w:line="260" w:lineRule="atLeast"/>
              <w:rPr>
                <w:sz w:val="20"/>
                <w:szCs w:val="20"/>
              </w:rPr>
            </w:pPr>
            <w:proofErr w:type="gramStart"/>
            <w:r w:rsidRPr="004919E6">
              <w:t>летать,  </w:t>
            </w:r>
            <w:r w:rsidRPr="004919E6">
              <w:rPr>
                <w:rStyle w:val="apple-converted-space"/>
              </w:rPr>
              <w:t> </w:t>
            </w:r>
            <w:proofErr w:type="gramEnd"/>
            <w:r w:rsidRPr="004919E6">
              <w:t>виться,  </w:t>
            </w:r>
            <w:r w:rsidRPr="004919E6">
              <w:rPr>
                <w:rStyle w:val="apple-converted-space"/>
              </w:rPr>
              <w:t> </w:t>
            </w:r>
            <w:r w:rsidRPr="004919E6">
              <w:t>порхать,  </w:t>
            </w:r>
            <w:r w:rsidRPr="004919E6">
              <w:rPr>
                <w:rStyle w:val="apple-converted-space"/>
              </w:rPr>
              <w:t> </w:t>
            </w:r>
            <w:r w:rsidRPr="004919E6">
              <w:t>парить,  </w:t>
            </w:r>
            <w:r w:rsidRPr="004919E6">
              <w:rPr>
                <w:rStyle w:val="apple-converted-space"/>
              </w:rPr>
              <w:t> </w:t>
            </w:r>
            <w:r w:rsidRPr="004919E6">
              <w:t>нестись,  </w:t>
            </w:r>
            <w:r w:rsidRPr="004919E6">
              <w:rPr>
                <w:rStyle w:val="apple-converted-space"/>
              </w:rPr>
              <w:t> </w:t>
            </w:r>
            <w:r w:rsidRPr="004919E6">
              <w:t>зимовать,</w:t>
            </w:r>
            <w:r w:rsidRPr="004919E6">
              <w:rPr>
                <w:rStyle w:val="apple-converted-space"/>
              </w:rPr>
              <w:t> </w:t>
            </w:r>
            <w:r w:rsidRPr="004919E6">
              <w:t>копошиться, мельтешить, жужжать, торопиться</w:t>
            </w:r>
            <w:r w:rsidR="002013E3" w:rsidRPr="004919E6">
              <w:t>, ползать, трудиться, опылять, зарываться, кусать, жалить, пищать, стрекотать, вредить</w:t>
            </w:r>
          </w:p>
          <w:p w:rsidR="0094091E" w:rsidRPr="004919E6" w:rsidRDefault="0094091E" w:rsidP="0094091E">
            <w:pPr>
              <w:pStyle w:val="a4"/>
              <w:shd w:val="clear" w:color="auto" w:fill="FFFFFF"/>
              <w:spacing w:before="0" w:beforeAutospacing="0" w:after="150" w:afterAutospacing="0" w:line="260" w:lineRule="atLeast"/>
              <w:rPr>
                <w:sz w:val="28"/>
                <w:szCs w:val="28"/>
              </w:rPr>
            </w:pPr>
            <w:r w:rsidRPr="004919E6">
              <w:rPr>
                <w:rStyle w:val="a5"/>
                <w:sz w:val="28"/>
                <w:szCs w:val="28"/>
              </w:rPr>
              <w:t>Прилагательные:</w:t>
            </w:r>
          </w:p>
          <w:p w:rsidR="0021729D" w:rsidRPr="004919E6" w:rsidRDefault="0094091E" w:rsidP="0021729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rStyle w:val="apple-converted-space"/>
              </w:rPr>
            </w:pPr>
            <w:r w:rsidRPr="004919E6">
              <w:t>быстрый,  </w:t>
            </w:r>
            <w:r w:rsidRPr="004919E6">
              <w:rPr>
                <w:rStyle w:val="apple-converted-space"/>
              </w:rPr>
              <w:t> </w:t>
            </w:r>
            <w:r w:rsidRPr="004919E6">
              <w:t>трудолюбивый,  </w:t>
            </w:r>
            <w:r w:rsidRPr="004919E6">
              <w:rPr>
                <w:rStyle w:val="apple-converted-space"/>
              </w:rPr>
              <w:t> </w:t>
            </w:r>
            <w:r w:rsidRPr="004919E6">
              <w:t>веселый,  </w:t>
            </w:r>
            <w:r w:rsidRPr="004919E6">
              <w:rPr>
                <w:rStyle w:val="apple-converted-space"/>
              </w:rPr>
              <w:t> </w:t>
            </w:r>
            <w:r w:rsidRPr="004919E6">
              <w:t>проворный,  </w:t>
            </w:r>
            <w:r w:rsidRPr="004919E6">
              <w:rPr>
                <w:rStyle w:val="apple-converted-space"/>
              </w:rPr>
              <w:t> </w:t>
            </w:r>
            <w:r w:rsidRPr="004919E6">
              <w:t>дружный,</w:t>
            </w:r>
            <w:r w:rsidRPr="004919E6">
              <w:rPr>
                <w:rStyle w:val="apple-converted-space"/>
              </w:rPr>
              <w:t> </w:t>
            </w:r>
          </w:p>
          <w:p w:rsidR="00352AB1" w:rsidRPr="004919E6" w:rsidRDefault="0021729D" w:rsidP="0021729D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заботливый, к</w:t>
            </w:r>
            <w:r w:rsidR="00352AB1" w:rsidRPr="004919E6">
              <w:t xml:space="preserve">расивый, разноцветный, жёлтый, </w:t>
            </w:r>
            <w:proofErr w:type="gramStart"/>
            <w:r w:rsidR="00352AB1" w:rsidRPr="004919E6">
              <w:t>мохнатый,  блестящий</w:t>
            </w:r>
            <w:proofErr w:type="gramEnd"/>
            <w:r w:rsidR="00352AB1" w:rsidRPr="004919E6">
              <w:t>, чёрный, корич</w:t>
            </w:r>
            <w:r w:rsidR="002013E3" w:rsidRPr="004919E6">
              <w:t xml:space="preserve">невый, яркий, </w:t>
            </w:r>
            <w:r w:rsidR="00352AB1" w:rsidRPr="004919E6">
              <w:t xml:space="preserve">лёгкий, вредный, полезный. </w:t>
            </w:r>
          </w:p>
          <w:p w:rsidR="0094091E" w:rsidRPr="004919E6" w:rsidRDefault="00352AB1" w:rsidP="0094091E">
            <w:pPr>
              <w:pStyle w:val="a4"/>
              <w:shd w:val="clear" w:color="auto" w:fill="FFFFFF"/>
              <w:spacing w:before="0" w:beforeAutospacing="0" w:after="150" w:afterAutospacing="0" w:line="260" w:lineRule="atLeast"/>
              <w:rPr>
                <w:sz w:val="20"/>
                <w:szCs w:val="20"/>
              </w:rPr>
            </w:pPr>
            <w:r w:rsidRPr="004919E6">
              <w:t>. </w:t>
            </w:r>
            <w:r w:rsidRPr="004919E6">
              <w:br/>
            </w:r>
          </w:p>
          <w:p w:rsidR="0094091E" w:rsidRPr="004919E6" w:rsidRDefault="0094091E">
            <w:pPr>
              <w:rPr>
                <w:rFonts w:ascii="Times New Roman" w:hAnsi="Times New Roman" w:cs="Times New Roman"/>
              </w:rPr>
            </w:pPr>
          </w:p>
          <w:p w:rsidR="007F3F7D" w:rsidRPr="004919E6" w:rsidRDefault="007F3F7D">
            <w:pPr>
              <w:rPr>
                <w:rFonts w:ascii="Times New Roman" w:hAnsi="Times New Roman" w:cs="Times New Roman"/>
              </w:rPr>
            </w:pPr>
          </w:p>
          <w:p w:rsidR="007F3F7D" w:rsidRPr="004919E6" w:rsidRDefault="007F3F7D">
            <w:pPr>
              <w:rPr>
                <w:rFonts w:ascii="Times New Roman" w:hAnsi="Times New Roman" w:cs="Times New Roman"/>
              </w:rPr>
            </w:pPr>
          </w:p>
          <w:p w:rsidR="007F3F7D" w:rsidRPr="004919E6" w:rsidRDefault="007F3F7D">
            <w:pPr>
              <w:rPr>
                <w:rFonts w:ascii="Times New Roman" w:hAnsi="Times New Roman" w:cs="Times New Roman"/>
              </w:rPr>
            </w:pPr>
          </w:p>
          <w:p w:rsidR="007F3F7D" w:rsidRPr="004919E6" w:rsidRDefault="007F3F7D">
            <w:pPr>
              <w:rPr>
                <w:rFonts w:ascii="Times New Roman" w:hAnsi="Times New Roman" w:cs="Times New Roman"/>
              </w:rPr>
            </w:pPr>
          </w:p>
          <w:p w:rsidR="007F3F7D" w:rsidRPr="004919E6" w:rsidRDefault="007F3F7D">
            <w:pPr>
              <w:rPr>
                <w:rFonts w:ascii="Times New Roman" w:hAnsi="Times New Roman" w:cs="Times New Roman"/>
              </w:rPr>
            </w:pPr>
          </w:p>
          <w:p w:rsidR="007F3F7D" w:rsidRPr="004919E6" w:rsidRDefault="007F3F7D">
            <w:pPr>
              <w:rPr>
                <w:rFonts w:ascii="Times New Roman" w:hAnsi="Times New Roman" w:cs="Times New Roman"/>
              </w:rPr>
            </w:pPr>
          </w:p>
          <w:p w:rsidR="007F3F7D" w:rsidRPr="004919E6" w:rsidRDefault="007F3F7D">
            <w:pPr>
              <w:rPr>
                <w:rFonts w:ascii="Times New Roman" w:hAnsi="Times New Roman" w:cs="Times New Roman"/>
              </w:rPr>
            </w:pPr>
          </w:p>
          <w:p w:rsidR="007F3F7D" w:rsidRPr="004919E6" w:rsidRDefault="007F3F7D">
            <w:pPr>
              <w:rPr>
                <w:rFonts w:ascii="Times New Roman" w:hAnsi="Times New Roman" w:cs="Times New Roman"/>
              </w:rPr>
            </w:pPr>
          </w:p>
          <w:p w:rsidR="007F3F7D" w:rsidRPr="004919E6" w:rsidRDefault="007F3F7D">
            <w:pPr>
              <w:rPr>
                <w:rFonts w:ascii="Times New Roman" w:hAnsi="Times New Roman" w:cs="Times New Roman"/>
              </w:rPr>
            </w:pPr>
          </w:p>
          <w:p w:rsidR="007F3F7D" w:rsidRPr="004919E6" w:rsidRDefault="007F3F7D">
            <w:pPr>
              <w:rPr>
                <w:rFonts w:ascii="Times New Roman" w:hAnsi="Times New Roman" w:cs="Times New Roman"/>
              </w:rPr>
            </w:pPr>
          </w:p>
          <w:p w:rsidR="007F3F7D" w:rsidRPr="004919E6" w:rsidRDefault="007F3F7D">
            <w:pPr>
              <w:rPr>
                <w:rFonts w:ascii="Times New Roman" w:hAnsi="Times New Roman" w:cs="Times New Roman"/>
              </w:rPr>
            </w:pPr>
          </w:p>
          <w:p w:rsidR="007F3F7D" w:rsidRPr="004919E6" w:rsidRDefault="007F3F7D">
            <w:pPr>
              <w:rPr>
                <w:rFonts w:ascii="Times New Roman" w:hAnsi="Times New Roman" w:cs="Times New Roman"/>
              </w:rPr>
            </w:pPr>
          </w:p>
          <w:p w:rsidR="007F3F7D" w:rsidRPr="004919E6" w:rsidRDefault="002259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«</w:t>
            </w:r>
            <w:r w:rsidRPr="00491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бери словечко»</w:t>
            </w:r>
            <w:r w:rsidRPr="004919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919E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919E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чка какая? – красивая, разноцветная, лёгкая, быстрая …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равей –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чела –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ар –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ожья коровка –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йский жук –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знечик –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екоза –</w:t>
            </w:r>
          </w:p>
          <w:p w:rsidR="0040694D" w:rsidRPr="004919E6" w:rsidRDefault="004069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694D" w:rsidRPr="004919E6" w:rsidRDefault="0040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Pr="00491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бери словечко»</w:t>
            </w:r>
            <w:r w:rsidRPr="004919E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91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чка что делает? – летает, опыляет, прячется …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равей –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чела –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ар –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ожья коровка –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йский жук –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знечик –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екоза –</w:t>
            </w:r>
          </w:p>
          <w:p w:rsidR="0040694D" w:rsidRPr="004919E6" w:rsidRDefault="0040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E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91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кажи ласково»</w:t>
            </w:r>
            <w:r w:rsidRPr="004919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4919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4919E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равей – </w:t>
            </w:r>
            <w:proofErr w:type="spellStart"/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ьишка</w:t>
            </w:r>
            <w:proofErr w:type="spellEnd"/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екоза -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ук –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ы -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ха –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ылья -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ар –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аза –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F3F7D" w:rsidRPr="004919E6" w:rsidRDefault="002013E3" w:rsidP="004E35CD">
            <w:pPr>
              <w:shd w:val="clear" w:color="auto" w:fill="FFFFF0"/>
              <w:ind w:left="720"/>
              <w:rPr>
                <w:rFonts w:ascii="Times New Roman" w:hAnsi="Times New Roman" w:cs="Times New Roman"/>
              </w:rPr>
            </w:pPr>
            <w:r w:rsidRPr="004919E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</w:p>
          <w:p w:rsidR="007F3F7D" w:rsidRPr="004919E6" w:rsidRDefault="007F3F7D">
            <w:pPr>
              <w:rPr>
                <w:rFonts w:ascii="Times New Roman" w:hAnsi="Times New Roman" w:cs="Times New Roman"/>
              </w:rPr>
            </w:pPr>
          </w:p>
          <w:p w:rsidR="0040694D" w:rsidRPr="004919E6" w:rsidRDefault="004069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«Насекомые - великаны»</w:t>
            </w:r>
            <w:r w:rsidRPr="004919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0694D" w:rsidRPr="004919E6" w:rsidRDefault="0040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разование существительны</w:t>
            </w:r>
            <w:r w:rsidR="0021729D"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с увеличительными оттенками)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паук, а ... паучище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равей, </w:t>
            </w:r>
          </w:p>
          <w:p w:rsidR="0040694D" w:rsidRPr="004919E6" w:rsidRDefault="0040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чик, </w:t>
            </w:r>
          </w:p>
          <w:p w:rsidR="0040694D" w:rsidRPr="004919E6" w:rsidRDefault="0040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кан,</w:t>
            </w:r>
          </w:p>
          <w:p w:rsidR="0040694D" w:rsidRPr="004919E6" w:rsidRDefault="0040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оп, </w:t>
            </w:r>
          </w:p>
          <w:p w:rsidR="0040694D" w:rsidRPr="004919E6" w:rsidRDefault="0040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ха, </w:t>
            </w:r>
          </w:p>
          <w:p w:rsidR="0040694D" w:rsidRPr="004919E6" w:rsidRDefault="0040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коза,</w:t>
            </w:r>
          </w:p>
          <w:p w:rsidR="0040694D" w:rsidRPr="004919E6" w:rsidRDefault="0040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вяк, </w:t>
            </w:r>
          </w:p>
          <w:p w:rsidR="0040694D" w:rsidRPr="004919E6" w:rsidRDefault="0040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а, </w:t>
            </w:r>
          </w:p>
          <w:p w:rsidR="0040694D" w:rsidRPr="004919E6" w:rsidRDefault="0040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ь,</w:t>
            </w:r>
          </w:p>
          <w:p w:rsidR="0040694D" w:rsidRPr="004919E6" w:rsidRDefault="0040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чела, </w:t>
            </w:r>
          </w:p>
          <w:p w:rsidR="0040694D" w:rsidRPr="004919E6" w:rsidRDefault="0040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ья коровка,</w:t>
            </w:r>
          </w:p>
          <w:p w:rsidR="0040694D" w:rsidRPr="004919E6" w:rsidRDefault="0040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к,</w:t>
            </w:r>
          </w:p>
          <w:p w:rsidR="0040694D" w:rsidRPr="004919E6" w:rsidRDefault="0040694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тка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919E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91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Чей?»</w:t>
            </w:r>
          </w:p>
          <w:p w:rsidR="007F3F7D" w:rsidRPr="004919E6" w:rsidRDefault="0040694D">
            <w:pPr>
              <w:rPr>
                <w:rFonts w:ascii="Times New Roman" w:hAnsi="Times New Roman" w:cs="Times New Roman"/>
              </w:rPr>
            </w:pP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образование</w:t>
            </w:r>
            <w:r w:rsidR="0021729D"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тяжательных прилагательных)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комара писк - комариный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пчелы мед - ...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муравья лапка - ...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шмеля жужжание - ...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таракана усы - ...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паука паутина - ...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919E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919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ь предложение из слов :</w:t>
            </w:r>
            <w:r w:rsidRPr="0049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, села, на , бабочка.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, ветка, ползает, гусеница.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сток, под, жук, спрятался.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рвяк, из, выползает, земля.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рез, перепрыгнул, кузнечик, кочка.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утина, муха, в, попалась.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F3F7D" w:rsidRPr="004919E6" w:rsidRDefault="007F3F7D">
            <w:pPr>
              <w:rPr>
                <w:rFonts w:ascii="Times New Roman" w:hAnsi="Times New Roman" w:cs="Times New Roman"/>
              </w:rPr>
            </w:pPr>
          </w:p>
        </w:tc>
      </w:tr>
      <w:tr w:rsidR="007F3F7D" w:rsidRPr="002013E3" w:rsidTr="0021729D">
        <w:trPr>
          <w:tblCellSpacing w:w="20" w:type="dxa"/>
        </w:trPr>
        <w:tc>
          <w:tcPr>
            <w:tcW w:w="7868" w:type="dxa"/>
          </w:tcPr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150" w:afterAutospacing="0" w:line="260" w:lineRule="atLeast"/>
              <w:rPr>
                <w:sz w:val="20"/>
                <w:szCs w:val="20"/>
              </w:rPr>
            </w:pPr>
            <w:r w:rsidRPr="004919E6">
              <w:rPr>
                <w:rStyle w:val="a5"/>
              </w:rPr>
              <w:lastRenderedPageBreak/>
              <w:t>Игра</w:t>
            </w:r>
            <w:r w:rsidRPr="004919E6">
              <w:rPr>
                <w:rStyle w:val="apple-converted-space"/>
                <w:b/>
                <w:bCs/>
                <w:lang w:val="en-US"/>
              </w:rPr>
              <w:t> </w:t>
            </w:r>
            <w:r w:rsidRPr="004919E6">
              <w:rPr>
                <w:rStyle w:val="a5"/>
              </w:rPr>
              <w:t>«Улитка»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150" w:afterAutospacing="0" w:line="260" w:lineRule="atLeast"/>
              <w:rPr>
                <w:sz w:val="20"/>
                <w:szCs w:val="20"/>
              </w:rPr>
            </w:pPr>
            <w:r w:rsidRPr="004919E6">
              <w:rPr>
                <w:u w:val="single"/>
              </w:rPr>
              <w:t>Цели:</w:t>
            </w:r>
            <w:r w:rsidRPr="004919E6">
              <w:t> </w:t>
            </w:r>
            <w:r w:rsidRPr="004919E6">
              <w:rPr>
                <w:rStyle w:val="apple-converted-space"/>
              </w:rPr>
              <w:t> </w:t>
            </w:r>
            <w:r w:rsidRPr="004919E6">
              <w:t>развивать  </w:t>
            </w:r>
            <w:r w:rsidRPr="004919E6">
              <w:rPr>
                <w:rStyle w:val="apple-converted-space"/>
              </w:rPr>
              <w:t> </w:t>
            </w:r>
            <w:r w:rsidRPr="004919E6">
              <w:t>чувство  </w:t>
            </w:r>
            <w:r w:rsidRPr="004919E6">
              <w:rPr>
                <w:rStyle w:val="apple-converted-space"/>
              </w:rPr>
              <w:t> </w:t>
            </w:r>
            <w:r w:rsidRPr="004919E6">
              <w:t>ритма,  </w:t>
            </w:r>
            <w:r w:rsidRPr="004919E6">
              <w:rPr>
                <w:rStyle w:val="apple-converted-space"/>
              </w:rPr>
              <w:t> </w:t>
            </w:r>
            <w:r w:rsidRPr="004919E6">
              <w:t>работать  </w:t>
            </w:r>
            <w:r w:rsidRPr="004919E6">
              <w:rPr>
                <w:rStyle w:val="apple-converted-space"/>
              </w:rPr>
              <w:t> </w:t>
            </w:r>
            <w:r w:rsidRPr="004919E6">
              <w:t>над  </w:t>
            </w:r>
            <w:r w:rsidRPr="004919E6">
              <w:rPr>
                <w:rStyle w:val="apple-converted-space"/>
              </w:rPr>
              <w:t> </w:t>
            </w:r>
            <w:r w:rsidRPr="004919E6">
              <w:t>чёткостью</w:t>
            </w:r>
            <w:r w:rsidRPr="004919E6">
              <w:rPr>
                <w:rStyle w:val="apple-converted-space"/>
              </w:rPr>
              <w:t> </w:t>
            </w:r>
            <w:r w:rsidRPr="004919E6">
              <w:t>дикции. Развивать общую моторику.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150" w:afterAutospacing="0" w:line="260" w:lineRule="atLeast"/>
              <w:rPr>
                <w:sz w:val="20"/>
                <w:szCs w:val="20"/>
              </w:rPr>
            </w:pPr>
            <w:r w:rsidRPr="004919E6">
              <w:rPr>
                <w:u w:val="single"/>
              </w:rPr>
              <w:t>ХОД </w:t>
            </w:r>
            <w:r w:rsidRPr="004919E6">
              <w:rPr>
                <w:rStyle w:val="apple-converted-space"/>
                <w:u w:val="single"/>
              </w:rPr>
              <w:t> </w:t>
            </w:r>
            <w:r w:rsidRPr="004919E6">
              <w:rPr>
                <w:u w:val="single"/>
              </w:rPr>
              <w:t>игры.</w:t>
            </w:r>
            <w:r w:rsidRPr="004919E6">
              <w:t> </w:t>
            </w:r>
            <w:r w:rsidRPr="004919E6">
              <w:rPr>
                <w:rStyle w:val="apple-converted-space"/>
              </w:rPr>
              <w:t> </w:t>
            </w:r>
            <w:r w:rsidRPr="004919E6">
              <w:t>Воспитатель  </w:t>
            </w:r>
            <w:r w:rsidRPr="004919E6">
              <w:rPr>
                <w:rStyle w:val="apple-converted-space"/>
              </w:rPr>
              <w:t> </w:t>
            </w:r>
            <w:r w:rsidRPr="004919E6">
              <w:t>предлагает  </w:t>
            </w:r>
            <w:r w:rsidRPr="004919E6">
              <w:rPr>
                <w:rStyle w:val="apple-converted-space"/>
              </w:rPr>
              <w:t> </w:t>
            </w:r>
            <w:r w:rsidRPr="004919E6">
              <w:t>на  </w:t>
            </w:r>
            <w:r w:rsidRPr="004919E6">
              <w:rPr>
                <w:rStyle w:val="apple-converted-space"/>
              </w:rPr>
              <w:t> </w:t>
            </w:r>
            <w:r w:rsidRPr="004919E6">
              <w:t>каждую  </w:t>
            </w:r>
            <w:r w:rsidRPr="004919E6">
              <w:rPr>
                <w:rStyle w:val="apple-converted-space"/>
              </w:rPr>
              <w:t> </w:t>
            </w:r>
            <w:r w:rsidRPr="004919E6">
              <w:t>строчку</w:t>
            </w:r>
            <w:r w:rsidRPr="004919E6">
              <w:rPr>
                <w:rStyle w:val="apple-converted-space"/>
              </w:rPr>
              <w:t> </w:t>
            </w:r>
            <w:r w:rsidRPr="004919E6">
              <w:t>стихотворения делать два удара мяча об пол.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919E6">
              <w:t>Улитка, улитка,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919E6">
              <w:t>Шагаешь ты не прытко: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919E6">
              <w:t>От калитки до меня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919E6">
              <w:t>Проползёшь четыре дня.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0" w:afterAutospacing="0"/>
            </w:pPr>
            <w:r w:rsidRPr="004919E6">
              <w:t>                                 Я.Аким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150" w:afterAutospacing="0" w:line="260" w:lineRule="atLeast"/>
              <w:rPr>
                <w:sz w:val="20"/>
                <w:szCs w:val="20"/>
              </w:rPr>
            </w:pPr>
            <w:r w:rsidRPr="004919E6">
              <w:rPr>
                <w:rStyle w:val="a5"/>
              </w:rPr>
              <w:t>Игра «Насекомые»</w:t>
            </w:r>
          </w:p>
          <w:p w:rsidR="007F3F7D" w:rsidRPr="004919E6" w:rsidRDefault="007F3F7D" w:rsidP="0021729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rPr>
                <w:u w:val="single"/>
              </w:rPr>
              <w:t>Цели: </w:t>
            </w:r>
            <w:r w:rsidRPr="004919E6">
              <w:rPr>
                <w:rStyle w:val="apple-converted-space"/>
              </w:rPr>
              <w:t> </w:t>
            </w:r>
            <w:r w:rsidRPr="004919E6">
              <w:t>развивать  </w:t>
            </w:r>
            <w:r w:rsidRPr="004919E6">
              <w:rPr>
                <w:rStyle w:val="apple-converted-space"/>
              </w:rPr>
              <w:t> </w:t>
            </w:r>
            <w:r w:rsidRPr="004919E6">
              <w:t>зрительное  </w:t>
            </w:r>
            <w:r w:rsidRPr="004919E6">
              <w:rPr>
                <w:rStyle w:val="apple-converted-space"/>
              </w:rPr>
              <w:t> </w:t>
            </w:r>
            <w:r w:rsidRPr="004919E6">
              <w:t>и  </w:t>
            </w:r>
            <w:r w:rsidRPr="004919E6">
              <w:rPr>
                <w:rStyle w:val="apple-converted-space"/>
              </w:rPr>
              <w:t> </w:t>
            </w:r>
            <w:r w:rsidRPr="004919E6">
              <w:t>слуховое  </w:t>
            </w:r>
            <w:r w:rsidRPr="004919E6">
              <w:rPr>
                <w:rStyle w:val="apple-converted-space"/>
              </w:rPr>
              <w:t> </w:t>
            </w:r>
            <w:r w:rsidRPr="004919E6">
              <w:t>внимание,  </w:t>
            </w:r>
            <w:r w:rsidRPr="004919E6">
              <w:rPr>
                <w:rStyle w:val="apple-converted-space"/>
              </w:rPr>
              <w:t> </w:t>
            </w:r>
            <w:r w:rsidRPr="004919E6">
              <w:t>память,</w:t>
            </w:r>
            <w:r w:rsidRPr="004919E6">
              <w:rPr>
                <w:rStyle w:val="apple-converted-space"/>
              </w:rPr>
              <w:t> </w:t>
            </w:r>
            <w:r w:rsidRPr="004919E6">
              <w:t>совершенствовать мелкую моторику.</w:t>
            </w:r>
          </w:p>
          <w:p w:rsidR="007F3F7D" w:rsidRPr="004919E6" w:rsidRDefault="007F3F7D" w:rsidP="0021729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rPr>
                <w:u w:val="single"/>
              </w:rPr>
              <w:t>Ход  </w:t>
            </w:r>
            <w:r w:rsidRPr="004919E6">
              <w:rPr>
                <w:rStyle w:val="apple-converted-space"/>
                <w:u w:val="single"/>
              </w:rPr>
              <w:t> </w:t>
            </w:r>
            <w:r w:rsidRPr="004919E6">
              <w:rPr>
                <w:u w:val="single"/>
              </w:rPr>
              <w:t>игры. </w:t>
            </w:r>
            <w:r w:rsidRPr="004919E6">
              <w:rPr>
                <w:rStyle w:val="apple-converted-space"/>
              </w:rPr>
              <w:t> </w:t>
            </w:r>
            <w:r w:rsidRPr="004919E6">
              <w:t>Воспитатель  </w:t>
            </w:r>
            <w:r w:rsidRPr="004919E6">
              <w:rPr>
                <w:rStyle w:val="apple-converted-space"/>
              </w:rPr>
              <w:t> </w:t>
            </w:r>
            <w:r w:rsidRPr="004919E6">
              <w:t>предлагает  </w:t>
            </w:r>
            <w:r w:rsidRPr="004919E6">
              <w:rPr>
                <w:rStyle w:val="apple-converted-space"/>
              </w:rPr>
              <w:t> </w:t>
            </w:r>
            <w:r w:rsidRPr="004919E6">
              <w:t>детям  </w:t>
            </w:r>
            <w:r w:rsidRPr="004919E6">
              <w:rPr>
                <w:rStyle w:val="apple-converted-space"/>
              </w:rPr>
              <w:t> </w:t>
            </w:r>
            <w:r w:rsidRPr="004919E6">
              <w:t>прослушать</w:t>
            </w:r>
            <w:r w:rsidRPr="004919E6">
              <w:rPr>
                <w:rStyle w:val="apple-converted-space"/>
              </w:rPr>
              <w:t> </w:t>
            </w:r>
            <w:r w:rsidRPr="004919E6">
              <w:t>стихотворение (можно сочетать чтение стихотворения с показом</w:t>
            </w:r>
          </w:p>
          <w:p w:rsidR="007F3F7D" w:rsidRPr="004919E6" w:rsidRDefault="007F3F7D" w:rsidP="0021729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картинок),  </w:t>
            </w:r>
            <w:r w:rsidRPr="004919E6">
              <w:rPr>
                <w:rStyle w:val="apple-converted-space"/>
              </w:rPr>
              <w:t> </w:t>
            </w:r>
            <w:r w:rsidRPr="004919E6">
              <w:t>а  </w:t>
            </w:r>
            <w:r w:rsidRPr="004919E6">
              <w:rPr>
                <w:rStyle w:val="apple-converted-space"/>
              </w:rPr>
              <w:t> </w:t>
            </w:r>
            <w:r w:rsidRPr="004919E6">
              <w:t>затем  </w:t>
            </w:r>
            <w:r w:rsidRPr="004919E6">
              <w:rPr>
                <w:rStyle w:val="apple-converted-space"/>
              </w:rPr>
              <w:t> </w:t>
            </w:r>
            <w:r w:rsidRPr="004919E6">
              <w:t>нарисовать  </w:t>
            </w:r>
            <w:r w:rsidRPr="004919E6">
              <w:rPr>
                <w:rStyle w:val="apple-converted-space"/>
              </w:rPr>
              <w:t> </w:t>
            </w:r>
            <w:r w:rsidRPr="004919E6">
              <w:t>насекомых,  </w:t>
            </w:r>
            <w:r w:rsidRPr="004919E6">
              <w:rPr>
                <w:rStyle w:val="apple-converted-space"/>
              </w:rPr>
              <w:t> </w:t>
            </w:r>
            <w:r w:rsidRPr="004919E6">
              <w:t>которых  </w:t>
            </w:r>
            <w:r w:rsidRPr="004919E6">
              <w:rPr>
                <w:rStyle w:val="apple-converted-space"/>
              </w:rPr>
              <w:t> </w:t>
            </w:r>
            <w:r w:rsidRPr="004919E6">
              <w:t>дети</w:t>
            </w:r>
            <w:r w:rsidRPr="004919E6">
              <w:rPr>
                <w:rStyle w:val="apple-converted-space"/>
              </w:rPr>
              <w:t> </w:t>
            </w:r>
            <w:r w:rsidRPr="004919E6">
              <w:t>запомнили.</w:t>
            </w:r>
          </w:p>
          <w:p w:rsidR="007F3F7D" w:rsidRPr="004919E6" w:rsidRDefault="007F3F7D" w:rsidP="0021729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rPr>
                <w:sz w:val="20"/>
                <w:szCs w:val="20"/>
              </w:rPr>
              <w:t> 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Слушай и запоминай,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Насекомых называй.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Муравей, пчела, оса,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Бабочка и стрекоза.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А</w:t>
            </w:r>
            <w:r w:rsidRPr="004919E6">
              <w:rPr>
                <w:rStyle w:val="apple-converted-space"/>
              </w:rPr>
              <w:t> </w:t>
            </w:r>
            <w:r w:rsidRPr="004919E6">
              <w:t>теперь бери тетрадку,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Нарисуй всех по порядку.</w:t>
            </w:r>
          </w:p>
          <w:p w:rsidR="007F3F7D" w:rsidRPr="004919E6" w:rsidRDefault="007F3F7D" w:rsidP="004E35C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 xml:space="preserve">                                  С. </w:t>
            </w:r>
            <w:proofErr w:type="spellStart"/>
            <w:r w:rsidRPr="004919E6">
              <w:t>Чешева</w:t>
            </w:r>
            <w:proofErr w:type="spellEnd"/>
          </w:p>
        </w:tc>
        <w:tc>
          <w:tcPr>
            <w:tcW w:w="8138" w:type="dxa"/>
          </w:tcPr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150" w:afterAutospacing="0" w:line="260" w:lineRule="atLeast"/>
              <w:rPr>
                <w:sz w:val="20"/>
                <w:szCs w:val="20"/>
              </w:rPr>
            </w:pPr>
            <w:r w:rsidRPr="004919E6">
              <w:rPr>
                <w:rStyle w:val="a5"/>
              </w:rPr>
              <w:t>Игра «Сосчитай-ка»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rPr>
                <w:u w:val="single"/>
              </w:rPr>
              <w:t>Цели:</w:t>
            </w:r>
            <w:r w:rsidRPr="004919E6">
              <w:t> </w:t>
            </w:r>
            <w:r w:rsidRPr="004919E6">
              <w:rPr>
                <w:rStyle w:val="apple-converted-space"/>
              </w:rPr>
              <w:t> </w:t>
            </w:r>
            <w:r w:rsidRPr="004919E6">
              <w:t>формировать  </w:t>
            </w:r>
            <w:r w:rsidRPr="004919E6">
              <w:rPr>
                <w:rStyle w:val="apple-converted-space"/>
              </w:rPr>
              <w:t> </w:t>
            </w:r>
            <w:r w:rsidRPr="004919E6">
              <w:t>грамматический  </w:t>
            </w:r>
            <w:r w:rsidRPr="004919E6">
              <w:rPr>
                <w:rStyle w:val="apple-converted-space"/>
              </w:rPr>
              <w:t> </w:t>
            </w:r>
            <w:r w:rsidRPr="004919E6">
              <w:t>строй  </w:t>
            </w:r>
            <w:r w:rsidRPr="004919E6">
              <w:rPr>
                <w:rStyle w:val="apple-converted-space"/>
              </w:rPr>
              <w:t> </w:t>
            </w:r>
            <w:r w:rsidRPr="004919E6">
              <w:t>речи,  </w:t>
            </w:r>
            <w:r w:rsidRPr="004919E6">
              <w:rPr>
                <w:rStyle w:val="apple-converted-space"/>
              </w:rPr>
              <w:t> </w:t>
            </w:r>
            <w:r w:rsidRPr="004919E6">
              <w:t>учить</w:t>
            </w:r>
            <w:r w:rsidRPr="004919E6">
              <w:rPr>
                <w:rStyle w:val="apple-converted-space"/>
              </w:rPr>
              <w:t> </w:t>
            </w:r>
            <w:r w:rsidRPr="004919E6">
              <w:t xml:space="preserve">согласовывать существительное с числительным в роде, числе </w:t>
            </w:r>
            <w:proofErr w:type="spellStart"/>
            <w:r w:rsidRPr="004919E6">
              <w:t>ипадеже</w:t>
            </w:r>
            <w:proofErr w:type="spellEnd"/>
            <w:r w:rsidRPr="004919E6">
              <w:t>.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rPr>
                <w:u w:val="single"/>
              </w:rPr>
              <w:t>Ход игры.</w:t>
            </w:r>
            <w:r w:rsidRPr="004919E6">
              <w:t> </w:t>
            </w:r>
            <w:r w:rsidRPr="004919E6">
              <w:rPr>
                <w:rStyle w:val="apple-converted-space"/>
              </w:rPr>
              <w:t> </w:t>
            </w:r>
            <w:r w:rsidRPr="004919E6">
              <w:t>Игра проводится с мячом по кругу. </w:t>
            </w:r>
            <w:r w:rsidRPr="004919E6">
              <w:rPr>
                <w:rStyle w:val="apple-converted-space"/>
              </w:rPr>
              <w:t> </w:t>
            </w:r>
            <w:r w:rsidRPr="004919E6">
              <w:t>Воспитатель</w:t>
            </w:r>
            <w:r w:rsidRPr="004919E6">
              <w:rPr>
                <w:rStyle w:val="apple-converted-space"/>
              </w:rPr>
              <w:t> </w:t>
            </w:r>
            <w:r w:rsidRPr="004919E6">
              <w:t>начинает счёт, дети продолжают (от 1 до 10).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rPr>
                <w:u w:val="single"/>
              </w:rPr>
              <w:t>Например: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Один  </w:t>
            </w:r>
            <w:r w:rsidRPr="004919E6">
              <w:rPr>
                <w:rStyle w:val="apple-converted-space"/>
              </w:rPr>
              <w:t> </w:t>
            </w:r>
            <w:r w:rsidRPr="004919E6">
              <w:t>маленький  </w:t>
            </w:r>
            <w:r w:rsidRPr="004919E6">
              <w:rPr>
                <w:rStyle w:val="apple-converted-space"/>
              </w:rPr>
              <w:t> </w:t>
            </w:r>
            <w:r w:rsidRPr="004919E6">
              <w:t>комар,  </w:t>
            </w:r>
            <w:r w:rsidRPr="004919E6">
              <w:rPr>
                <w:rStyle w:val="apple-converted-space"/>
              </w:rPr>
              <w:t> </w:t>
            </w:r>
            <w:r w:rsidRPr="004919E6">
              <w:t>два  </w:t>
            </w:r>
            <w:r w:rsidRPr="004919E6">
              <w:rPr>
                <w:rStyle w:val="apple-converted-space"/>
              </w:rPr>
              <w:t> </w:t>
            </w:r>
            <w:r w:rsidRPr="004919E6">
              <w:t>маленьких  </w:t>
            </w:r>
            <w:r w:rsidRPr="004919E6">
              <w:rPr>
                <w:rStyle w:val="apple-converted-space"/>
              </w:rPr>
              <w:t> </w:t>
            </w:r>
            <w:r w:rsidRPr="004919E6">
              <w:t>комара,  </w:t>
            </w:r>
            <w:r w:rsidRPr="004919E6">
              <w:rPr>
                <w:rStyle w:val="apple-converted-space"/>
              </w:rPr>
              <w:t> </w:t>
            </w:r>
            <w:r w:rsidRPr="004919E6">
              <w:t>три</w:t>
            </w:r>
            <w:r w:rsidRPr="004919E6">
              <w:rPr>
                <w:rStyle w:val="apple-converted-space"/>
              </w:rPr>
              <w:t> </w:t>
            </w:r>
            <w:r w:rsidRPr="004919E6">
              <w:t>маленьких комар... десять маленьких комаров.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rPr>
                <w:u w:val="single"/>
              </w:rPr>
              <w:t>Слова:</w:t>
            </w:r>
            <w:r w:rsidRPr="004919E6">
              <w:t> </w:t>
            </w:r>
            <w:r w:rsidRPr="004919E6">
              <w:rPr>
                <w:rStyle w:val="apple-converted-space"/>
              </w:rPr>
              <w:t> </w:t>
            </w:r>
            <w:r w:rsidRPr="004919E6">
              <w:t>надоедливая  </w:t>
            </w:r>
            <w:r w:rsidRPr="004919E6">
              <w:rPr>
                <w:rStyle w:val="apple-converted-space"/>
              </w:rPr>
              <w:t> </w:t>
            </w:r>
            <w:r w:rsidRPr="004919E6">
              <w:t>муха,  </w:t>
            </w:r>
            <w:r w:rsidRPr="004919E6">
              <w:rPr>
                <w:rStyle w:val="apple-converted-space"/>
              </w:rPr>
              <w:t> </w:t>
            </w:r>
            <w:r w:rsidRPr="004919E6">
              <w:t>трудолюбивая  </w:t>
            </w:r>
            <w:r w:rsidRPr="004919E6">
              <w:rPr>
                <w:rStyle w:val="apple-converted-space"/>
              </w:rPr>
              <w:t> </w:t>
            </w:r>
            <w:r w:rsidRPr="004919E6">
              <w:t>пчела,</w:t>
            </w:r>
            <w:r w:rsidRPr="004919E6">
              <w:rPr>
                <w:rStyle w:val="apple-converted-space"/>
              </w:rPr>
              <w:t> </w:t>
            </w:r>
            <w:r w:rsidRPr="004919E6">
              <w:t>разноцветная бабочка и т. п.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rPr>
                <w:rStyle w:val="a5"/>
              </w:rPr>
              <w:t>Игра «Какие насекомые спрятались на картинке?»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proofErr w:type="gramStart"/>
            <w:r w:rsidRPr="004919E6">
              <w:rPr>
                <w:u w:val="single"/>
              </w:rPr>
              <w:t>Цели: </w:t>
            </w:r>
            <w:r w:rsidRPr="004919E6">
              <w:rPr>
                <w:rStyle w:val="apple-converted-space"/>
              </w:rPr>
              <w:t> </w:t>
            </w:r>
            <w:r w:rsidRPr="004919E6">
              <w:t>развивать</w:t>
            </w:r>
            <w:proofErr w:type="gramEnd"/>
            <w:r w:rsidRPr="004919E6">
              <w:t>  </w:t>
            </w:r>
            <w:r w:rsidRPr="004919E6">
              <w:rPr>
                <w:rStyle w:val="apple-converted-space"/>
              </w:rPr>
              <w:t> </w:t>
            </w:r>
            <w:r w:rsidRPr="004919E6">
              <w:t>зрительное  </w:t>
            </w:r>
            <w:r w:rsidRPr="004919E6">
              <w:rPr>
                <w:rStyle w:val="apple-converted-space"/>
              </w:rPr>
              <w:t> </w:t>
            </w:r>
            <w:r w:rsidRPr="004919E6">
              <w:t>внимание;  </w:t>
            </w:r>
            <w:r w:rsidRPr="004919E6">
              <w:rPr>
                <w:rStyle w:val="apple-converted-space"/>
              </w:rPr>
              <w:t> </w:t>
            </w:r>
            <w:r w:rsidRPr="004919E6">
              <w:t>формировать</w:t>
            </w:r>
            <w:r w:rsidRPr="004919E6">
              <w:rPr>
                <w:rStyle w:val="apple-converted-space"/>
              </w:rPr>
              <w:t> </w:t>
            </w:r>
            <w:r w:rsidRPr="004919E6">
              <w:t>грамматический  </w:t>
            </w:r>
            <w:r w:rsidRPr="004919E6">
              <w:rPr>
                <w:rStyle w:val="apple-converted-space"/>
              </w:rPr>
              <w:t> </w:t>
            </w:r>
            <w:r w:rsidRPr="004919E6">
              <w:t>строй  </w:t>
            </w:r>
            <w:r w:rsidRPr="004919E6">
              <w:rPr>
                <w:rStyle w:val="apple-converted-space"/>
              </w:rPr>
              <w:t> </w:t>
            </w:r>
            <w:r w:rsidRPr="004919E6">
              <w:t>речи,  </w:t>
            </w:r>
            <w:r w:rsidRPr="004919E6">
              <w:rPr>
                <w:rStyle w:val="apple-converted-space"/>
              </w:rPr>
              <w:t> </w:t>
            </w:r>
            <w:r w:rsidRPr="004919E6">
              <w:t>учить  </w:t>
            </w:r>
            <w:r w:rsidRPr="004919E6">
              <w:rPr>
                <w:rStyle w:val="apple-converted-space"/>
              </w:rPr>
              <w:t> </w:t>
            </w:r>
            <w:r w:rsidRPr="004919E6">
              <w:t>правильно  </w:t>
            </w:r>
            <w:r w:rsidRPr="004919E6">
              <w:rPr>
                <w:rStyle w:val="apple-converted-space"/>
              </w:rPr>
              <w:t> </w:t>
            </w:r>
            <w:r w:rsidRPr="004919E6">
              <w:t>употреблять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существительные в форме винительного падежа единственного</w:t>
            </w:r>
            <w:r w:rsidRPr="004919E6">
              <w:rPr>
                <w:rStyle w:val="apple-converted-space"/>
              </w:rPr>
              <w:t> </w:t>
            </w:r>
            <w:r w:rsidRPr="004919E6">
              <w:t>числа.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rPr>
                <w:u w:val="single"/>
              </w:rPr>
              <w:t>Ход  </w:t>
            </w:r>
            <w:r w:rsidRPr="004919E6">
              <w:rPr>
                <w:rStyle w:val="apple-converted-space"/>
                <w:u w:val="single"/>
              </w:rPr>
              <w:t> </w:t>
            </w:r>
            <w:r w:rsidRPr="004919E6">
              <w:rPr>
                <w:u w:val="single"/>
              </w:rPr>
              <w:t>игры.</w:t>
            </w:r>
            <w:r w:rsidRPr="004919E6">
              <w:t> </w:t>
            </w:r>
            <w:r w:rsidRPr="004919E6">
              <w:rPr>
                <w:rStyle w:val="apple-converted-space"/>
              </w:rPr>
              <w:t> </w:t>
            </w:r>
            <w:r w:rsidRPr="004919E6">
              <w:t>Воспитатель  </w:t>
            </w:r>
            <w:r w:rsidRPr="004919E6">
              <w:rPr>
                <w:rStyle w:val="apple-converted-space"/>
              </w:rPr>
              <w:t> </w:t>
            </w:r>
            <w:r w:rsidRPr="004919E6">
              <w:t>предлагает  </w:t>
            </w:r>
            <w:r w:rsidRPr="004919E6">
              <w:rPr>
                <w:rStyle w:val="apple-converted-space"/>
              </w:rPr>
              <w:t> </w:t>
            </w:r>
            <w:r w:rsidRPr="004919E6">
              <w:t>детям  </w:t>
            </w:r>
            <w:r w:rsidRPr="004919E6">
              <w:rPr>
                <w:rStyle w:val="apple-converted-space"/>
              </w:rPr>
              <w:t> </w:t>
            </w:r>
            <w:r w:rsidRPr="004919E6">
              <w:t>внимательно</w:t>
            </w:r>
            <w:r w:rsidRPr="004919E6">
              <w:rPr>
                <w:rStyle w:val="apple-converted-space"/>
              </w:rPr>
              <w:t> </w:t>
            </w:r>
            <w:r w:rsidRPr="004919E6">
              <w:t>рассмотреть </w:t>
            </w:r>
            <w:r w:rsidRPr="004919E6">
              <w:rPr>
                <w:rStyle w:val="apple-converted-space"/>
              </w:rPr>
              <w:t> </w:t>
            </w:r>
            <w:r w:rsidRPr="004919E6">
              <w:t>картинку </w:t>
            </w:r>
            <w:r w:rsidRPr="004919E6">
              <w:rPr>
                <w:rStyle w:val="apple-converted-space"/>
              </w:rPr>
              <w:t> </w:t>
            </w:r>
            <w:r w:rsidRPr="004919E6">
              <w:t>и назвать,  </w:t>
            </w:r>
            <w:r w:rsidRPr="004919E6">
              <w:rPr>
                <w:rStyle w:val="apple-converted-space"/>
              </w:rPr>
              <w:t> </w:t>
            </w:r>
            <w:r w:rsidRPr="004919E6">
              <w:t>кого </w:t>
            </w:r>
            <w:r w:rsidRPr="004919E6">
              <w:rPr>
                <w:rStyle w:val="apple-converted-space"/>
              </w:rPr>
              <w:t> </w:t>
            </w:r>
            <w:r w:rsidRPr="004919E6">
              <w:t>они на ней видят. </w:t>
            </w:r>
            <w:r w:rsidRPr="004919E6">
              <w:rPr>
                <w:rStyle w:val="apple-converted-space"/>
              </w:rPr>
              <w:t> </w:t>
            </w:r>
            <w:r w:rsidRPr="004919E6">
              <w:t>Дети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должны отвечать полным предложением.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rPr>
                <w:u w:val="single"/>
              </w:rPr>
              <w:t>Например: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 xml:space="preserve">Я вижу на картинке стрекозу, </w:t>
            </w:r>
            <w:proofErr w:type="gramStart"/>
            <w:r w:rsidRPr="004919E6">
              <w:t>кузнечика..</w:t>
            </w:r>
            <w:proofErr w:type="gramEnd"/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150" w:afterAutospacing="0" w:line="260" w:lineRule="atLeast"/>
              <w:rPr>
                <w:sz w:val="20"/>
                <w:szCs w:val="20"/>
              </w:rPr>
            </w:pPr>
            <w:r w:rsidRPr="004919E6">
              <w:rPr>
                <w:rStyle w:val="a5"/>
              </w:rPr>
              <w:t>Игра «Назови ласково»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rPr>
                <w:u w:val="single"/>
              </w:rPr>
              <w:t>Цели:</w:t>
            </w:r>
            <w:r w:rsidRPr="004919E6">
              <w:t> </w:t>
            </w:r>
            <w:r w:rsidRPr="004919E6">
              <w:rPr>
                <w:rStyle w:val="apple-converted-space"/>
              </w:rPr>
              <w:t> </w:t>
            </w:r>
            <w:r w:rsidRPr="004919E6">
              <w:t>формировать  </w:t>
            </w:r>
            <w:r w:rsidRPr="004919E6">
              <w:rPr>
                <w:rStyle w:val="apple-converted-space"/>
              </w:rPr>
              <w:t> </w:t>
            </w:r>
            <w:r w:rsidRPr="004919E6">
              <w:t>грамматический  </w:t>
            </w:r>
            <w:r w:rsidRPr="004919E6">
              <w:rPr>
                <w:rStyle w:val="apple-converted-space"/>
              </w:rPr>
              <w:t> </w:t>
            </w:r>
            <w:r w:rsidRPr="004919E6">
              <w:t>строй  </w:t>
            </w:r>
            <w:r w:rsidRPr="004919E6">
              <w:rPr>
                <w:rStyle w:val="apple-converted-space"/>
              </w:rPr>
              <w:t> </w:t>
            </w:r>
            <w:r w:rsidRPr="004919E6">
              <w:t>речи,  </w:t>
            </w:r>
            <w:r w:rsidRPr="004919E6">
              <w:rPr>
                <w:rStyle w:val="apple-converted-space"/>
              </w:rPr>
              <w:t> </w:t>
            </w:r>
            <w:r w:rsidRPr="004919E6">
              <w:t>учить</w:t>
            </w:r>
            <w:r w:rsidRPr="004919E6">
              <w:rPr>
                <w:rStyle w:val="apple-converted-space"/>
              </w:rPr>
              <w:t> </w:t>
            </w:r>
            <w:r w:rsidRPr="004919E6">
              <w:t>образовывать  </w:t>
            </w:r>
            <w:r w:rsidRPr="004919E6">
              <w:rPr>
                <w:rStyle w:val="apple-converted-space"/>
              </w:rPr>
              <w:t> </w:t>
            </w:r>
            <w:r w:rsidRPr="004919E6">
              <w:t>существительные  </w:t>
            </w:r>
            <w:r w:rsidRPr="004919E6">
              <w:rPr>
                <w:rStyle w:val="apple-converted-space"/>
              </w:rPr>
              <w:t> </w:t>
            </w:r>
            <w:r w:rsidRPr="004919E6">
              <w:t>с  </w:t>
            </w:r>
            <w:r w:rsidRPr="004919E6">
              <w:rPr>
                <w:rStyle w:val="apple-converted-space"/>
              </w:rPr>
              <w:t> </w:t>
            </w:r>
            <w:r w:rsidRPr="004919E6">
              <w:t>использованием</w:t>
            </w:r>
            <w:r w:rsidRPr="004919E6">
              <w:rPr>
                <w:rStyle w:val="apple-converted-space"/>
              </w:rPr>
              <w:t> </w:t>
            </w:r>
            <w:r w:rsidRPr="004919E6">
              <w:t>уменьшительно-ласкательных суффиксов.</w:t>
            </w:r>
          </w:p>
          <w:p w:rsidR="002013E3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rStyle w:val="apple-converted-space"/>
              </w:rPr>
            </w:pPr>
            <w:r w:rsidRPr="004919E6">
              <w:rPr>
                <w:u w:val="single"/>
              </w:rPr>
              <w:t>Ход игры. </w:t>
            </w:r>
            <w:r w:rsidRPr="004919E6">
              <w:rPr>
                <w:rStyle w:val="apple-converted-space"/>
              </w:rPr>
              <w:t> </w:t>
            </w:r>
            <w:r w:rsidRPr="004919E6">
              <w:t>Игра проводится с мячом. </w:t>
            </w:r>
            <w:r w:rsidRPr="004919E6">
              <w:rPr>
                <w:rStyle w:val="apple-converted-space"/>
              </w:rPr>
              <w:t> </w:t>
            </w:r>
            <w:r w:rsidRPr="004919E6">
              <w:t>Воспитатель называет</w:t>
            </w:r>
            <w:r w:rsidRPr="004919E6">
              <w:rPr>
                <w:rStyle w:val="apple-converted-space"/>
              </w:rPr>
              <w:t> </w:t>
            </w:r>
            <w:r w:rsidRPr="004919E6">
              <w:t>насекомое  </w:t>
            </w:r>
            <w:r w:rsidRPr="004919E6">
              <w:rPr>
                <w:rStyle w:val="apple-converted-space"/>
              </w:rPr>
              <w:t> </w:t>
            </w:r>
            <w:r w:rsidRPr="004919E6">
              <w:t>и  </w:t>
            </w:r>
            <w:r w:rsidRPr="004919E6">
              <w:rPr>
                <w:rStyle w:val="apple-converted-space"/>
              </w:rPr>
              <w:t> </w:t>
            </w:r>
            <w:r w:rsidRPr="004919E6">
              <w:t>бросает  </w:t>
            </w:r>
            <w:r w:rsidRPr="004919E6">
              <w:rPr>
                <w:rStyle w:val="apple-converted-space"/>
              </w:rPr>
              <w:t> </w:t>
            </w:r>
            <w:r w:rsidRPr="004919E6">
              <w:t>мяч  </w:t>
            </w:r>
            <w:r w:rsidRPr="004919E6">
              <w:rPr>
                <w:rStyle w:val="apple-converted-space"/>
              </w:rPr>
              <w:t> </w:t>
            </w:r>
            <w:r w:rsidRPr="004919E6">
              <w:t>ребёнку.  </w:t>
            </w:r>
            <w:r w:rsidRPr="004919E6">
              <w:rPr>
                <w:rStyle w:val="apple-converted-space"/>
              </w:rPr>
              <w:t> </w:t>
            </w:r>
            <w:r w:rsidRPr="004919E6">
              <w:t>Задача  </w:t>
            </w:r>
            <w:r w:rsidRPr="004919E6">
              <w:rPr>
                <w:rStyle w:val="apple-converted-space"/>
              </w:rPr>
              <w:t> </w:t>
            </w:r>
            <w:r w:rsidRPr="004919E6">
              <w:t>ребёнка  </w:t>
            </w:r>
            <w:r w:rsidRPr="004919E6">
              <w:rPr>
                <w:rStyle w:val="apple-converted-space"/>
              </w:rPr>
              <w:t> 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proofErr w:type="spellStart"/>
            <w:r w:rsidRPr="004919E6">
              <w:t>назватьнасекомое</w:t>
            </w:r>
            <w:proofErr w:type="spellEnd"/>
            <w:r w:rsidRPr="004919E6">
              <w:t xml:space="preserve"> «ласково».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tabs>
                <w:tab w:val="left" w:pos="2775"/>
              </w:tabs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rPr>
                <w:u w:val="single"/>
              </w:rPr>
              <w:t>Например:</w:t>
            </w:r>
            <w:r w:rsidRPr="004919E6">
              <w:rPr>
                <w:u w:val="single"/>
              </w:rPr>
              <w:tab/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 xml:space="preserve">муравей — </w:t>
            </w:r>
            <w:proofErr w:type="spellStart"/>
            <w:r w:rsidRPr="004919E6">
              <w:t>муравьишка</w:t>
            </w:r>
            <w:proofErr w:type="spellEnd"/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комар — комарик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 xml:space="preserve">гусеница — </w:t>
            </w:r>
            <w:proofErr w:type="spellStart"/>
            <w:r w:rsidRPr="004919E6">
              <w:t>гусеничка</w:t>
            </w:r>
            <w:proofErr w:type="spellEnd"/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пчела — пчёлка</w:t>
            </w:r>
          </w:p>
          <w:p w:rsidR="007F3F7D" w:rsidRPr="004919E6" w:rsidRDefault="00FC5404" w:rsidP="007F3F7D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жук — жучок</w:t>
            </w:r>
          </w:p>
          <w:p w:rsidR="0040694D" w:rsidRPr="004919E6" w:rsidRDefault="0040694D" w:rsidP="007F3F7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rStyle w:val="a5"/>
                <w:b w:val="0"/>
                <w:bCs w:val="0"/>
                <w:sz w:val="20"/>
                <w:szCs w:val="20"/>
              </w:rPr>
            </w:pPr>
          </w:p>
        </w:tc>
      </w:tr>
      <w:tr w:rsidR="007F3F7D" w:rsidRPr="002013E3" w:rsidTr="0021729D">
        <w:trPr>
          <w:tblCellSpacing w:w="20" w:type="dxa"/>
        </w:trPr>
        <w:tc>
          <w:tcPr>
            <w:tcW w:w="7868" w:type="dxa"/>
          </w:tcPr>
          <w:p w:rsidR="007F3F7D" w:rsidRPr="004919E6" w:rsidRDefault="007F3F7D" w:rsidP="00FC5404">
            <w:pPr>
              <w:pStyle w:val="a4"/>
              <w:shd w:val="clear" w:color="auto" w:fill="FFFFFF"/>
              <w:spacing w:before="0" w:beforeAutospacing="0" w:after="150" w:afterAutospacing="0" w:line="260" w:lineRule="atLeast"/>
              <w:rPr>
                <w:sz w:val="28"/>
                <w:szCs w:val="28"/>
              </w:rPr>
            </w:pPr>
            <w:r w:rsidRPr="004919E6">
              <w:rPr>
                <w:rStyle w:val="a5"/>
                <w:sz w:val="28"/>
                <w:szCs w:val="28"/>
              </w:rPr>
              <w:lastRenderedPageBreak/>
              <w:t>Диалоги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150" w:afterAutospacing="0" w:line="260" w:lineRule="atLeast"/>
              <w:rPr>
                <w:sz w:val="20"/>
                <w:szCs w:val="20"/>
              </w:rPr>
            </w:pPr>
            <w:r w:rsidRPr="004919E6">
              <w:rPr>
                <w:u w:val="single"/>
              </w:rPr>
              <w:t>Цели:</w:t>
            </w:r>
            <w:r w:rsidRPr="004919E6">
              <w:rPr>
                <w:rStyle w:val="apple-converted-space"/>
              </w:rPr>
              <w:t> </w:t>
            </w:r>
            <w:r w:rsidRPr="004919E6">
              <w:t>развивать общие речевые навыки (речевое дыхание,</w:t>
            </w:r>
            <w:r w:rsidRPr="004919E6">
              <w:rPr>
                <w:rStyle w:val="apple-converted-space"/>
              </w:rPr>
              <w:t> </w:t>
            </w:r>
            <w:r w:rsidRPr="004919E6">
              <w:t>чёткость дикции, интонационную выразительность речи).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150" w:afterAutospacing="0" w:line="260" w:lineRule="atLeast"/>
              <w:rPr>
                <w:sz w:val="20"/>
                <w:szCs w:val="20"/>
              </w:rPr>
            </w:pPr>
            <w:r w:rsidRPr="004919E6">
              <w:rPr>
                <w:rStyle w:val="a5"/>
                <w:sz w:val="20"/>
                <w:szCs w:val="20"/>
              </w:rPr>
              <w:t>РАЗГОВОР С ПЧЕЛОЙ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Меня ужалила пчела.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Я закричал: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— Как ты могла?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Пчела в ответ: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— А как ты мог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Сорвать любимый мой цветок?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Ведь мне он был уж-</w:t>
            </w:r>
            <w:proofErr w:type="spellStart"/>
            <w:r w:rsidRPr="004919E6">
              <w:t>жжжжасно</w:t>
            </w:r>
            <w:proofErr w:type="spellEnd"/>
            <w:r w:rsidRPr="004919E6">
              <w:t xml:space="preserve"> </w:t>
            </w:r>
            <w:proofErr w:type="spellStart"/>
            <w:r w:rsidRPr="004919E6">
              <w:t>нуж</w:t>
            </w:r>
            <w:proofErr w:type="spellEnd"/>
            <w:r w:rsidRPr="004919E6">
              <w:t>-жжен: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Я берегла его на ужин.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                         М. Боровицкая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150" w:afterAutospacing="0" w:line="260" w:lineRule="atLeast"/>
              <w:rPr>
                <w:sz w:val="20"/>
                <w:szCs w:val="20"/>
              </w:rPr>
            </w:pPr>
            <w:r w:rsidRPr="004919E6">
              <w:rPr>
                <w:rStyle w:val="a5"/>
                <w:sz w:val="20"/>
                <w:szCs w:val="20"/>
              </w:rPr>
              <w:t>МАЛЬЧИК И МОТЫЛЁК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— Мотылёк, мотылёк,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Сядь</w:t>
            </w:r>
            <w:r w:rsidRPr="004919E6">
              <w:rPr>
                <w:rStyle w:val="apple-converted-space"/>
              </w:rPr>
              <w:t> </w:t>
            </w:r>
            <w:r w:rsidRPr="004919E6">
              <w:t>поближе на цветок,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— Я не сяду на цветок,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У</w:t>
            </w:r>
            <w:r w:rsidRPr="004919E6">
              <w:rPr>
                <w:rStyle w:val="apple-converted-space"/>
              </w:rPr>
              <w:t> </w:t>
            </w:r>
            <w:r w:rsidRPr="004919E6">
              <w:t>тебя в руке сачок.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— Мотылёк, мотылёк,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Я тебя</w:t>
            </w:r>
            <w:r w:rsidRPr="004919E6">
              <w:rPr>
                <w:rStyle w:val="apple-converted-space"/>
              </w:rPr>
              <w:t> </w:t>
            </w:r>
            <w:r w:rsidRPr="004919E6">
              <w:t>ловить не стану.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Подойду</w:t>
            </w:r>
            <w:r w:rsidRPr="004919E6">
              <w:rPr>
                <w:rStyle w:val="apple-converted-space"/>
              </w:rPr>
              <w:t> </w:t>
            </w:r>
            <w:r w:rsidRPr="004919E6">
              <w:t>поближе, гляну,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Посчитаю,</w:t>
            </w:r>
            <w:r w:rsidRPr="004919E6">
              <w:rPr>
                <w:rStyle w:val="apple-converted-space"/>
              </w:rPr>
              <w:t> </w:t>
            </w:r>
            <w:r w:rsidRPr="004919E6">
              <w:t>сколько ног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У тебя, мотылёк.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— Я и сам могу считать: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Раз, два, три, четыре, пять,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Раз, два, три, четыре, пять...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Сосчитаю, сколько ног,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Без тебя, мой дружок.</w:t>
            </w:r>
          </w:p>
          <w:p w:rsidR="007F3F7D" w:rsidRPr="004919E6" w:rsidRDefault="007F3F7D" w:rsidP="007F3F7D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 xml:space="preserve">                            И. </w:t>
            </w:r>
            <w:proofErr w:type="spellStart"/>
            <w:r w:rsidRPr="004919E6">
              <w:t>Иованович-Змай</w:t>
            </w:r>
            <w:proofErr w:type="spellEnd"/>
          </w:p>
          <w:p w:rsidR="002013E3" w:rsidRPr="004919E6" w:rsidRDefault="002013E3" w:rsidP="007F3F7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</w:p>
          <w:p w:rsidR="007F3F7D" w:rsidRPr="004919E6" w:rsidRDefault="007F3F7D" w:rsidP="007F3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8" w:type="dxa"/>
          </w:tcPr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rPr>
                <w:rStyle w:val="a5"/>
              </w:rPr>
              <w:t>Игра «Почини слово»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rPr>
                <w:u w:val="single"/>
              </w:rPr>
              <w:t>Цели</w:t>
            </w:r>
            <w:r w:rsidRPr="004919E6">
              <w:t>: </w:t>
            </w:r>
            <w:r w:rsidRPr="004919E6">
              <w:rPr>
                <w:rStyle w:val="apple-converted-space"/>
              </w:rPr>
              <w:t> </w:t>
            </w:r>
            <w:r w:rsidRPr="004919E6">
              <w:t>развивать  </w:t>
            </w:r>
            <w:r w:rsidRPr="004919E6">
              <w:rPr>
                <w:rStyle w:val="apple-converted-space"/>
              </w:rPr>
              <w:t> </w:t>
            </w:r>
            <w:r w:rsidRPr="004919E6">
              <w:t>слуховое  </w:t>
            </w:r>
            <w:r w:rsidRPr="004919E6">
              <w:rPr>
                <w:rStyle w:val="apple-converted-space"/>
              </w:rPr>
              <w:t> </w:t>
            </w:r>
            <w:r w:rsidRPr="004919E6">
              <w:t>внимание,  </w:t>
            </w:r>
            <w:r w:rsidRPr="004919E6">
              <w:rPr>
                <w:rStyle w:val="apple-converted-space"/>
              </w:rPr>
              <w:t> </w:t>
            </w:r>
            <w:r w:rsidRPr="004919E6">
              <w:t>совершенствовать</w:t>
            </w:r>
            <w:r w:rsidRPr="004919E6">
              <w:rPr>
                <w:rStyle w:val="apple-converted-space"/>
              </w:rPr>
              <w:t> </w:t>
            </w:r>
            <w:r w:rsidRPr="004919E6">
              <w:t>навыки слогового анализа и синтеза.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rPr>
                <w:u w:val="single"/>
              </w:rPr>
              <w:t>Ход игры.</w:t>
            </w:r>
            <w:r w:rsidRPr="004919E6">
              <w:rPr>
                <w:rStyle w:val="apple-converted-space"/>
              </w:rPr>
              <w:t> </w:t>
            </w:r>
            <w:r w:rsidRPr="004919E6">
              <w:t>Воспитатель сообщает детям, что «дождик размыл»</w:t>
            </w:r>
            <w:r w:rsidRPr="004919E6">
              <w:rPr>
                <w:rStyle w:val="apple-converted-space"/>
              </w:rPr>
              <w:t> </w:t>
            </w:r>
            <w:r w:rsidRPr="004919E6">
              <w:t>слова, и предлагает их восстановить.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rPr>
                <w:u w:val="single"/>
              </w:rPr>
              <w:t>Например: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proofErr w:type="gramStart"/>
            <w:r w:rsidRPr="004919E6">
              <w:t>ХА-МУ</w:t>
            </w:r>
            <w:proofErr w:type="gramEnd"/>
            <w:r w:rsidRPr="004919E6">
              <w:t xml:space="preserve"> — муха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РА-ВЕЙ-МУ — муравей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ЛА-ПЧЕ — пчела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proofErr w:type="gramStart"/>
            <w:r w:rsidRPr="004919E6">
              <w:t>МАР-КО</w:t>
            </w:r>
            <w:proofErr w:type="gramEnd"/>
            <w:r w:rsidRPr="004919E6">
              <w:t xml:space="preserve"> — комар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ЧОК-ЖУ — жучок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ЗА-СТРЕ-КО — стрекоза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rPr>
                <w:rStyle w:val="a5"/>
              </w:rPr>
              <w:t>Игра «Поймай звук»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rPr>
                <w:u w:val="single"/>
              </w:rPr>
              <w:t>Цели:</w:t>
            </w:r>
            <w:r w:rsidRPr="004919E6">
              <w:rPr>
                <w:rStyle w:val="apple-converted-space"/>
              </w:rPr>
              <w:t> </w:t>
            </w:r>
            <w:r w:rsidRPr="004919E6">
              <w:t>развивать фонематическое восприятие.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rPr>
                <w:u w:val="single"/>
              </w:rPr>
              <w:t>Ход игры.</w:t>
            </w:r>
            <w:r w:rsidRPr="004919E6">
              <w:t> </w:t>
            </w:r>
            <w:r w:rsidRPr="004919E6">
              <w:rPr>
                <w:rStyle w:val="apple-converted-space"/>
              </w:rPr>
              <w:t> </w:t>
            </w:r>
            <w:r w:rsidRPr="004919E6">
              <w:t>Воспитатель предлагает детям «поймать звук»: дети</w:t>
            </w:r>
            <w:r w:rsidRPr="004919E6">
              <w:rPr>
                <w:rStyle w:val="apple-converted-space"/>
              </w:rPr>
              <w:t> </w:t>
            </w:r>
            <w:r w:rsidRPr="004919E6">
              <w:t>должны  </w:t>
            </w:r>
            <w:r w:rsidRPr="004919E6">
              <w:rPr>
                <w:rStyle w:val="apple-converted-space"/>
              </w:rPr>
              <w:t> </w:t>
            </w:r>
            <w:r w:rsidRPr="004919E6">
              <w:t>хлопнуть  </w:t>
            </w:r>
            <w:r w:rsidRPr="004919E6">
              <w:rPr>
                <w:rStyle w:val="apple-converted-space"/>
              </w:rPr>
              <w:t> </w:t>
            </w:r>
            <w:r w:rsidRPr="004919E6">
              <w:t>в  </w:t>
            </w:r>
            <w:r w:rsidRPr="004919E6">
              <w:rPr>
                <w:rStyle w:val="apple-converted-space"/>
              </w:rPr>
              <w:t> </w:t>
            </w:r>
            <w:r w:rsidRPr="004919E6">
              <w:t>ладоши,  </w:t>
            </w:r>
            <w:r w:rsidRPr="004919E6">
              <w:rPr>
                <w:rStyle w:val="apple-converted-space"/>
              </w:rPr>
              <w:t> </w:t>
            </w:r>
            <w:r w:rsidRPr="004919E6">
              <w:t>если  </w:t>
            </w:r>
            <w:r w:rsidRPr="004919E6">
              <w:rPr>
                <w:rStyle w:val="apple-converted-space"/>
              </w:rPr>
              <w:t> </w:t>
            </w:r>
            <w:r w:rsidRPr="004919E6">
              <w:t>этот  </w:t>
            </w:r>
            <w:r w:rsidRPr="004919E6">
              <w:rPr>
                <w:rStyle w:val="apple-converted-space"/>
              </w:rPr>
              <w:t> </w:t>
            </w:r>
            <w:r w:rsidRPr="004919E6">
              <w:t>звук  </w:t>
            </w:r>
            <w:r w:rsidRPr="004919E6">
              <w:rPr>
                <w:rStyle w:val="apple-converted-space"/>
              </w:rPr>
              <w:t> </w:t>
            </w:r>
            <w:r w:rsidRPr="004919E6">
              <w:t>в  </w:t>
            </w:r>
            <w:r w:rsidRPr="004919E6">
              <w:rPr>
                <w:rStyle w:val="apple-converted-space"/>
              </w:rPr>
              <w:t> </w:t>
            </w:r>
            <w:r w:rsidRPr="004919E6">
              <w:t>слове  </w:t>
            </w:r>
            <w:r w:rsidRPr="004919E6">
              <w:rPr>
                <w:rStyle w:val="apple-converted-space"/>
              </w:rPr>
              <w:t> </w:t>
            </w:r>
            <w:r w:rsidRPr="004919E6">
              <w:t>есть,  и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определить, </w:t>
            </w:r>
            <w:r w:rsidRPr="004919E6">
              <w:rPr>
                <w:rStyle w:val="apple-converted-space"/>
              </w:rPr>
              <w:t> </w:t>
            </w:r>
            <w:r w:rsidRPr="004919E6">
              <w:t>где он находится (в начале, </w:t>
            </w:r>
            <w:r w:rsidRPr="004919E6">
              <w:rPr>
                <w:rStyle w:val="apple-converted-space"/>
              </w:rPr>
              <w:t> </w:t>
            </w:r>
            <w:r w:rsidRPr="004919E6">
              <w:t>в середине или в конце</w:t>
            </w:r>
            <w:r w:rsidRPr="004919E6">
              <w:rPr>
                <w:rStyle w:val="apple-converted-space"/>
              </w:rPr>
              <w:t> </w:t>
            </w:r>
            <w:r w:rsidRPr="004919E6">
              <w:t>слова).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rPr>
                <w:u w:val="single"/>
              </w:rPr>
              <w:t>Например: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Звук [м]: комар, оса, муха, пчела, мошка, муравей.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Звук [к</w:t>
            </w:r>
            <w:proofErr w:type="gramStart"/>
            <w:r w:rsidRPr="004919E6">
              <w:t>]: </w:t>
            </w:r>
            <w:r w:rsidRPr="004919E6">
              <w:rPr>
                <w:rStyle w:val="apple-converted-space"/>
              </w:rPr>
              <w:t> </w:t>
            </w:r>
            <w:r w:rsidRPr="004919E6">
              <w:t>гусеница</w:t>
            </w:r>
            <w:proofErr w:type="gramEnd"/>
            <w:r w:rsidRPr="004919E6">
              <w:t>, комар, бабочка, жук, оса, мошка, стрекоза,</w:t>
            </w:r>
            <w:r w:rsidRPr="004919E6">
              <w:rPr>
                <w:rStyle w:val="apple-converted-space"/>
              </w:rPr>
              <w:t> </w:t>
            </w:r>
            <w:r w:rsidRPr="004919E6">
              <w:t>муравей.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rPr>
                <w:sz w:val="20"/>
                <w:szCs w:val="20"/>
              </w:rPr>
              <w:t> 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rPr>
                <w:rStyle w:val="a5"/>
              </w:rPr>
              <w:t> Игра «Весёлые звуки»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rPr>
                <w:u w:val="single"/>
              </w:rPr>
              <w:t>Цели: </w:t>
            </w:r>
            <w:r w:rsidRPr="004919E6">
              <w:rPr>
                <w:rStyle w:val="apple-converted-space"/>
              </w:rPr>
              <w:t> </w:t>
            </w:r>
            <w:r w:rsidRPr="004919E6">
              <w:t>совершенствовать навыки фонематического анализа и</w:t>
            </w:r>
            <w:r w:rsidRPr="004919E6">
              <w:rPr>
                <w:rStyle w:val="apple-converted-space"/>
              </w:rPr>
              <w:t> </w:t>
            </w:r>
            <w:r w:rsidRPr="004919E6">
              <w:t>синтеза.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rPr>
                <w:u w:val="single"/>
              </w:rPr>
              <w:t>Ход  </w:t>
            </w:r>
            <w:r w:rsidRPr="004919E6">
              <w:rPr>
                <w:rStyle w:val="apple-converted-space"/>
                <w:u w:val="single"/>
              </w:rPr>
              <w:t> </w:t>
            </w:r>
            <w:r w:rsidRPr="004919E6">
              <w:rPr>
                <w:u w:val="single"/>
              </w:rPr>
              <w:t>игры. </w:t>
            </w:r>
            <w:r w:rsidRPr="004919E6">
              <w:rPr>
                <w:rStyle w:val="apple-converted-space"/>
              </w:rPr>
              <w:t> </w:t>
            </w:r>
            <w:r w:rsidRPr="004919E6">
              <w:t>Воспитатель  </w:t>
            </w:r>
            <w:r w:rsidRPr="004919E6">
              <w:rPr>
                <w:rStyle w:val="apple-converted-space"/>
              </w:rPr>
              <w:t> </w:t>
            </w:r>
            <w:r w:rsidRPr="004919E6">
              <w:t>выставляет  </w:t>
            </w:r>
            <w:r w:rsidRPr="004919E6">
              <w:rPr>
                <w:rStyle w:val="apple-converted-space"/>
              </w:rPr>
              <w:t> </w:t>
            </w:r>
            <w:r w:rsidRPr="004919E6">
              <w:t>перед  </w:t>
            </w:r>
            <w:r w:rsidRPr="004919E6">
              <w:rPr>
                <w:rStyle w:val="apple-converted-space"/>
              </w:rPr>
              <w:t> </w:t>
            </w:r>
            <w:r w:rsidRPr="004919E6">
              <w:t>детьми  </w:t>
            </w:r>
            <w:r w:rsidRPr="004919E6">
              <w:rPr>
                <w:rStyle w:val="apple-converted-space"/>
              </w:rPr>
              <w:t> </w:t>
            </w:r>
            <w:r w:rsidRPr="004919E6">
              <w:t>звуковые</w:t>
            </w:r>
            <w:r w:rsidRPr="004919E6">
              <w:rPr>
                <w:rStyle w:val="apple-converted-space"/>
              </w:rPr>
              <w:t> </w:t>
            </w:r>
            <w:r w:rsidRPr="004919E6">
              <w:t>схемы  </w:t>
            </w:r>
            <w:r w:rsidRPr="004919E6">
              <w:rPr>
                <w:rStyle w:val="apple-converted-space"/>
              </w:rPr>
              <w:t> </w:t>
            </w:r>
            <w:r w:rsidRPr="004919E6">
              <w:t>слов  </w:t>
            </w:r>
            <w:r w:rsidRPr="004919E6">
              <w:rPr>
                <w:rStyle w:val="apple-converted-space"/>
              </w:rPr>
              <w:t> </w:t>
            </w:r>
            <w:r w:rsidRPr="004919E6">
              <w:t>и  </w:t>
            </w:r>
            <w:r w:rsidRPr="004919E6">
              <w:rPr>
                <w:rStyle w:val="apple-converted-space"/>
              </w:rPr>
              <w:t> </w:t>
            </w:r>
            <w:r w:rsidRPr="004919E6">
              <w:t>картинки.  </w:t>
            </w:r>
            <w:r w:rsidRPr="004919E6">
              <w:rPr>
                <w:rStyle w:val="apple-converted-space"/>
              </w:rPr>
              <w:t> </w:t>
            </w:r>
            <w:r w:rsidRPr="004919E6">
              <w:t>Дети  </w:t>
            </w:r>
            <w:r w:rsidRPr="004919E6">
              <w:rPr>
                <w:rStyle w:val="apple-converted-space"/>
              </w:rPr>
              <w:t> </w:t>
            </w:r>
            <w:r w:rsidRPr="004919E6">
              <w:t>должны  </w:t>
            </w:r>
            <w:r w:rsidRPr="004919E6">
              <w:rPr>
                <w:rStyle w:val="apple-converted-space"/>
              </w:rPr>
              <w:t> </w:t>
            </w:r>
            <w:r w:rsidRPr="004919E6">
              <w:t>соотнести  </w:t>
            </w:r>
            <w:r w:rsidRPr="004919E6">
              <w:rPr>
                <w:rStyle w:val="apple-converted-space"/>
              </w:rPr>
              <w:t> </w:t>
            </w:r>
            <w:proofErr w:type="gramStart"/>
            <w:r w:rsidRPr="004919E6">
              <w:t>картинку  со</w:t>
            </w:r>
            <w:proofErr w:type="gramEnd"/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схемой.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rPr>
                <w:u w:val="single"/>
              </w:rPr>
              <w:t>Картинки</w:t>
            </w:r>
            <w:r w:rsidRPr="004919E6">
              <w:t>: муха, комар, оса.</w:t>
            </w:r>
          </w:p>
          <w:p w:rsidR="007F3F7D" w:rsidRPr="004919E6" w:rsidRDefault="007F3F7D" w:rsidP="0094091E">
            <w:pPr>
              <w:pStyle w:val="a4"/>
              <w:shd w:val="clear" w:color="auto" w:fill="FFFFFF"/>
              <w:spacing w:before="0" w:beforeAutospacing="0" w:after="150" w:afterAutospacing="0" w:line="260" w:lineRule="atLeast"/>
              <w:rPr>
                <w:rStyle w:val="a5"/>
              </w:rPr>
            </w:pPr>
          </w:p>
        </w:tc>
      </w:tr>
      <w:tr w:rsidR="00FC5404" w:rsidRPr="002013E3" w:rsidTr="0021729D">
        <w:trPr>
          <w:tblCellSpacing w:w="20" w:type="dxa"/>
        </w:trPr>
        <w:tc>
          <w:tcPr>
            <w:tcW w:w="7868" w:type="dxa"/>
          </w:tcPr>
          <w:p w:rsidR="005213C3" w:rsidRPr="004919E6" w:rsidRDefault="005213C3" w:rsidP="004D52AD">
            <w:pPr>
              <w:pStyle w:val="a4"/>
              <w:shd w:val="clear" w:color="auto" w:fill="FFFFFF"/>
              <w:spacing w:before="0" w:beforeAutospacing="0" w:after="150" w:afterAutospacing="0" w:line="260" w:lineRule="atLeast"/>
              <w:jc w:val="center"/>
              <w:rPr>
                <w:i/>
              </w:rPr>
            </w:pPr>
            <w:r w:rsidRPr="004919E6">
              <w:rPr>
                <w:i/>
                <w:noProof/>
              </w:rPr>
              <w:lastRenderedPageBreak/>
              <w:drawing>
                <wp:inline distT="0" distB="0" distL="0" distR="0">
                  <wp:extent cx="1304925" cy="1373605"/>
                  <wp:effectExtent l="19050" t="0" r="0" b="0"/>
                  <wp:docPr id="1" name="Рисунок 32" descr="Загадки про бабоч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Загадки про бабоч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431" cy="1375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3C3" w:rsidRPr="004919E6" w:rsidRDefault="005213C3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5213C3" w:rsidRPr="004919E6" w:rsidRDefault="005213C3" w:rsidP="005213C3">
            <w:pPr>
              <w:pStyle w:val="a4"/>
              <w:shd w:val="clear" w:color="auto" w:fill="FFFFFF"/>
              <w:spacing w:line="260" w:lineRule="atLeast"/>
              <w:jc w:val="center"/>
              <w:rPr>
                <w:vanish/>
              </w:rPr>
            </w:pPr>
          </w:p>
          <w:p w:rsidR="005213C3" w:rsidRPr="004919E6" w:rsidRDefault="005213C3" w:rsidP="005213C3">
            <w:pPr>
              <w:pStyle w:val="a4"/>
              <w:shd w:val="clear" w:color="auto" w:fill="FFFFFF"/>
              <w:spacing w:line="260" w:lineRule="atLeast"/>
              <w:jc w:val="center"/>
              <w:rPr>
                <w:vanish/>
              </w:rPr>
            </w:pPr>
          </w:p>
          <w:p w:rsidR="005213C3" w:rsidRPr="004919E6" w:rsidRDefault="005213C3" w:rsidP="005213C3">
            <w:pPr>
              <w:pStyle w:val="a4"/>
              <w:shd w:val="clear" w:color="auto" w:fill="FFFFFF"/>
              <w:spacing w:line="260" w:lineRule="atLeast"/>
              <w:jc w:val="center"/>
              <w:rPr>
                <w:vanish/>
              </w:rPr>
            </w:pP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6"/>
            </w:tblGrid>
            <w:tr w:rsidR="005213C3" w:rsidRPr="004919E6" w:rsidTr="005213C3">
              <w:tc>
                <w:tcPr>
                  <w:tcW w:w="2556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13C3" w:rsidRPr="004919E6" w:rsidRDefault="005213C3" w:rsidP="005213C3">
                  <w:pPr>
                    <w:pStyle w:val="a4"/>
                    <w:shd w:val="clear" w:color="auto" w:fill="FFFFFF"/>
                    <w:spacing w:before="0" w:line="260" w:lineRule="atLeast"/>
                    <w:jc w:val="center"/>
                  </w:pPr>
                </w:p>
              </w:tc>
            </w:tr>
          </w:tbl>
          <w:p w:rsidR="00C5464D" w:rsidRDefault="004D52AD" w:rsidP="00C5464D">
            <w:pPr>
              <w:pStyle w:val="a4"/>
              <w:spacing w:before="0" w:beforeAutospacing="0" w:after="0"/>
            </w:pPr>
            <w:r w:rsidRPr="00C5464D">
              <w:rPr>
                <w:b/>
                <w:sz w:val="36"/>
                <w:szCs w:val="36"/>
              </w:rPr>
              <w:t xml:space="preserve">Бабочки </w:t>
            </w:r>
            <w:r w:rsidRPr="004919E6">
              <w:t>– это насекомые с полным превращением. Их вид очень разнообразен, а их представителей можно встретить практически в любой точке планеты.</w:t>
            </w:r>
          </w:p>
          <w:p w:rsidR="004D52AD" w:rsidRPr="004919E6" w:rsidRDefault="004D52AD" w:rsidP="00C5464D">
            <w:pPr>
              <w:pStyle w:val="a4"/>
              <w:spacing w:before="0" w:beforeAutospacing="0" w:after="0"/>
            </w:pPr>
            <w:r w:rsidRPr="004919E6">
              <w:t xml:space="preserve">Порхающая бабочка как частичка неба, упавшая на </w:t>
            </w:r>
            <w:proofErr w:type="spellStart"/>
            <w:proofErr w:type="gramStart"/>
            <w:r w:rsidRPr="004919E6">
              <w:t>землю.Загадки</w:t>
            </w:r>
            <w:proofErr w:type="spellEnd"/>
            <w:proofErr w:type="gramEnd"/>
            <w:r w:rsidRPr="004919E6">
              <w:t xml:space="preserve"> про бабочку основываются на красоте, которую подарила им природа. Даже римляне говорили, что они словно цветы, сорванные ветром и парящие по небу.</w:t>
            </w:r>
          </w:p>
          <w:p w:rsidR="004D52AD" w:rsidRPr="004919E6" w:rsidRDefault="004D52AD" w:rsidP="00C5464D">
            <w:pPr>
              <w:pStyle w:val="a4"/>
              <w:spacing w:before="0" w:beforeAutospacing="0" w:after="0"/>
            </w:pPr>
            <w:r w:rsidRPr="004919E6">
              <w:t>Наверняка вы обращали внимание на то, что у бабочек рисунок на крылышках одинаковый – зеркальное отражение изображения. Кушают бабочки цветочный нектар, но некоторые виды могут питаться фруктами и мёдом. В общем, бабочки – сладкоежки. Не так давно были разгаданы некоторые загадки про бабочек. Например, некоторые бабочки в течение своей жизни вообще ничего не кушают. Представляете? Оказалось, что они живут за счёт запасов с тех времен, когда ещё были гусеницами.</w:t>
            </w:r>
          </w:p>
          <w:p w:rsidR="004D52AD" w:rsidRPr="004919E6" w:rsidRDefault="004D52AD" w:rsidP="00C5464D">
            <w:pPr>
              <w:pStyle w:val="a4"/>
              <w:spacing w:before="0" w:beforeAutospacing="0" w:after="0"/>
              <w:jc w:val="center"/>
            </w:pPr>
            <w:r w:rsidRPr="004919E6">
              <w:lastRenderedPageBreak/>
              <w:t>Бабочка ассоциируется с влюбленностью, с жарким летом, а у некоторых народов является символом бессмертия. Дарить украшения и игрушки в виде бабочек – значит желать здоровья и долголетия. Только вот у славянских народов когда-то давно считалось, что бабочки – это на самом деле души ведьм, предвестники несчастий.</w:t>
            </w:r>
          </w:p>
          <w:p w:rsidR="004D52AD" w:rsidRPr="004919E6" w:rsidRDefault="004D52AD" w:rsidP="004D52AD">
            <w:pPr>
              <w:pStyle w:val="a4"/>
              <w:shd w:val="clear" w:color="auto" w:fill="FFFFFF"/>
              <w:spacing w:before="0" w:beforeAutospacing="0" w:after="0" w:afterAutospacing="0" w:line="260" w:lineRule="atLeast"/>
              <w:jc w:val="center"/>
            </w:pPr>
          </w:p>
          <w:p w:rsidR="00394B97" w:rsidRPr="00C5464D" w:rsidRDefault="00394B97" w:rsidP="004D52AD">
            <w:pPr>
              <w:pStyle w:val="a4"/>
              <w:shd w:val="clear" w:color="auto" w:fill="FFFFFF"/>
              <w:spacing w:before="0" w:beforeAutospacing="0" w:after="0" w:afterAutospacing="0" w:line="260" w:lineRule="atLeast"/>
              <w:jc w:val="center"/>
              <w:rPr>
                <w:b/>
                <w:vanish/>
                <w:sz w:val="36"/>
                <w:szCs w:val="36"/>
              </w:rPr>
            </w:pPr>
          </w:p>
          <w:p w:rsidR="005213C3" w:rsidRPr="004919E6" w:rsidRDefault="005213C3" w:rsidP="004D52AD">
            <w:pPr>
              <w:pStyle w:val="a4"/>
              <w:spacing w:before="0" w:beforeAutospacing="0" w:after="0" w:afterAutospacing="0" w:line="260" w:lineRule="atLeast"/>
            </w:pPr>
            <w:r w:rsidRPr="00C5464D">
              <w:rPr>
                <w:b/>
                <w:sz w:val="36"/>
                <w:szCs w:val="36"/>
              </w:rPr>
              <w:t xml:space="preserve">Муравьи </w:t>
            </w:r>
            <w:r w:rsidRPr="004919E6">
              <w:t>– насекомые с долгой историей и фантастически высокой самоорганизацией. Эти маленькие жители встречаются во всех уголках Земли и известны всем без исключения детям и взрослым.</w:t>
            </w:r>
          </w:p>
          <w:p w:rsidR="005213C3" w:rsidRPr="004919E6" w:rsidRDefault="005213C3" w:rsidP="004D52AD">
            <w:pPr>
              <w:pStyle w:val="a4"/>
              <w:spacing w:before="0" w:beforeAutospacing="0" w:after="0" w:afterAutospacing="0" w:line="260" w:lineRule="atLeast"/>
              <w:jc w:val="center"/>
            </w:pPr>
            <w:r w:rsidRPr="004919E6">
              <w:t>Существует три группы муравьев: самки, самцы и рабочие, причем распределение обязанностей, отношения между собой у них очень развиты. Эти маленькие насекомые живут своей семьей как единым целым, способны совместно решать сложные задачи и передавать информацию друг другу.</w:t>
            </w:r>
          </w:p>
          <w:p w:rsidR="005213C3" w:rsidRPr="004919E6" w:rsidRDefault="005213C3" w:rsidP="004D52AD">
            <w:pPr>
              <w:pStyle w:val="a4"/>
              <w:spacing w:before="0" w:beforeAutospacing="0" w:after="0" w:afterAutospacing="0" w:line="260" w:lineRule="atLeast"/>
              <w:jc w:val="center"/>
            </w:pPr>
            <w:r w:rsidRPr="004919E6">
              <w:t>Загадки про муравья уже давно волнуют ученых, ведь их самоорганизация похожа на организацию общества людей. Интересно, что в течение всего одного года муравейник полностью сменяется новыми особями, а вот их королева может жить и двадцать лет.</w:t>
            </w:r>
          </w:p>
          <w:p w:rsidR="00FC5404" w:rsidRPr="004919E6" w:rsidRDefault="005213C3" w:rsidP="004D52AD">
            <w:pPr>
              <w:pStyle w:val="a4"/>
              <w:spacing w:before="0" w:beforeAutospacing="0" w:after="0" w:afterAutospacing="0" w:line="260" w:lineRule="atLeast"/>
              <w:jc w:val="center"/>
            </w:pPr>
            <w:r w:rsidRPr="004919E6">
              <w:t>Муравей – символ трудолюбия, взаимопомощи, про него написано много басен и сказок. Много раз эти насекомые упоминаются в верованиях индейцев как добытчики золота, а в Библии говорится, что нет у муравья начальника, но он всё равно непрерывно работает и что ленивцам есть чему у него поучиться.</w:t>
            </w:r>
          </w:p>
          <w:p w:rsidR="00FC5404" w:rsidRPr="004919E6" w:rsidRDefault="004D52AD" w:rsidP="004D52AD">
            <w:pPr>
              <w:pStyle w:val="a4"/>
              <w:shd w:val="clear" w:color="auto" w:fill="FFFFFF"/>
              <w:spacing w:before="0" w:beforeAutospacing="0" w:after="0" w:afterAutospacing="0" w:line="260" w:lineRule="atLeast"/>
              <w:jc w:val="center"/>
            </w:pPr>
            <w:r w:rsidRPr="004919E6">
              <w:rPr>
                <w:noProof/>
              </w:rPr>
              <w:lastRenderedPageBreak/>
              <w:drawing>
                <wp:inline distT="0" distB="0" distL="0" distR="0">
                  <wp:extent cx="2152650" cy="2152650"/>
                  <wp:effectExtent l="19050" t="0" r="0" b="0"/>
                  <wp:docPr id="38" name="Рисунок 38" descr="Загадки про мурав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Загадки про мурав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5404" w:rsidRPr="004919E6" w:rsidRDefault="00FC5404" w:rsidP="007F3F7D">
            <w:pPr>
              <w:pStyle w:val="a4"/>
              <w:shd w:val="clear" w:color="auto" w:fill="FFFFFF"/>
              <w:spacing w:before="0" w:beforeAutospacing="0" w:after="150" w:afterAutospacing="0" w:line="260" w:lineRule="atLeast"/>
            </w:pPr>
          </w:p>
          <w:p w:rsidR="00FC5404" w:rsidRPr="004919E6" w:rsidRDefault="00FC5404" w:rsidP="007F3F7D">
            <w:pPr>
              <w:pStyle w:val="a4"/>
              <w:shd w:val="clear" w:color="auto" w:fill="FFFFFF"/>
              <w:spacing w:before="0" w:beforeAutospacing="0" w:after="150" w:afterAutospacing="0" w:line="260" w:lineRule="atLeast"/>
            </w:pPr>
          </w:p>
          <w:p w:rsidR="00FC5404" w:rsidRPr="004919E6" w:rsidRDefault="00FC5404" w:rsidP="007F3F7D">
            <w:pPr>
              <w:pStyle w:val="a4"/>
              <w:shd w:val="clear" w:color="auto" w:fill="FFFFFF"/>
              <w:spacing w:before="0" w:beforeAutospacing="0" w:after="150" w:afterAutospacing="0" w:line="260" w:lineRule="atLeast"/>
            </w:pPr>
          </w:p>
          <w:p w:rsidR="00FC5404" w:rsidRPr="004919E6" w:rsidRDefault="00FC5404" w:rsidP="007F3F7D">
            <w:pPr>
              <w:pStyle w:val="a4"/>
              <w:shd w:val="clear" w:color="auto" w:fill="FFFFFF"/>
              <w:spacing w:before="0" w:beforeAutospacing="0" w:after="150" w:afterAutospacing="0" w:line="260" w:lineRule="atLeast"/>
            </w:pPr>
          </w:p>
          <w:p w:rsidR="004D52AD" w:rsidRPr="004919E6" w:rsidRDefault="004D52AD" w:rsidP="004D52AD">
            <w:pPr>
              <w:pStyle w:val="a4"/>
              <w:spacing w:after="150" w:line="260" w:lineRule="atLeast"/>
            </w:pPr>
            <w:r w:rsidRPr="00C5464D">
              <w:rPr>
                <w:b/>
                <w:sz w:val="36"/>
                <w:szCs w:val="36"/>
              </w:rPr>
              <w:t>Божья коровка</w:t>
            </w:r>
            <w:r w:rsidRPr="004919E6">
              <w:t xml:space="preserve"> – это на самом деле жук, просто вот с такой особенной раскраской в крапинку. Самые известные божьи коровки – те, у которых 7 черных точек на спинке.</w:t>
            </w:r>
          </w:p>
          <w:p w:rsidR="004D52AD" w:rsidRPr="004919E6" w:rsidRDefault="004D52AD" w:rsidP="004D52AD">
            <w:pPr>
              <w:pStyle w:val="a4"/>
              <w:spacing w:after="150" w:line="260" w:lineRule="atLeast"/>
            </w:pPr>
            <w:r w:rsidRPr="004919E6">
              <w:t>Загадки про божью коровку начинаются с первого знакомства с ней и со стишка: “Божья коровка лети на небо, там твои детки кушают конфетки”. Иногда ещё добавляют: “Всем по одной, а тебе ни одной”. Если в это время держать коровку и подуть на неё – она должна улететь, что будет означать, что она поверила в песенку.</w:t>
            </w:r>
          </w:p>
          <w:p w:rsidR="004D52AD" w:rsidRPr="004919E6" w:rsidRDefault="004D52AD" w:rsidP="004D52AD">
            <w:pPr>
              <w:pStyle w:val="a4"/>
              <w:spacing w:after="150" w:line="260" w:lineRule="atLeast"/>
            </w:pPr>
            <w:r w:rsidRPr="004919E6">
              <w:t>Само имя этого жука говорит о том, что наши предки считали его таинственным персонажем, даже божественным. Божья коровка борется с тлей и клещами и это очень важно. К тому же у многих народов есть поверье, что её нельзя ни в коем случае убивать, потому что это насекомое от бога.</w:t>
            </w:r>
          </w:p>
          <w:p w:rsidR="004D52AD" w:rsidRPr="004919E6" w:rsidRDefault="004D52AD" w:rsidP="004D52AD">
            <w:pPr>
              <w:pStyle w:val="a4"/>
              <w:spacing w:after="150" w:line="260" w:lineRule="atLeast"/>
            </w:pPr>
            <w:r w:rsidRPr="004919E6">
              <w:lastRenderedPageBreak/>
              <w:t>Дети часто спрашивают, от чего зависит количество черных пятнышек на красной спинке? Нет, не от возраста, как часто отвечают родители. Количество зависит от того, какого вида коровка. А видов этих не менее четырех тысяч</w:t>
            </w:r>
          </w:p>
          <w:p w:rsidR="00C5464D" w:rsidRDefault="004D52AD" w:rsidP="00C5464D">
            <w:pPr>
              <w:pStyle w:val="a4"/>
              <w:shd w:val="clear" w:color="auto" w:fill="FFFFFF"/>
              <w:spacing w:before="0" w:beforeAutospacing="0" w:after="150" w:afterAutospacing="0" w:line="260" w:lineRule="atLeast"/>
              <w:jc w:val="center"/>
            </w:pPr>
            <w:r w:rsidRPr="004919E6">
              <w:rPr>
                <w:noProof/>
              </w:rPr>
              <w:drawing>
                <wp:inline distT="0" distB="0" distL="0" distR="0">
                  <wp:extent cx="1685925" cy="1685925"/>
                  <wp:effectExtent l="19050" t="0" r="9525" b="0"/>
                  <wp:docPr id="4" name="Рисунок 35" descr="Загадки про божью коров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Загадки про божью коров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64D" w:rsidRDefault="00C5464D" w:rsidP="00C5464D">
            <w:pPr>
              <w:pStyle w:val="a4"/>
              <w:shd w:val="clear" w:color="auto" w:fill="FFFFFF"/>
              <w:spacing w:before="0" w:beforeAutospacing="0" w:after="150" w:afterAutospacing="0" w:line="260" w:lineRule="atLeast"/>
              <w:jc w:val="center"/>
            </w:pPr>
          </w:p>
          <w:p w:rsidR="0014279B" w:rsidRPr="004919E6" w:rsidRDefault="0014279B" w:rsidP="0014279B">
            <w:pPr>
              <w:pStyle w:val="a4"/>
              <w:spacing w:after="150" w:line="260" w:lineRule="atLeast"/>
            </w:pPr>
            <w:r w:rsidRPr="00C5464D">
              <w:rPr>
                <w:b/>
                <w:sz w:val="36"/>
                <w:szCs w:val="36"/>
              </w:rPr>
              <w:t>Пчела</w:t>
            </w:r>
            <w:r w:rsidRPr="004919E6">
              <w:t xml:space="preserve"> – летающее насекомое, близкая родственница осы и муравья. Кушают пчелки цветочную пыльцу и нектар. Нам они также известны по сладкому меду.</w:t>
            </w:r>
          </w:p>
          <w:p w:rsidR="0014279B" w:rsidRPr="004919E6" w:rsidRDefault="0014279B" w:rsidP="0014279B">
            <w:pPr>
              <w:pStyle w:val="a4"/>
              <w:spacing w:after="150" w:line="260" w:lineRule="atLeast"/>
            </w:pPr>
            <w:r w:rsidRPr="004919E6">
              <w:t xml:space="preserve">Говоря в общем, пчелы – это те же осы и происходят, скорее всего, от них. Живут эти насекомые семьями, ищут еду и воду вместе, вместе защищают свой дом от врагов в случае необходимости, воспитывают подрастающие поколение, но есть и пчелки-одиночки. Загадки про пчелу основаны на её раскраске, на том, как </w:t>
            </w:r>
            <w:proofErr w:type="spellStart"/>
            <w:r w:rsidRPr="004919E6">
              <w:t>болезненен</w:t>
            </w:r>
            <w:proofErr w:type="spellEnd"/>
            <w:r w:rsidRPr="004919E6">
              <w:t xml:space="preserve"> её укус ну и конечно на том, что именно эта труженица приносит нам мёд.</w:t>
            </w:r>
          </w:p>
          <w:p w:rsidR="0014279B" w:rsidRPr="004919E6" w:rsidRDefault="0014279B" w:rsidP="0014279B">
            <w:pPr>
              <w:pStyle w:val="a4"/>
              <w:spacing w:after="150" w:line="260" w:lineRule="atLeast"/>
            </w:pPr>
            <w:r w:rsidRPr="004919E6">
              <w:t xml:space="preserve">С самых древних времен пчелок уважали и почитали их труд. С ними связаны легенды и мифы у многих народов. К примеру, древние египтяне считали, что когда человек умирает, его душа превращается в пчелу. Богиня Артемида, которая была покровительницей всех животных, часто изображалась в виде пчелы. Пчела, как и муравей, является символом трудолюбия и часто она символизирует покорность и усердие. Говорят же про работящего человека “трудится </w:t>
            </w:r>
            <w:r w:rsidRPr="004919E6">
              <w:lastRenderedPageBreak/>
              <w:t>как пчелка”, а это значит, что работает помногу и с отдачей.</w:t>
            </w:r>
          </w:p>
          <w:p w:rsidR="005213C3" w:rsidRPr="004919E6" w:rsidRDefault="005213C3" w:rsidP="007F3F7D">
            <w:pPr>
              <w:pStyle w:val="a4"/>
              <w:shd w:val="clear" w:color="auto" w:fill="FFFFFF"/>
              <w:spacing w:before="0" w:beforeAutospacing="0" w:after="150" w:afterAutospacing="0" w:line="260" w:lineRule="atLeast"/>
            </w:pPr>
          </w:p>
          <w:p w:rsidR="005213C3" w:rsidRPr="004919E6" w:rsidRDefault="0014279B" w:rsidP="0014279B">
            <w:pPr>
              <w:pStyle w:val="a4"/>
              <w:shd w:val="clear" w:color="auto" w:fill="FFFFFF"/>
              <w:spacing w:before="0" w:beforeAutospacing="0" w:after="150" w:afterAutospacing="0" w:line="260" w:lineRule="atLeast"/>
              <w:jc w:val="center"/>
            </w:pPr>
            <w:r w:rsidRPr="004919E6">
              <w:rPr>
                <w:noProof/>
              </w:rPr>
              <w:drawing>
                <wp:inline distT="0" distB="0" distL="0" distR="0">
                  <wp:extent cx="1905000" cy="1905000"/>
                  <wp:effectExtent l="19050" t="0" r="0" b="0"/>
                  <wp:docPr id="41" name="Рисунок 41" descr="http://deti-online.com/images/zagadki-pro-pche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deti-online.com/images/zagadki-pro-pche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3C3" w:rsidRPr="004919E6" w:rsidRDefault="005213C3" w:rsidP="007F3F7D">
            <w:pPr>
              <w:pStyle w:val="a4"/>
              <w:shd w:val="clear" w:color="auto" w:fill="FFFFFF"/>
              <w:spacing w:before="0" w:beforeAutospacing="0" w:after="150" w:afterAutospacing="0" w:line="260" w:lineRule="atLeast"/>
            </w:pPr>
          </w:p>
          <w:p w:rsidR="0014279B" w:rsidRPr="004919E6" w:rsidRDefault="0014279B" w:rsidP="0014279B">
            <w:pPr>
              <w:pStyle w:val="a4"/>
              <w:spacing w:after="150" w:line="260" w:lineRule="atLeast"/>
            </w:pPr>
            <w:r w:rsidRPr="00C5464D">
              <w:rPr>
                <w:b/>
                <w:sz w:val="36"/>
                <w:szCs w:val="36"/>
              </w:rPr>
              <w:t xml:space="preserve">Муха </w:t>
            </w:r>
            <w:r w:rsidRPr="004919E6">
              <w:t>– наверное, самое нелюбимое насекомое среди людей. Они постоянно где-то рядом с нами, кажется, что очень привязаны к людям.</w:t>
            </w:r>
          </w:p>
          <w:p w:rsidR="0014279B" w:rsidRPr="004919E6" w:rsidRDefault="0014279B" w:rsidP="0014279B">
            <w:pPr>
              <w:pStyle w:val="a4"/>
              <w:spacing w:after="150" w:line="260" w:lineRule="atLeast"/>
            </w:pPr>
            <w:r w:rsidRPr="004919E6">
              <w:t>С самого детства нам говорят о том, что мухи разносят всякую заразу и лучше с ними не связываться. Да и несносное жужжание и неприятное прикосновение могут вывести из себя любого. К сожалению, наши дома – это прекрасное жилище для мух и загадки про мух, про то, как избавиться от них не оставляют в покое ученых и в наши дни. Мух очень много и в основном это заслуга их плодовитости. Буквально за месяц одна муха может создать пятьсот себе подобных. Похоже, как бы мы с ними не боролись, они не оставят нас в покое.</w:t>
            </w:r>
          </w:p>
          <w:p w:rsidR="0014279B" w:rsidRPr="004919E6" w:rsidRDefault="0014279B" w:rsidP="0014279B">
            <w:pPr>
              <w:pStyle w:val="a4"/>
              <w:spacing w:after="150" w:line="260" w:lineRule="atLeast"/>
            </w:pPr>
            <w:r w:rsidRPr="004919E6">
              <w:t xml:space="preserve">Есть такие загадки про мух, которые интересуют инженеров по всему миру. Интересно, как летает муха. Взлетает мгновенно с любого места, скорость движения потрясающая, ну а про маневренность, и говорить нечего. Триста взмахов крыльев в минуту – это вам не </w:t>
            </w:r>
            <w:r w:rsidRPr="004919E6">
              <w:lastRenderedPageBreak/>
              <w:t>шутка. О таком наши летательные аппараты пока могут только мечтать.</w:t>
            </w:r>
          </w:p>
          <w:p w:rsidR="005213C3" w:rsidRPr="004919E6" w:rsidRDefault="005213C3" w:rsidP="007F3F7D">
            <w:pPr>
              <w:pStyle w:val="a4"/>
              <w:shd w:val="clear" w:color="auto" w:fill="FFFFFF"/>
              <w:spacing w:before="0" w:beforeAutospacing="0" w:after="150" w:afterAutospacing="0" w:line="260" w:lineRule="atLeast"/>
            </w:pPr>
          </w:p>
          <w:p w:rsidR="005213C3" w:rsidRPr="004919E6" w:rsidRDefault="0014279B" w:rsidP="0014279B">
            <w:pPr>
              <w:pStyle w:val="a4"/>
              <w:shd w:val="clear" w:color="auto" w:fill="FFFFFF"/>
              <w:spacing w:before="0" w:beforeAutospacing="0" w:after="150" w:afterAutospacing="0" w:line="260" w:lineRule="atLeast"/>
              <w:jc w:val="center"/>
            </w:pPr>
            <w:r w:rsidRPr="004919E6">
              <w:rPr>
                <w:noProof/>
              </w:rPr>
              <w:drawing>
                <wp:inline distT="0" distB="0" distL="0" distR="0">
                  <wp:extent cx="1905000" cy="1905000"/>
                  <wp:effectExtent l="19050" t="0" r="0" b="0"/>
                  <wp:docPr id="44" name="Рисунок 44" descr="http://deti-online.com/images/zagadki-pro-mu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deti-online.com/images/zagadki-pro-mu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3C3" w:rsidRPr="004919E6" w:rsidRDefault="005213C3" w:rsidP="007F3F7D">
            <w:pPr>
              <w:pStyle w:val="a4"/>
              <w:shd w:val="clear" w:color="auto" w:fill="FFFFFF"/>
              <w:spacing w:before="0" w:beforeAutospacing="0" w:after="150" w:afterAutospacing="0" w:line="260" w:lineRule="atLeast"/>
            </w:pPr>
          </w:p>
          <w:p w:rsidR="00D14AB1" w:rsidRPr="004919E6" w:rsidRDefault="00D14AB1" w:rsidP="00D14AB1">
            <w:pPr>
              <w:pStyle w:val="a4"/>
              <w:spacing w:after="150" w:line="260" w:lineRule="atLeast"/>
            </w:pPr>
            <w:r w:rsidRPr="00C5464D">
              <w:rPr>
                <w:b/>
                <w:sz w:val="36"/>
                <w:szCs w:val="36"/>
              </w:rPr>
              <w:t>Комар –</w:t>
            </w:r>
            <w:r w:rsidRPr="004919E6">
              <w:t xml:space="preserve"> насекомое, способное обнаружить присутствие человека с расстояния более чем двенадцать метров. Люди для этих насекомых – основная добыча.</w:t>
            </w:r>
          </w:p>
          <w:p w:rsidR="00D14AB1" w:rsidRPr="004919E6" w:rsidRDefault="00D14AB1" w:rsidP="00D14AB1">
            <w:pPr>
              <w:pStyle w:val="a4"/>
              <w:spacing w:after="150" w:line="260" w:lineRule="atLeast"/>
            </w:pPr>
            <w:r w:rsidRPr="004919E6">
              <w:t>С комарами ведется постоянная борьба, ведь они не только доставляют неприятные ощущения после укуса, но и могут переносить опаснейшие болезни. При походе в лес или выезде на пикник настоятельно рекомендуется пользоваться средствами защиты от насекомых и одеваться в закрытую одежду. Ведь нигде от них не скроешься. Комаров нет разве что только в Антарктиде.</w:t>
            </w:r>
          </w:p>
          <w:p w:rsidR="00D14AB1" w:rsidRPr="004919E6" w:rsidRDefault="00D14AB1" w:rsidP="00D14AB1">
            <w:pPr>
              <w:pStyle w:val="a4"/>
              <w:spacing w:after="150" w:line="260" w:lineRule="atLeast"/>
            </w:pPr>
            <w:r w:rsidRPr="004919E6">
              <w:t>Загадки про комара для детей основываются на их тоненьком писке, чаще всего маленьком размере и вредном характере. Ведь если уже к вам пристанет комар, пока не укусит – не успокоится. Не стоит также и бояться комаров, наиболее опасные из них водятся в далеких тропиках, а наши немного спокойнее и безобиднее</w:t>
            </w:r>
          </w:p>
          <w:p w:rsidR="005213C3" w:rsidRPr="004919E6" w:rsidRDefault="005213C3" w:rsidP="007F3F7D">
            <w:pPr>
              <w:pStyle w:val="a4"/>
              <w:shd w:val="clear" w:color="auto" w:fill="FFFFFF"/>
              <w:spacing w:before="0" w:beforeAutospacing="0" w:after="150" w:afterAutospacing="0" w:line="260" w:lineRule="atLeast"/>
            </w:pPr>
          </w:p>
          <w:p w:rsidR="005213C3" w:rsidRPr="004919E6" w:rsidRDefault="005213C3" w:rsidP="007F3F7D">
            <w:pPr>
              <w:pStyle w:val="a4"/>
              <w:shd w:val="clear" w:color="auto" w:fill="FFFFFF"/>
              <w:spacing w:before="0" w:beforeAutospacing="0" w:after="150" w:afterAutospacing="0" w:line="260" w:lineRule="atLeast"/>
            </w:pPr>
          </w:p>
          <w:p w:rsidR="004D52AD" w:rsidRPr="004919E6" w:rsidRDefault="00D14AB1" w:rsidP="00D14AB1">
            <w:pPr>
              <w:pStyle w:val="a4"/>
              <w:shd w:val="clear" w:color="auto" w:fill="FFFFFF"/>
              <w:spacing w:before="0" w:beforeAutospacing="0" w:after="150" w:afterAutospacing="0" w:line="260" w:lineRule="atLeast"/>
              <w:jc w:val="center"/>
            </w:pPr>
            <w:r w:rsidRPr="004919E6">
              <w:rPr>
                <w:noProof/>
              </w:rPr>
              <w:drawing>
                <wp:inline distT="0" distB="0" distL="0" distR="0">
                  <wp:extent cx="1905000" cy="1905000"/>
                  <wp:effectExtent l="19050" t="0" r="0" b="0"/>
                  <wp:docPr id="47" name="Рисунок 47" descr="http://deti-online.com/images/zagadki-pro-koma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deti-online.com/images/zagadki-pro-koma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2AD" w:rsidRPr="004919E6" w:rsidRDefault="004D52AD" w:rsidP="007F3F7D">
            <w:pPr>
              <w:pStyle w:val="a4"/>
              <w:shd w:val="clear" w:color="auto" w:fill="FFFFFF"/>
              <w:spacing w:before="0" w:beforeAutospacing="0" w:after="150" w:afterAutospacing="0" w:line="260" w:lineRule="atLeast"/>
            </w:pPr>
          </w:p>
          <w:p w:rsidR="004D52AD" w:rsidRPr="004919E6" w:rsidRDefault="004D52AD" w:rsidP="007F3F7D">
            <w:pPr>
              <w:pStyle w:val="a4"/>
              <w:shd w:val="clear" w:color="auto" w:fill="FFFFFF"/>
              <w:spacing w:before="0" w:beforeAutospacing="0" w:after="150" w:afterAutospacing="0" w:line="260" w:lineRule="atLeast"/>
            </w:pPr>
          </w:p>
          <w:p w:rsidR="00D14AB1" w:rsidRPr="004919E6" w:rsidRDefault="00D14AB1" w:rsidP="00D14AB1">
            <w:pPr>
              <w:pStyle w:val="a4"/>
              <w:spacing w:after="150" w:line="260" w:lineRule="atLeast"/>
            </w:pPr>
            <w:r w:rsidRPr="00C5464D">
              <w:rPr>
                <w:b/>
                <w:sz w:val="36"/>
                <w:szCs w:val="36"/>
              </w:rPr>
              <w:t>Жуки или жесткокрылые</w:t>
            </w:r>
            <w:r w:rsidRPr="004919E6">
              <w:t xml:space="preserve"> – это насекомые с полной стадией превращения, как и бабочки. Жуков больше чем других насекомых в природе.</w:t>
            </w:r>
          </w:p>
          <w:p w:rsidR="00D14AB1" w:rsidRPr="004919E6" w:rsidRDefault="00D14AB1" w:rsidP="00D14AB1">
            <w:pPr>
              <w:pStyle w:val="a4"/>
              <w:spacing w:after="150" w:line="260" w:lineRule="atLeast"/>
            </w:pPr>
            <w:r w:rsidRPr="004919E6">
              <w:t>Более чем сорок процентов от всех-всех насекомых – это жуки, так что о них стоит узнать больше. Сейчас же нам хотелось бы рассказать вам загадки про жука, которые существовали у разных народов мира.</w:t>
            </w:r>
          </w:p>
          <w:p w:rsidR="00D14AB1" w:rsidRPr="004919E6" w:rsidRDefault="00D14AB1" w:rsidP="00D14AB1">
            <w:pPr>
              <w:pStyle w:val="a4"/>
              <w:spacing w:after="150" w:line="260" w:lineRule="atLeast"/>
            </w:pPr>
            <w:r w:rsidRPr="004919E6">
              <w:t xml:space="preserve">Вы наверняка слышали про такого жука, как скарабей – священного жука в Древнем Египте. Этот жук – символ жизни, </w:t>
            </w:r>
            <w:proofErr w:type="spellStart"/>
            <w:r w:rsidRPr="004919E6">
              <w:t>самовозрождения</w:t>
            </w:r>
            <w:proofErr w:type="spellEnd"/>
            <w:r w:rsidRPr="004919E6">
              <w:t>, а в наше время часто изображается на украшениях, различных тотемах и амулетах.</w:t>
            </w:r>
          </w:p>
          <w:p w:rsidR="00D14AB1" w:rsidRPr="004919E6" w:rsidRDefault="00D14AB1" w:rsidP="00D14AB1">
            <w:pPr>
              <w:pStyle w:val="a4"/>
              <w:spacing w:after="150" w:line="260" w:lineRule="atLeast"/>
            </w:pPr>
            <w:r w:rsidRPr="004919E6">
              <w:t xml:space="preserve">А есть такой жук, которого зовут олень, да-да, именно жук-олень. Так вот считается, что он обладает магической силой, может защитить от болезней и недугов. А в японских </w:t>
            </w:r>
            <w:proofErr w:type="spellStart"/>
            <w:r w:rsidRPr="004919E6">
              <w:t>нэцке</w:t>
            </w:r>
            <w:proofErr w:type="spellEnd"/>
            <w:r w:rsidRPr="004919E6">
              <w:t xml:space="preserve"> жука изображают сидящим на грецком орехе и верят, что такой симбиоз приносит счастье. Про </w:t>
            </w:r>
            <w:r w:rsidRPr="004919E6">
              <w:lastRenderedPageBreak/>
              <w:t>жуков написано много сказок, снято фильмов и мультфильмов.</w:t>
            </w:r>
          </w:p>
          <w:p w:rsidR="004D52AD" w:rsidRPr="004919E6" w:rsidRDefault="004D52AD" w:rsidP="007F3F7D">
            <w:pPr>
              <w:pStyle w:val="a4"/>
              <w:shd w:val="clear" w:color="auto" w:fill="FFFFFF"/>
              <w:spacing w:before="0" w:beforeAutospacing="0" w:after="150" w:afterAutospacing="0" w:line="260" w:lineRule="atLeast"/>
            </w:pPr>
          </w:p>
          <w:p w:rsidR="004D52AD" w:rsidRPr="004919E6" w:rsidRDefault="00C6551D" w:rsidP="00C6551D">
            <w:pPr>
              <w:pStyle w:val="a4"/>
              <w:shd w:val="clear" w:color="auto" w:fill="FFFFFF"/>
              <w:spacing w:before="0" w:beforeAutospacing="0" w:after="150" w:afterAutospacing="0" w:line="260" w:lineRule="atLeast"/>
              <w:jc w:val="center"/>
            </w:pPr>
            <w:r w:rsidRPr="004919E6">
              <w:rPr>
                <w:noProof/>
              </w:rPr>
              <w:drawing>
                <wp:inline distT="0" distB="0" distL="0" distR="0">
                  <wp:extent cx="2857500" cy="1895475"/>
                  <wp:effectExtent l="19050" t="0" r="0" b="0"/>
                  <wp:docPr id="50" name="Рисунок 50" descr="Загадки про насекомы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Загадки про насекомы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2AD" w:rsidRPr="004919E6" w:rsidRDefault="004D52AD" w:rsidP="007F3F7D">
            <w:pPr>
              <w:pStyle w:val="a4"/>
              <w:shd w:val="clear" w:color="auto" w:fill="FFFFFF"/>
              <w:spacing w:before="0" w:beforeAutospacing="0" w:after="150" w:afterAutospacing="0" w:line="260" w:lineRule="atLeast"/>
            </w:pPr>
          </w:p>
          <w:p w:rsidR="00C6551D" w:rsidRPr="004919E6" w:rsidRDefault="00C6551D" w:rsidP="00C6551D">
            <w:pPr>
              <w:pStyle w:val="a4"/>
              <w:spacing w:after="150" w:line="260" w:lineRule="atLeast"/>
            </w:pPr>
            <w:r w:rsidRPr="00C5464D">
              <w:rPr>
                <w:b/>
                <w:sz w:val="36"/>
                <w:szCs w:val="36"/>
              </w:rPr>
              <w:t>Паук</w:t>
            </w:r>
            <w:r w:rsidRPr="004919E6">
              <w:t xml:space="preserve"> – это одно из самых страшных творений природы, к которым испытывают страх как дети, так и взрослые. Однако на самом деле они не такие уж и страшные.</w:t>
            </w:r>
          </w:p>
          <w:p w:rsidR="00C6551D" w:rsidRPr="004919E6" w:rsidRDefault="00C6551D" w:rsidP="00C6551D">
            <w:pPr>
              <w:pStyle w:val="a4"/>
              <w:spacing w:after="150" w:line="260" w:lineRule="atLeast"/>
            </w:pPr>
            <w:r w:rsidRPr="004919E6">
              <w:t>Пауки очень широко распространены по всему свету, их тысячи видов. Кушают они насекомых или даже небольших животных, причем особенным образом: паук убивает жертву своим ядом, а затем выливает на неё свой пищеварительный сок, позже выпивая. Звучит ужасно, но на самом деле такая система потребления пищи очень удобна.</w:t>
            </w:r>
          </w:p>
          <w:p w:rsidR="00C6551D" w:rsidRPr="004919E6" w:rsidRDefault="00C6551D" w:rsidP="00C6551D">
            <w:pPr>
              <w:pStyle w:val="a4"/>
              <w:spacing w:after="150" w:line="260" w:lineRule="atLeast"/>
            </w:pPr>
            <w:r w:rsidRPr="004919E6">
              <w:t>Загадки про паука основаны на его умении ткать паутину. Этот материал фантастически упругий и состоит из множества деталей, которые обнаружить невооруженным глазом сложно. Однажды ученые нашли очень древнюю паутину и представьте ей уже более ста миллионов лет. Можете себе представить, насколько она прочная и долговечная?</w:t>
            </w:r>
          </w:p>
          <w:p w:rsidR="00C6551D" w:rsidRPr="004919E6" w:rsidRDefault="00C6551D" w:rsidP="00C6551D">
            <w:pPr>
              <w:pStyle w:val="a4"/>
              <w:spacing w:after="150" w:line="260" w:lineRule="atLeast"/>
            </w:pPr>
            <w:r w:rsidRPr="004919E6">
              <w:lastRenderedPageBreak/>
              <w:t>Дети часто боятся, что паук их может укусить, но это совсем не так. Пауки не нападают на людей, они могут только пытаться защищаться, многие не в состоянии даже укусить, а те несколько видов, которые могут, делают это не больнее чем комарик.</w:t>
            </w:r>
          </w:p>
          <w:p w:rsidR="004D52AD" w:rsidRPr="004919E6" w:rsidRDefault="00C6551D" w:rsidP="00C6551D">
            <w:pPr>
              <w:pStyle w:val="a4"/>
              <w:shd w:val="clear" w:color="auto" w:fill="FFFFFF"/>
              <w:spacing w:before="0" w:beforeAutospacing="0" w:after="150" w:afterAutospacing="0" w:line="260" w:lineRule="atLeast"/>
              <w:jc w:val="center"/>
            </w:pPr>
            <w:r w:rsidRPr="004919E6">
              <w:rPr>
                <w:noProof/>
              </w:rPr>
              <w:drawing>
                <wp:inline distT="0" distB="0" distL="0" distR="0">
                  <wp:extent cx="1905000" cy="1905000"/>
                  <wp:effectExtent l="19050" t="0" r="0" b="0"/>
                  <wp:docPr id="53" name="Рисунок 53" descr="http://deti-online.com/images/zagadki-pro-pau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deti-online.com/images/zagadki-pro-pau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51D" w:rsidRPr="00C5464D" w:rsidRDefault="00C5464D" w:rsidP="007F3F7D">
            <w:pPr>
              <w:pStyle w:val="a4"/>
              <w:shd w:val="clear" w:color="auto" w:fill="FFFFFF"/>
              <w:spacing w:before="0" w:beforeAutospacing="0" w:after="150" w:afterAutospacing="0" w:line="260" w:lineRule="atLeast"/>
              <w:rPr>
                <w:b/>
                <w:sz w:val="36"/>
                <w:szCs w:val="36"/>
              </w:rPr>
            </w:pPr>
            <w:r w:rsidRPr="00C5464D">
              <w:rPr>
                <w:b/>
                <w:sz w:val="36"/>
                <w:szCs w:val="36"/>
              </w:rPr>
              <w:t>Гусеница</w:t>
            </w:r>
          </w:p>
          <w:p w:rsidR="00C6551D" w:rsidRPr="004919E6" w:rsidRDefault="00C6551D" w:rsidP="00C6551D">
            <w:pPr>
              <w:pStyle w:val="a4"/>
              <w:spacing w:after="150" w:line="260" w:lineRule="atLeast"/>
            </w:pPr>
            <w:r w:rsidRPr="004919E6">
              <w:t>В этом разделе размещены загадки про гусениц – личинки бабочек. Многие дети их боятся, но ведь нужно понимать, что именно из них со временем вырастут прекрасные бабочки.</w:t>
            </w:r>
          </w:p>
          <w:p w:rsidR="00C6551D" w:rsidRPr="004919E6" w:rsidRDefault="00C6551D" w:rsidP="00C6551D">
            <w:pPr>
              <w:pStyle w:val="a4"/>
              <w:spacing w:after="150" w:line="260" w:lineRule="atLeast"/>
            </w:pPr>
            <w:r w:rsidRPr="004919E6">
              <w:t>Конечно, не каждой гусенице суждено стать бабочкой. Их множество видов, они по-разному питаются и живут в разных местах, некоторые даже под водой. Но есть у них и общие черты. Все гусеницы умеют выделять шелк. При помощи него они передвигаются, а есть и знаменитые гусеницы-шелкопряды. Вот они – искусно производят шелк, который высоко ценится среди людей.</w:t>
            </w:r>
          </w:p>
          <w:p w:rsidR="00C6551D" w:rsidRPr="004919E6" w:rsidRDefault="00C6551D" w:rsidP="00C6551D">
            <w:pPr>
              <w:pStyle w:val="a4"/>
              <w:spacing w:after="150" w:line="260" w:lineRule="atLeast"/>
            </w:pPr>
            <w:r w:rsidRPr="004919E6">
              <w:t>Некоторые гусеницы одноцветные, но существуют такие, расцветки которых божественны. Разноцветные переливы, яркие цвета. Гусеницы – символ безмятежности и спокойствия, они всегда идут по намеченному пути, не отклоняясь ни на шаг.</w:t>
            </w:r>
          </w:p>
          <w:p w:rsidR="00C6551D" w:rsidRPr="004919E6" w:rsidRDefault="00047978" w:rsidP="00047978">
            <w:pPr>
              <w:pStyle w:val="a4"/>
              <w:shd w:val="clear" w:color="auto" w:fill="FFFFFF"/>
              <w:spacing w:before="0" w:beforeAutospacing="0" w:after="150" w:afterAutospacing="0" w:line="260" w:lineRule="atLeast"/>
              <w:jc w:val="center"/>
            </w:pPr>
            <w:r w:rsidRPr="004919E6">
              <w:rPr>
                <w:noProof/>
              </w:rPr>
              <w:lastRenderedPageBreak/>
              <w:drawing>
                <wp:inline distT="0" distB="0" distL="0" distR="0">
                  <wp:extent cx="2533650" cy="2533650"/>
                  <wp:effectExtent l="19050" t="0" r="0" b="0"/>
                  <wp:docPr id="56" name="Рисунок 56" descr="http://deti-online.com/images/zagadki-pro-gusenic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deti-online.com/images/zagadki-pro-gusenic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51D" w:rsidRPr="004919E6" w:rsidRDefault="00C6551D" w:rsidP="007F3F7D">
            <w:pPr>
              <w:pStyle w:val="a4"/>
              <w:shd w:val="clear" w:color="auto" w:fill="FFFFFF"/>
              <w:spacing w:before="0" w:beforeAutospacing="0" w:after="150" w:afterAutospacing="0" w:line="260" w:lineRule="atLeast"/>
            </w:pPr>
          </w:p>
          <w:p w:rsidR="00047978" w:rsidRPr="004919E6" w:rsidRDefault="00047978" w:rsidP="00047978">
            <w:pPr>
              <w:pStyle w:val="a4"/>
              <w:spacing w:after="150" w:line="260" w:lineRule="atLeast"/>
            </w:pPr>
            <w:r w:rsidRPr="00C5464D">
              <w:rPr>
                <w:b/>
                <w:sz w:val="36"/>
                <w:szCs w:val="36"/>
              </w:rPr>
              <w:t xml:space="preserve">Стрекоза </w:t>
            </w:r>
            <w:r w:rsidRPr="004919E6">
              <w:t>– это удивительное хищное насекомое. Она довольно большого размера с огромными глазами. Стрекозы могут очень быстро летать и хватать добычу на лету.</w:t>
            </w:r>
          </w:p>
          <w:p w:rsidR="00047978" w:rsidRPr="004919E6" w:rsidRDefault="00047978" w:rsidP="00047978">
            <w:pPr>
              <w:pStyle w:val="a4"/>
              <w:spacing w:after="150" w:line="260" w:lineRule="atLeast"/>
            </w:pPr>
            <w:r w:rsidRPr="004919E6">
              <w:t>Покушать эти насекомые предпочитают комарами или мошками. Некоторые их виды очень красивы, особенно привлекают их тонкие большие крылья и выразительные глазки. Стрекоза – символ легкомысленности и пугливости. Она очень подвижна и так как видит практически полностью вокруг себя – к ней сложно подойти.</w:t>
            </w:r>
          </w:p>
          <w:p w:rsidR="00047978" w:rsidRPr="004919E6" w:rsidRDefault="00047978" w:rsidP="00047978">
            <w:pPr>
              <w:pStyle w:val="a4"/>
              <w:spacing w:after="150" w:line="260" w:lineRule="atLeast"/>
            </w:pPr>
            <w:r w:rsidRPr="004919E6">
              <w:t>Загадки про стрекозу основываются на том, как легко и быстро она летает, на том, что рождается чаще всего в воде и на окраске во все цвета радуги. В этом разделе вы найдете только лучшие загадки про стрекоз, а если вы знаете какие-то ещё интересные загадки – вы можете прислать их нам при помощи специальной формы отправки загадок.</w:t>
            </w:r>
          </w:p>
          <w:p w:rsidR="00047978" w:rsidRPr="004919E6" w:rsidRDefault="00047978" w:rsidP="00047978">
            <w:pPr>
              <w:pStyle w:val="a4"/>
              <w:shd w:val="clear" w:color="auto" w:fill="FFFFFF"/>
              <w:spacing w:before="0" w:beforeAutospacing="0" w:after="150" w:afterAutospacing="0" w:line="260" w:lineRule="atLeast"/>
              <w:jc w:val="center"/>
            </w:pPr>
            <w:r w:rsidRPr="004919E6">
              <w:rPr>
                <w:noProof/>
              </w:rPr>
              <w:lastRenderedPageBreak/>
              <w:drawing>
                <wp:inline distT="0" distB="0" distL="0" distR="0">
                  <wp:extent cx="1905000" cy="1905000"/>
                  <wp:effectExtent l="19050" t="0" r="0" b="0"/>
                  <wp:docPr id="59" name="Рисунок 59" descr="http://deti-online.com/images/zagadki-pro-strekoz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deti-online.com/images/zagadki-pro-strekoz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7978" w:rsidRPr="004919E6" w:rsidRDefault="00047978" w:rsidP="007F3F7D">
            <w:pPr>
              <w:pStyle w:val="a4"/>
              <w:shd w:val="clear" w:color="auto" w:fill="FFFFFF"/>
              <w:spacing w:before="0" w:beforeAutospacing="0" w:after="150" w:afterAutospacing="0" w:line="260" w:lineRule="atLeast"/>
            </w:pPr>
          </w:p>
          <w:p w:rsidR="00047978" w:rsidRPr="004919E6" w:rsidRDefault="00047978" w:rsidP="007F3F7D">
            <w:pPr>
              <w:pStyle w:val="a4"/>
              <w:shd w:val="clear" w:color="auto" w:fill="FFFFFF"/>
              <w:spacing w:before="0" w:beforeAutospacing="0" w:after="150" w:afterAutospacing="0" w:line="260" w:lineRule="atLeast"/>
            </w:pPr>
          </w:p>
          <w:p w:rsidR="00047978" w:rsidRDefault="00047978" w:rsidP="007F3F7D">
            <w:pPr>
              <w:pStyle w:val="a4"/>
              <w:shd w:val="clear" w:color="auto" w:fill="FFFFFF"/>
              <w:spacing w:before="0" w:beforeAutospacing="0" w:after="150" w:afterAutospacing="0" w:line="260" w:lineRule="atLeast"/>
            </w:pPr>
          </w:p>
          <w:p w:rsidR="00C5464D" w:rsidRPr="004919E6" w:rsidRDefault="00C5464D" w:rsidP="007F3F7D">
            <w:pPr>
              <w:pStyle w:val="a4"/>
              <w:shd w:val="clear" w:color="auto" w:fill="FFFFFF"/>
              <w:spacing w:before="0" w:beforeAutospacing="0" w:after="150" w:afterAutospacing="0" w:line="260" w:lineRule="atLeast"/>
            </w:pPr>
          </w:p>
          <w:p w:rsidR="00C5464D" w:rsidRPr="00C5464D" w:rsidRDefault="00C5464D" w:rsidP="00047978">
            <w:pPr>
              <w:pStyle w:val="a4"/>
              <w:spacing w:after="150" w:line="260" w:lineRule="atLeast"/>
              <w:rPr>
                <w:b/>
                <w:sz w:val="36"/>
                <w:szCs w:val="36"/>
              </w:rPr>
            </w:pPr>
            <w:r w:rsidRPr="00C5464D">
              <w:rPr>
                <w:b/>
                <w:sz w:val="36"/>
                <w:szCs w:val="36"/>
              </w:rPr>
              <w:t>Кузнечик</w:t>
            </w:r>
          </w:p>
          <w:p w:rsidR="00047978" w:rsidRPr="004919E6" w:rsidRDefault="00047978" w:rsidP="00047978">
            <w:pPr>
              <w:pStyle w:val="a4"/>
              <w:spacing w:after="150" w:line="260" w:lineRule="atLeast"/>
            </w:pPr>
            <w:r w:rsidRPr="004919E6">
              <w:t>С кузнечиками знакомы, конечно, все, в зеленой травке – зеленые кузнечики, а по дорогам скачут – бурые. Видов кузнечиков много, но все они очень похожи друг на друга.</w:t>
            </w:r>
          </w:p>
          <w:p w:rsidR="00047978" w:rsidRPr="004919E6" w:rsidRDefault="00047978" w:rsidP="00047978">
            <w:pPr>
              <w:pStyle w:val="a4"/>
              <w:spacing w:after="150" w:line="260" w:lineRule="atLeast"/>
            </w:pPr>
            <w:r w:rsidRPr="004919E6">
              <w:t>Кузнечика мы узнаем по тонким ножкам и усам, по длинным и ровным крылышкам, при помощи которых они стрекочут. А ещё здорово смотреть, как прыгают эти насекомые: подпрыгивают высоко-высоко, а потом при помощи крыльев парят в воздухе как парашютисты. Стоит только найти кузнечика и немножко его спугнуть, и вы увидите, как молниеносно он умеет скакать. Их раскраска позволяет им очень быстро спрятаться.</w:t>
            </w:r>
          </w:p>
          <w:p w:rsidR="00047978" w:rsidRPr="004919E6" w:rsidRDefault="00047978" w:rsidP="00047978">
            <w:pPr>
              <w:pStyle w:val="a4"/>
              <w:spacing w:after="150" w:line="260" w:lineRule="atLeast"/>
            </w:pPr>
            <w:r w:rsidRPr="004919E6">
              <w:t xml:space="preserve">Как и у других насекомых, существуют загадки про кузнечика. Вы можете себе представить, насколько чувствительны эти ребятки, если сидя на травинке, на полянке, они способны почувствовать </w:t>
            </w:r>
            <w:r w:rsidRPr="004919E6">
              <w:lastRenderedPageBreak/>
              <w:t>незначительные колебания Земли далеко за океаном? Когда ученые до конца разгадают тайну кузнечика, мы сможем точнее предсказывать места предстоящих землетрясений. А пока мы предлагаем вам разгадать веселые загадки про кузнечика.</w:t>
            </w:r>
          </w:p>
          <w:p w:rsidR="00047978" w:rsidRPr="004919E6" w:rsidRDefault="00047978" w:rsidP="007F3F7D">
            <w:pPr>
              <w:pStyle w:val="a4"/>
              <w:shd w:val="clear" w:color="auto" w:fill="FFFFFF"/>
              <w:spacing w:before="0" w:beforeAutospacing="0" w:after="150" w:afterAutospacing="0" w:line="260" w:lineRule="atLeast"/>
            </w:pPr>
          </w:p>
          <w:p w:rsidR="00047978" w:rsidRPr="004919E6" w:rsidRDefault="00394B97" w:rsidP="00394B97">
            <w:pPr>
              <w:pStyle w:val="a4"/>
              <w:shd w:val="clear" w:color="auto" w:fill="FFFFFF"/>
              <w:spacing w:before="0" w:beforeAutospacing="0" w:after="150" w:afterAutospacing="0" w:line="260" w:lineRule="atLeast"/>
              <w:jc w:val="center"/>
            </w:pPr>
            <w:r w:rsidRPr="004919E6">
              <w:rPr>
                <w:noProof/>
              </w:rPr>
              <w:drawing>
                <wp:inline distT="0" distB="0" distL="0" distR="0">
                  <wp:extent cx="1905000" cy="1905000"/>
                  <wp:effectExtent l="19050" t="0" r="0" b="0"/>
                  <wp:docPr id="2" name="Рисунок 2" descr="http://deti-online.com/images/zagadki-pro-kuznechi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eti-online.com/images/zagadki-pro-kuznechi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7978" w:rsidRPr="00C5464D" w:rsidRDefault="00C5464D" w:rsidP="007F3F7D">
            <w:pPr>
              <w:pStyle w:val="a4"/>
              <w:shd w:val="clear" w:color="auto" w:fill="FFFFFF"/>
              <w:spacing w:before="0" w:beforeAutospacing="0" w:after="150" w:afterAutospacing="0" w:line="260" w:lineRule="atLeast"/>
              <w:rPr>
                <w:b/>
                <w:sz w:val="36"/>
                <w:szCs w:val="36"/>
              </w:rPr>
            </w:pPr>
            <w:r w:rsidRPr="00C5464D">
              <w:rPr>
                <w:b/>
                <w:sz w:val="36"/>
                <w:szCs w:val="36"/>
              </w:rPr>
              <w:t>Шмель</w:t>
            </w:r>
          </w:p>
          <w:p w:rsidR="00394B97" w:rsidRPr="004919E6" w:rsidRDefault="00394B97" w:rsidP="00394B97">
            <w:pPr>
              <w:pStyle w:val="a4"/>
              <w:shd w:val="clear" w:color="auto" w:fill="FFFFFF"/>
              <w:spacing w:before="0" w:beforeAutospacing="0" w:after="240" w:afterAutospacing="0" w:line="360" w:lineRule="atLeast"/>
            </w:pPr>
            <w:r w:rsidRPr="004919E6">
              <w:t>Теплое солнышко весной разбудит шмелей – насекомых, живущих большими дружными семьями. И почти сразу же они начинают искать первые весенние цветы, чтобы подкрепиться.</w:t>
            </w:r>
          </w:p>
          <w:p w:rsidR="00394B97" w:rsidRPr="004919E6" w:rsidRDefault="00394B97" w:rsidP="00394B97">
            <w:pPr>
              <w:pStyle w:val="a4"/>
              <w:shd w:val="clear" w:color="auto" w:fill="FFFFFF"/>
              <w:spacing w:before="0" w:beforeAutospacing="0" w:after="240" w:afterAutospacing="0" w:line="360" w:lineRule="atLeast"/>
            </w:pPr>
            <w:r w:rsidRPr="004919E6">
              <w:t>Есть некоторые загадки про шмеля, которые вызывают вопросы до сих пор. Например, по всем законам, шмель не может летать. Это насекомое настолько крупное, а крылья его слишком маленькие и совершенно не понятно, как же он поднимается с земли и летит. Возможно, дело в том, что его крылышки при полете описывают восьмерку, тем самым образуя воздушные вихри.</w:t>
            </w:r>
          </w:p>
          <w:p w:rsidR="00394B97" w:rsidRPr="004919E6" w:rsidRDefault="00394B97" w:rsidP="00394B97">
            <w:pPr>
              <w:pStyle w:val="a4"/>
              <w:shd w:val="clear" w:color="auto" w:fill="FFFFFF"/>
              <w:spacing w:before="0" w:beforeAutospacing="0" w:after="240" w:afterAutospacing="0" w:line="360" w:lineRule="atLeast"/>
              <w:rPr>
                <w:rFonts w:ascii="Arial" w:hAnsi="Arial" w:cs="Arial"/>
              </w:rPr>
            </w:pPr>
            <w:r w:rsidRPr="004919E6">
              <w:t xml:space="preserve">Шмель – социальное насекомое с четким разграничение обязанностей внутри семьи. Шмель-домработница почти всегда находится в гнезде </w:t>
            </w:r>
            <w:r w:rsidRPr="004919E6">
              <w:lastRenderedPageBreak/>
              <w:t>и прибирается там, строит новые места для жилья. Шмель-дежурный способен сообщать членам своей семьи обо всем, происходящем вокруг. Самый почетный член семьи – шмель-экспедитор. Именно эти шмели собирают еду для всей семьи</w:t>
            </w:r>
            <w:r w:rsidRPr="004919E6">
              <w:rPr>
                <w:rFonts w:ascii="Arial" w:hAnsi="Arial" w:cs="Arial"/>
              </w:rPr>
              <w:t>.</w:t>
            </w:r>
          </w:p>
          <w:p w:rsidR="00047978" w:rsidRPr="004919E6" w:rsidRDefault="00394B97" w:rsidP="00394B97">
            <w:pPr>
              <w:pStyle w:val="a4"/>
              <w:shd w:val="clear" w:color="auto" w:fill="FFFFFF"/>
              <w:spacing w:before="0" w:beforeAutospacing="0" w:after="150" w:afterAutospacing="0" w:line="260" w:lineRule="atLeast"/>
              <w:jc w:val="center"/>
            </w:pPr>
            <w:r w:rsidRPr="004919E6">
              <w:rPr>
                <w:noProof/>
              </w:rPr>
              <w:drawing>
                <wp:inline distT="0" distB="0" distL="0" distR="0">
                  <wp:extent cx="1905000" cy="1905000"/>
                  <wp:effectExtent l="19050" t="0" r="0" b="0"/>
                  <wp:docPr id="5" name="Рисунок 5" descr="http://deti-online.com/images/zagadki-pro-shmel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eti-online.com/images/zagadki-pro-shmel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7978" w:rsidRPr="004919E6" w:rsidRDefault="00047978" w:rsidP="007F3F7D">
            <w:pPr>
              <w:pStyle w:val="a4"/>
              <w:shd w:val="clear" w:color="auto" w:fill="FFFFFF"/>
              <w:spacing w:before="0" w:beforeAutospacing="0" w:after="150" w:afterAutospacing="0" w:line="260" w:lineRule="atLeast"/>
            </w:pPr>
          </w:p>
          <w:p w:rsidR="00394B97" w:rsidRPr="004919E6" w:rsidRDefault="00394B97" w:rsidP="00394B97">
            <w:pPr>
              <w:pStyle w:val="a4"/>
              <w:shd w:val="clear" w:color="auto" w:fill="FFFFFF"/>
              <w:spacing w:before="0" w:beforeAutospacing="0" w:after="0" w:afterAutospacing="0" w:line="360" w:lineRule="atLeast"/>
            </w:pPr>
            <w:r w:rsidRPr="00C5464D">
              <w:rPr>
                <w:b/>
                <w:sz w:val="36"/>
                <w:szCs w:val="36"/>
              </w:rPr>
              <w:t>Оса –</w:t>
            </w:r>
            <w:r w:rsidRPr="004919E6">
              <w:t xml:space="preserve"> насекомое, которое известно своим жалом. Не стоит злить их или задевать, ведь укус болезнен и может проходить очень долго.</w:t>
            </w:r>
          </w:p>
          <w:p w:rsidR="00394B97" w:rsidRPr="004919E6" w:rsidRDefault="00394B97" w:rsidP="00394B97">
            <w:pPr>
              <w:pStyle w:val="a4"/>
              <w:shd w:val="clear" w:color="auto" w:fill="FFFFFF"/>
              <w:spacing w:before="0" w:beforeAutospacing="0" w:after="0" w:afterAutospacing="0" w:line="360" w:lineRule="atLeast"/>
            </w:pPr>
            <w:r w:rsidRPr="004919E6">
              <w:t>Осы могут быть одиночками, а могут жить и большими семьями, в таком случае строят крепкие гнезда, в которых могут проживать до двух тысяч особей. Некоторые ученые говорят, что пчелы и муравьи – это простые разновидности ос. Интересно, что если оса защищает себя, своих сородичей или жилье, не только использует жало, но в некоторых случаях может даже укусить обидчика. Питаются осы только нектаром, но есть и особые виды-хищники, способные полакомиться даже другими насекомыми.</w:t>
            </w:r>
          </w:p>
          <w:p w:rsidR="00394B97" w:rsidRPr="004919E6" w:rsidRDefault="00394B97" w:rsidP="00394B97">
            <w:pPr>
              <w:pStyle w:val="a4"/>
              <w:shd w:val="clear" w:color="auto" w:fill="FFFFFF"/>
              <w:spacing w:before="0" w:beforeAutospacing="0" w:after="0" w:afterAutospacing="0" w:line="360" w:lineRule="atLeast"/>
            </w:pPr>
            <w:r w:rsidRPr="004919E6">
              <w:t xml:space="preserve">Осы – частые персонажи детских мультфильмов и книг, ведь их раскраска довольно симпатичная и внешне они кажутся милыми, хотя на самом деле это не так. Оса – символ злости и язвительности, но </w:t>
            </w:r>
            <w:r w:rsidRPr="004919E6">
              <w:lastRenderedPageBreak/>
              <w:t>женщинам в некоторых случаях приятно сравнение с осой, которое подразумевает осиную талию. Загадки про осу основываются на её полосатости и её опасном жале, они также могут довольно громко жужжать.</w:t>
            </w:r>
          </w:p>
          <w:p w:rsidR="00047978" w:rsidRPr="004919E6" w:rsidRDefault="00394B97" w:rsidP="00394B97">
            <w:pPr>
              <w:pStyle w:val="a4"/>
              <w:shd w:val="clear" w:color="auto" w:fill="FFFFFF"/>
              <w:spacing w:before="0" w:beforeAutospacing="0" w:after="0" w:afterAutospacing="0" w:line="260" w:lineRule="atLeast"/>
              <w:jc w:val="center"/>
            </w:pPr>
            <w:r w:rsidRPr="004919E6">
              <w:rPr>
                <w:noProof/>
              </w:rPr>
              <w:drawing>
                <wp:inline distT="0" distB="0" distL="0" distR="0">
                  <wp:extent cx="1905000" cy="1905000"/>
                  <wp:effectExtent l="19050" t="0" r="0" b="0"/>
                  <wp:docPr id="3" name="Рисунок 8" descr="http://deti-online.com/images/zagadki-pro-o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eti-online.com/images/zagadki-pro-o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7978" w:rsidRPr="004919E6" w:rsidRDefault="00047978" w:rsidP="007F3F7D">
            <w:pPr>
              <w:pStyle w:val="a4"/>
              <w:shd w:val="clear" w:color="auto" w:fill="FFFFFF"/>
              <w:spacing w:before="0" w:beforeAutospacing="0" w:after="150" w:afterAutospacing="0" w:line="260" w:lineRule="atLeast"/>
            </w:pPr>
          </w:p>
          <w:p w:rsidR="00B20A6B" w:rsidRPr="004919E6" w:rsidRDefault="00C5464D" w:rsidP="00B20A6B">
            <w:pPr>
              <w:pStyle w:val="a4"/>
              <w:shd w:val="clear" w:color="auto" w:fill="FFFFFF"/>
              <w:spacing w:before="0" w:beforeAutospacing="0" w:after="240" w:afterAutospacing="0" w:line="360" w:lineRule="atLeast"/>
            </w:pPr>
            <w:r w:rsidRPr="00C5464D">
              <w:rPr>
                <w:b/>
                <w:sz w:val="36"/>
                <w:szCs w:val="36"/>
              </w:rPr>
              <w:t xml:space="preserve">Таракан </w:t>
            </w:r>
            <w:r>
              <w:t>- о</w:t>
            </w:r>
            <w:r w:rsidR="00B20A6B" w:rsidRPr="004919E6">
              <w:t>дно из самых нелюбимых среди людей насекомых</w:t>
            </w:r>
            <w:r>
              <w:t xml:space="preserve">. </w:t>
            </w:r>
            <w:proofErr w:type="gramStart"/>
            <w:r>
              <w:t>.</w:t>
            </w:r>
            <w:r w:rsidR="00B20A6B" w:rsidRPr="004919E6">
              <w:t>Эти</w:t>
            </w:r>
            <w:proofErr w:type="gramEnd"/>
            <w:r w:rsidR="00B20A6B" w:rsidRPr="004919E6">
              <w:t xml:space="preserve"> насекомые удивительно выносливы и живучи. Целый месяц таракан может ничего не есть.</w:t>
            </w:r>
          </w:p>
          <w:p w:rsidR="00B20A6B" w:rsidRPr="004919E6" w:rsidRDefault="00B20A6B" w:rsidP="00B20A6B">
            <w:pPr>
              <w:pStyle w:val="a4"/>
              <w:shd w:val="clear" w:color="auto" w:fill="FFFFFF"/>
              <w:spacing w:before="0" w:beforeAutospacing="0" w:after="240" w:afterAutospacing="0" w:line="360" w:lineRule="atLeast"/>
            </w:pPr>
            <w:r w:rsidRPr="004919E6">
              <w:t>Часто тараканы живут рядом с людьми и едят практически всё. Обычную еду, книжки, кожаную одежду, даже домашние цветы. На далеком Мадагаскаре живут тараканы чудовищных размеров. Представьте себе встречу с таким насекомым размером около 10 сантиметров! Тараканы заботятся о своей семье, находя еду или воду, они оставляют по всей дороге след, по которому могут ходить члены их семьи.</w:t>
            </w:r>
          </w:p>
          <w:p w:rsidR="00B20A6B" w:rsidRPr="004919E6" w:rsidRDefault="00B20A6B" w:rsidP="00B20A6B">
            <w:pPr>
              <w:pStyle w:val="a4"/>
              <w:shd w:val="clear" w:color="auto" w:fill="FFFFFF"/>
              <w:spacing w:before="0" w:beforeAutospacing="0" w:after="240" w:afterAutospacing="0" w:line="360" w:lineRule="atLeast"/>
              <w:rPr>
                <w:rFonts w:ascii="Arial" w:hAnsi="Arial" w:cs="Arial"/>
              </w:rPr>
            </w:pPr>
            <w:r w:rsidRPr="004919E6">
              <w:t xml:space="preserve">Загадки про таракана не оставляют в покое ученых. Самая удивительная из них – это то, что эти насекомые могут прожить без </w:t>
            </w:r>
            <w:r w:rsidRPr="004919E6">
              <w:lastRenderedPageBreak/>
              <w:t>головы целых две недели и умереть не от отсутствия головы, а от голода. Наши бабушки и дедушки говорят: “Была бы изба, будут и тараканы”. Однако избежать появления тараканов просто – нужно соблюдать чистоту и порядок в доме</w:t>
            </w:r>
            <w:r w:rsidRPr="004919E6">
              <w:rPr>
                <w:rFonts w:ascii="Arial" w:hAnsi="Arial" w:cs="Arial"/>
              </w:rPr>
              <w:t>.</w:t>
            </w:r>
          </w:p>
          <w:p w:rsidR="00047978" w:rsidRPr="004919E6" w:rsidRDefault="00B20A6B" w:rsidP="00B20A6B">
            <w:pPr>
              <w:pStyle w:val="a4"/>
              <w:shd w:val="clear" w:color="auto" w:fill="FFFFFF"/>
              <w:spacing w:before="0" w:beforeAutospacing="0" w:after="150" w:afterAutospacing="0" w:line="260" w:lineRule="atLeast"/>
              <w:jc w:val="center"/>
            </w:pPr>
            <w:r w:rsidRPr="004919E6">
              <w:rPr>
                <w:noProof/>
              </w:rPr>
              <w:drawing>
                <wp:inline distT="0" distB="0" distL="0" distR="0">
                  <wp:extent cx="1590675" cy="1590675"/>
                  <wp:effectExtent l="19050" t="0" r="9525" b="0"/>
                  <wp:docPr id="11" name="Рисунок 11" descr="http://deti-online.com/images/zagadki-pro-tarak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deti-online.com/images/zagadki-pro-taraka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406D" w:rsidRPr="004919E6" w:rsidRDefault="0008406D" w:rsidP="00B20A6B">
            <w:pPr>
              <w:pStyle w:val="a4"/>
              <w:shd w:val="clear" w:color="auto" w:fill="FFFFFF"/>
              <w:spacing w:before="0" w:beforeAutospacing="0" w:after="240" w:afterAutospacing="0" w:line="360" w:lineRule="atLeast"/>
            </w:pPr>
          </w:p>
          <w:p w:rsidR="00B20A6B" w:rsidRPr="004919E6" w:rsidRDefault="00B20A6B" w:rsidP="0008406D">
            <w:pPr>
              <w:pStyle w:val="a4"/>
              <w:shd w:val="clear" w:color="auto" w:fill="FFFFFF"/>
              <w:spacing w:before="0" w:beforeAutospacing="0" w:after="0" w:afterAutospacing="0"/>
            </w:pPr>
            <w:r w:rsidRPr="00C5464D">
              <w:rPr>
                <w:b/>
                <w:sz w:val="36"/>
                <w:szCs w:val="36"/>
              </w:rPr>
              <w:t>Светлячок</w:t>
            </w:r>
            <w:r w:rsidRPr="004919E6">
              <w:t xml:space="preserve"> – это такой вид жука, отличающийся от остальных насекомых волшебным умением светиться в темноте, как маленький фонарик.</w:t>
            </w:r>
          </w:p>
          <w:p w:rsidR="00B20A6B" w:rsidRPr="004919E6" w:rsidRDefault="00B20A6B" w:rsidP="0008406D">
            <w:pPr>
              <w:pStyle w:val="a4"/>
              <w:shd w:val="clear" w:color="auto" w:fill="FFFFFF"/>
              <w:spacing w:before="0" w:beforeAutospacing="0" w:after="0" w:afterAutospacing="0"/>
            </w:pPr>
            <w:r w:rsidRPr="004919E6">
              <w:t>Правильно называть это насекомое светляк, а не светлячок, но привычней, конечно же, второе название. Ошибка думать, что светится это насекомое просто так для красоты. На самом деле изящный свет служит элементом общения светлячков между собой. Так они передают разную информацию и обозначают своё местоположение. Светляки умеют регулировать своё свечение, а некоторые виды, собираясь вместе большими группами, могут испускать свет вспышками все одновременно. Такой удивительный эффект смотрится просто потрясающе, увидев его – не забудешь никогда.</w:t>
            </w:r>
          </w:p>
          <w:p w:rsidR="00B20A6B" w:rsidRPr="004919E6" w:rsidRDefault="00B20A6B" w:rsidP="0008406D">
            <w:pPr>
              <w:pStyle w:val="a4"/>
              <w:shd w:val="clear" w:color="auto" w:fill="FFFFFF"/>
              <w:spacing w:before="0" w:beforeAutospacing="0" w:after="0" w:afterAutospacing="0"/>
            </w:pPr>
            <w:r w:rsidRPr="004919E6">
              <w:t xml:space="preserve">Загадки про светлячка для детей основываются на его ночном образе жизни и свечении. Ученые же пытаются понять, как он так разумно расходует энергию на свет: ведь наша обычная домашняя лампочка только 5% тратит на свет, остальное на тепло, светлячок же до 98% </w:t>
            </w:r>
            <w:r w:rsidRPr="004919E6">
              <w:lastRenderedPageBreak/>
              <w:t>энергии тратит на свет.</w:t>
            </w:r>
          </w:p>
          <w:p w:rsidR="0008406D" w:rsidRPr="004919E6" w:rsidRDefault="0008406D" w:rsidP="0008406D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047978" w:rsidRPr="004919E6" w:rsidRDefault="0008406D" w:rsidP="0008406D">
            <w:pPr>
              <w:pStyle w:val="a4"/>
              <w:shd w:val="clear" w:color="auto" w:fill="FFFFFF"/>
              <w:spacing w:before="0" w:beforeAutospacing="0" w:after="0" w:afterAutospacing="0" w:line="260" w:lineRule="atLeast"/>
              <w:jc w:val="center"/>
            </w:pPr>
            <w:r w:rsidRPr="004919E6">
              <w:rPr>
                <w:noProof/>
              </w:rPr>
              <w:drawing>
                <wp:inline distT="0" distB="0" distL="0" distR="0">
                  <wp:extent cx="1905000" cy="1905000"/>
                  <wp:effectExtent l="19050" t="0" r="0" b="0"/>
                  <wp:docPr id="14" name="Рисунок 14" descr="http://deti-online.com/images/zagadki-pro-svetljac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deti-online.com/images/zagadki-pro-svetljach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7978" w:rsidRPr="004919E6" w:rsidRDefault="00047978" w:rsidP="007F3F7D">
            <w:pPr>
              <w:pStyle w:val="a4"/>
              <w:shd w:val="clear" w:color="auto" w:fill="FFFFFF"/>
              <w:spacing w:before="0" w:beforeAutospacing="0" w:after="150" w:afterAutospacing="0" w:line="260" w:lineRule="atLeast"/>
            </w:pPr>
          </w:p>
          <w:p w:rsidR="00047978" w:rsidRPr="004919E6" w:rsidRDefault="00047978" w:rsidP="007F3F7D">
            <w:pPr>
              <w:pStyle w:val="a4"/>
              <w:shd w:val="clear" w:color="auto" w:fill="FFFFFF"/>
              <w:spacing w:before="0" w:beforeAutospacing="0" w:after="150" w:afterAutospacing="0" w:line="260" w:lineRule="atLeast"/>
            </w:pPr>
          </w:p>
          <w:p w:rsidR="0008406D" w:rsidRPr="004919E6" w:rsidRDefault="0008406D" w:rsidP="0008406D">
            <w:pPr>
              <w:pStyle w:val="a4"/>
              <w:shd w:val="clear" w:color="auto" w:fill="FFFFFF"/>
              <w:spacing w:before="0" w:beforeAutospacing="0" w:after="240" w:afterAutospacing="0" w:line="360" w:lineRule="atLeast"/>
            </w:pPr>
            <w:r w:rsidRPr="00C5464D">
              <w:rPr>
                <w:b/>
                <w:sz w:val="36"/>
                <w:szCs w:val="36"/>
              </w:rPr>
              <w:t xml:space="preserve">Сверчок </w:t>
            </w:r>
            <w:r w:rsidRPr="004919E6">
              <w:t>в доме – это примета счастья и благополучия. Эти насекомые очень теплолюбивы, поэтому холодными ночами и пробираются в дома людей поближе к теплу.</w:t>
            </w:r>
          </w:p>
          <w:p w:rsidR="0008406D" w:rsidRPr="004919E6" w:rsidRDefault="0008406D" w:rsidP="0008406D">
            <w:pPr>
              <w:pStyle w:val="a4"/>
              <w:shd w:val="clear" w:color="auto" w:fill="FFFFFF"/>
              <w:spacing w:before="0" w:beforeAutospacing="0" w:after="240" w:afterAutospacing="0" w:line="360" w:lineRule="atLeast"/>
            </w:pPr>
            <w:r w:rsidRPr="004919E6">
              <w:t>Издавна про сверчков ходили различные легенды и приметы. Говорилось, что по тому, как трещит сверчок, можно понять, что он предсказывает семье, в доме которой проживает. Древние индейцы собирали сверчков и готовили особый отвар, выпив который, человек получал способность также красиво петь. Хотя не очень понятно, почему так считалось, ведь стрекотание сверчка сложно назвать красивым, хотя оно и особенное. А вот в Индии есть поверье, что как только человек засыпает – его душа гуляет по дому в виде сверчка.</w:t>
            </w:r>
          </w:p>
          <w:p w:rsidR="0008406D" w:rsidRPr="004919E6" w:rsidRDefault="0008406D" w:rsidP="0008406D">
            <w:pPr>
              <w:pStyle w:val="a4"/>
              <w:shd w:val="clear" w:color="auto" w:fill="FFFFFF"/>
              <w:spacing w:before="0" w:beforeAutospacing="0" w:after="240" w:afterAutospacing="0" w:line="360" w:lineRule="atLeast"/>
            </w:pPr>
            <w:r w:rsidRPr="004919E6">
              <w:t xml:space="preserve">В деревнях у бабушек и дедушек, за городом, в вечерней тишине можно слышать несмолкаемое пение сверчков вплоть до середины </w:t>
            </w:r>
            <w:r w:rsidRPr="004919E6">
              <w:lastRenderedPageBreak/>
              <w:t>ночи. Оно</w:t>
            </w:r>
            <w:r w:rsidRPr="004919E6">
              <w:rPr>
                <w:rFonts w:ascii="Arial" w:hAnsi="Arial" w:cs="Arial"/>
              </w:rPr>
              <w:t xml:space="preserve"> </w:t>
            </w:r>
            <w:r w:rsidRPr="004919E6">
              <w:t>придает какой-то домашний уют и волшебство ночи.</w:t>
            </w:r>
          </w:p>
          <w:p w:rsidR="0008406D" w:rsidRPr="004919E6" w:rsidRDefault="0008406D" w:rsidP="0008406D">
            <w:pPr>
              <w:pStyle w:val="a4"/>
              <w:shd w:val="clear" w:color="auto" w:fill="FFFFFF"/>
              <w:spacing w:before="0" w:beforeAutospacing="0" w:after="240" w:afterAutospacing="0" w:line="360" w:lineRule="atLeast"/>
              <w:rPr>
                <w:rFonts w:ascii="Arial" w:hAnsi="Arial" w:cs="Arial"/>
              </w:rPr>
            </w:pPr>
          </w:p>
          <w:p w:rsidR="0008406D" w:rsidRPr="004919E6" w:rsidRDefault="0008406D" w:rsidP="0008406D">
            <w:pPr>
              <w:pStyle w:val="a4"/>
              <w:shd w:val="clear" w:color="auto" w:fill="FFFFFF"/>
              <w:spacing w:before="0" w:beforeAutospacing="0" w:after="150" w:afterAutospacing="0" w:line="260" w:lineRule="atLeast"/>
              <w:jc w:val="center"/>
            </w:pPr>
            <w:r w:rsidRPr="004919E6">
              <w:rPr>
                <w:noProof/>
              </w:rPr>
              <w:drawing>
                <wp:inline distT="0" distB="0" distL="0" distR="0">
                  <wp:extent cx="1905000" cy="1905000"/>
                  <wp:effectExtent l="19050" t="0" r="0" b="0"/>
                  <wp:docPr id="12" name="Рисунок 17" descr="http://deti-online.com/images/zagadki-pro-sverc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deti-online.com/images/zagadki-pro-sverch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7978" w:rsidRPr="004919E6" w:rsidRDefault="00047978" w:rsidP="0008406D">
            <w:pPr>
              <w:pStyle w:val="a4"/>
              <w:shd w:val="clear" w:color="auto" w:fill="FFFFFF"/>
              <w:spacing w:before="0" w:beforeAutospacing="0" w:after="150" w:afterAutospacing="0" w:line="260" w:lineRule="atLeast"/>
              <w:jc w:val="center"/>
            </w:pP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150" w:afterAutospacing="0" w:line="260" w:lineRule="atLeast"/>
            </w:pPr>
            <w:r w:rsidRPr="004919E6">
              <w:rPr>
                <w:rStyle w:val="a5"/>
              </w:rPr>
              <w:t>Стихи для чтения и заучивания наизусть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Девятнадцать гусениц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Под листом капустным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Обживали новый дом,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Очень, очень вкусный.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Прогрызали окна спешно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Двери и ходы, конечно.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Так прилежно обживали,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Что свой дом совсем</w:t>
            </w:r>
            <w:r w:rsidRPr="004919E6">
              <w:rPr>
                <w:rStyle w:val="apple-converted-space"/>
              </w:rPr>
              <w:t> </w:t>
            </w:r>
            <w:r w:rsidRPr="004919E6">
              <w:t>сжевали.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Где вчера росла капуста —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Там теперь на грядке пусто.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                     Т. Крюкова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 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rPr>
                <w:rStyle w:val="a5"/>
              </w:rPr>
              <w:t>МУРАВЬИ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В лесу мурашки-муравьи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Живут своим трудом,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У них обычаи свои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И муравейник — дом.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lastRenderedPageBreak/>
              <w:t>Миролюбивые жильцы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Без дела не сидят: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С</w:t>
            </w:r>
            <w:r w:rsidRPr="004919E6">
              <w:rPr>
                <w:rStyle w:val="apple-converted-space"/>
              </w:rPr>
              <w:t> </w:t>
            </w:r>
            <w:r w:rsidRPr="004919E6">
              <w:t>утра на пост бегут бойцы,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А няньки в детский сад.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Рабочий</w:t>
            </w:r>
            <w:r w:rsidRPr="004919E6">
              <w:rPr>
                <w:rStyle w:val="apple-converted-space"/>
              </w:rPr>
              <w:t> </w:t>
            </w:r>
            <w:r w:rsidRPr="004919E6">
              <w:t>муравей спешит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Тропинкой трудовой,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С утра до вечера шуршит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В</w:t>
            </w:r>
            <w:r w:rsidRPr="004919E6">
              <w:rPr>
                <w:rStyle w:val="apple-converted-space"/>
              </w:rPr>
              <w:t> </w:t>
            </w:r>
            <w:r w:rsidRPr="004919E6">
              <w:t>траве и под листвой.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                                      С. Михалков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150" w:afterAutospacing="0" w:line="260" w:lineRule="atLeast"/>
            </w:pPr>
          </w:p>
          <w:p w:rsidR="00FC5404" w:rsidRPr="004919E6" w:rsidRDefault="00FC5404" w:rsidP="007F3F7D">
            <w:pPr>
              <w:pStyle w:val="a4"/>
              <w:shd w:val="clear" w:color="auto" w:fill="FFFFFF"/>
              <w:spacing w:before="0" w:beforeAutospacing="0" w:after="150" w:afterAutospacing="0" w:line="260" w:lineRule="atLeast"/>
            </w:pPr>
          </w:p>
          <w:p w:rsidR="0008406D" w:rsidRPr="004919E6" w:rsidRDefault="0008406D" w:rsidP="007F3F7D">
            <w:pPr>
              <w:pStyle w:val="a4"/>
              <w:shd w:val="clear" w:color="auto" w:fill="FFFFFF"/>
              <w:spacing w:before="0" w:beforeAutospacing="0" w:after="150" w:afterAutospacing="0" w:line="260" w:lineRule="atLeast"/>
            </w:pPr>
          </w:p>
          <w:p w:rsidR="0008406D" w:rsidRPr="004919E6" w:rsidRDefault="0008406D" w:rsidP="007F3F7D">
            <w:pPr>
              <w:pStyle w:val="a4"/>
              <w:shd w:val="clear" w:color="auto" w:fill="FFFFFF"/>
              <w:spacing w:before="0" w:beforeAutospacing="0" w:after="150" w:afterAutospacing="0" w:line="260" w:lineRule="atLeast"/>
            </w:pPr>
          </w:p>
          <w:p w:rsidR="0008406D" w:rsidRPr="004919E6" w:rsidRDefault="0008406D" w:rsidP="007F3F7D">
            <w:pPr>
              <w:pStyle w:val="a4"/>
              <w:shd w:val="clear" w:color="auto" w:fill="FFFFFF"/>
              <w:spacing w:before="0" w:beforeAutospacing="0" w:after="150" w:afterAutospacing="0" w:line="260" w:lineRule="atLeast"/>
            </w:pPr>
          </w:p>
          <w:p w:rsidR="0008406D" w:rsidRPr="004919E6" w:rsidRDefault="0008406D" w:rsidP="0008406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rPr>
                <w:rStyle w:val="a5"/>
              </w:rPr>
              <w:t>Текст для пересказа</w:t>
            </w:r>
          </w:p>
          <w:p w:rsidR="0008406D" w:rsidRPr="004919E6" w:rsidRDefault="0008406D" w:rsidP="0008406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rPr>
                <w:rStyle w:val="a5"/>
              </w:rPr>
              <w:t>СТРЕКОЗА И МУРАВЬИ</w:t>
            </w:r>
          </w:p>
          <w:p w:rsidR="0008406D" w:rsidRPr="004919E6" w:rsidRDefault="0008406D" w:rsidP="0008406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Осенью у муравьев подмокла пшеница, они её сушили.</w:t>
            </w:r>
          </w:p>
          <w:p w:rsidR="0008406D" w:rsidRPr="004919E6" w:rsidRDefault="0008406D" w:rsidP="0008406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Голодная стрекоза попросила у них корму. Муравьи сказали:</w:t>
            </w:r>
          </w:p>
          <w:p w:rsidR="0008406D" w:rsidRPr="004919E6" w:rsidRDefault="0008406D" w:rsidP="0008406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— Что ж ты летом не собрала корму?</w:t>
            </w:r>
          </w:p>
          <w:p w:rsidR="0008406D" w:rsidRPr="004919E6" w:rsidRDefault="0008406D" w:rsidP="0008406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Она сказала:</w:t>
            </w:r>
          </w:p>
          <w:p w:rsidR="0008406D" w:rsidRPr="004919E6" w:rsidRDefault="0008406D" w:rsidP="0008406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— Недосуг было: песни пела.</w:t>
            </w:r>
          </w:p>
          <w:p w:rsidR="0008406D" w:rsidRPr="004919E6" w:rsidRDefault="0008406D" w:rsidP="0008406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Они засмеялись и говорят:</w:t>
            </w:r>
          </w:p>
          <w:p w:rsidR="0008406D" w:rsidRPr="004919E6" w:rsidRDefault="0008406D" w:rsidP="0008406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— Если летом пела, зимой пляши.</w:t>
            </w:r>
          </w:p>
          <w:p w:rsidR="0008406D" w:rsidRPr="004919E6" w:rsidRDefault="0008406D" w:rsidP="0008406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                                               Л. Толстой</w:t>
            </w:r>
          </w:p>
          <w:p w:rsidR="0008406D" w:rsidRPr="004919E6" w:rsidRDefault="0008406D" w:rsidP="0008406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rPr>
                <w:u w:val="single"/>
              </w:rPr>
              <w:t>Вопросы:</w:t>
            </w:r>
          </w:p>
          <w:p w:rsidR="0008406D" w:rsidRPr="004919E6" w:rsidRDefault="0008406D" w:rsidP="0008406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Что случилось у муравьев осенью?</w:t>
            </w:r>
          </w:p>
          <w:p w:rsidR="0008406D" w:rsidRPr="004919E6" w:rsidRDefault="0008406D" w:rsidP="0008406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Чего просила стрекоза у муравьев?</w:t>
            </w:r>
          </w:p>
          <w:p w:rsidR="0008406D" w:rsidRPr="004919E6" w:rsidRDefault="0008406D" w:rsidP="0008406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Почему стрекоза не запасла корм летом?</w:t>
            </w:r>
          </w:p>
          <w:p w:rsidR="0008406D" w:rsidRPr="004919E6" w:rsidRDefault="0008406D" w:rsidP="0008406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z w:val="20"/>
                <w:szCs w:val="20"/>
              </w:rPr>
            </w:pPr>
            <w:r w:rsidRPr="004919E6">
              <w:t>Что</w:t>
            </w:r>
            <w:r w:rsidRPr="004919E6">
              <w:rPr>
                <w:rStyle w:val="apple-converted-space"/>
              </w:rPr>
              <w:t> </w:t>
            </w:r>
            <w:r w:rsidRPr="004919E6">
              <w:t>ответили муравьи на просьбу стрекозы?</w:t>
            </w:r>
          </w:p>
          <w:p w:rsidR="0008406D" w:rsidRPr="004919E6" w:rsidRDefault="0008406D" w:rsidP="0008406D">
            <w:pPr>
              <w:pStyle w:val="a4"/>
              <w:shd w:val="clear" w:color="auto" w:fill="FFFFFF"/>
              <w:spacing w:before="0" w:beforeAutospacing="0" w:after="150" w:afterAutospacing="0" w:line="260" w:lineRule="atLeast"/>
              <w:jc w:val="center"/>
            </w:pPr>
          </w:p>
          <w:p w:rsidR="00C5464D" w:rsidRPr="004919E6" w:rsidRDefault="00C5464D" w:rsidP="007F3F7D">
            <w:pPr>
              <w:pStyle w:val="a4"/>
              <w:shd w:val="clear" w:color="auto" w:fill="FFFFFF"/>
              <w:spacing w:before="0" w:beforeAutospacing="0" w:after="150" w:afterAutospacing="0" w:line="260" w:lineRule="atLeast"/>
            </w:pPr>
            <w:bookmarkStart w:id="0" w:name="_GoBack"/>
            <w:bookmarkEnd w:id="0"/>
          </w:p>
        </w:tc>
        <w:tc>
          <w:tcPr>
            <w:tcW w:w="8138" w:type="dxa"/>
          </w:tcPr>
          <w:p w:rsidR="004D52AD" w:rsidRPr="004919E6" w:rsidRDefault="004D52AD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rStyle w:val="a5"/>
              </w:rPr>
            </w:pPr>
          </w:p>
          <w:p w:rsidR="004D52AD" w:rsidRPr="004919E6" w:rsidRDefault="004D52AD" w:rsidP="004D52AD">
            <w:pPr>
              <w:pStyle w:val="a4"/>
              <w:shd w:val="clear" w:color="auto" w:fill="FFFFFF"/>
              <w:spacing w:before="0" w:beforeAutospacing="0" w:after="150" w:afterAutospacing="0" w:line="260" w:lineRule="atLeast"/>
              <w:rPr>
                <w:b/>
                <w:sz w:val="28"/>
                <w:szCs w:val="28"/>
              </w:rPr>
            </w:pPr>
            <w:r w:rsidRPr="004919E6">
              <w:rPr>
                <w:b/>
                <w:sz w:val="28"/>
                <w:szCs w:val="28"/>
              </w:rPr>
              <w:t>Загадки про бабочку</w:t>
            </w:r>
          </w:p>
          <w:p w:rsidR="004D52AD" w:rsidRPr="004919E6" w:rsidRDefault="004D52AD" w:rsidP="004D52AD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 xml:space="preserve">На большой цветной ковёр                                    </w:t>
            </w:r>
          </w:p>
          <w:p w:rsidR="004D52AD" w:rsidRPr="004919E6" w:rsidRDefault="004D52AD" w:rsidP="004D52AD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Села эскадрилья.</w:t>
            </w:r>
          </w:p>
          <w:p w:rsidR="004D52AD" w:rsidRPr="004919E6" w:rsidRDefault="004D52AD" w:rsidP="004D52AD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То раскроет,</w:t>
            </w:r>
            <w:r w:rsidRPr="004919E6">
              <w:rPr>
                <w:rStyle w:val="apple-converted-space"/>
              </w:rPr>
              <w:t> </w:t>
            </w:r>
            <w:r w:rsidRPr="004919E6">
              <w:t>то закроет</w:t>
            </w:r>
          </w:p>
          <w:p w:rsidR="004D52AD" w:rsidRPr="004919E6" w:rsidRDefault="004D52AD" w:rsidP="004D52AD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Расписные крылья.</w:t>
            </w:r>
          </w:p>
          <w:p w:rsidR="004D52AD" w:rsidRPr="004919E6" w:rsidRDefault="004D52AD" w:rsidP="004D52AD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4D52AD" w:rsidRPr="004919E6" w:rsidRDefault="004D52AD" w:rsidP="004D52AD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Червяком она была, </w:t>
            </w:r>
            <w:r w:rsidRPr="004919E6">
              <w:br/>
              <w:t>Только ела да спала. </w:t>
            </w:r>
            <w:r w:rsidRPr="004919E6">
              <w:br/>
              <w:t>Потеряла аппетит, </w:t>
            </w:r>
            <w:r w:rsidRPr="004919E6">
              <w:br/>
              <w:t>Смотришь - по небу летит.</w:t>
            </w:r>
          </w:p>
          <w:p w:rsidR="004D52AD" w:rsidRPr="004919E6" w:rsidRDefault="004D52AD" w:rsidP="004D52AD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4D52AD" w:rsidRPr="004919E6" w:rsidRDefault="004D52AD" w:rsidP="004D52AD">
            <w:pPr>
              <w:shd w:val="clear" w:color="auto" w:fill="FFFF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ница крылатая, платье полосатое,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том хоть и кроха,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кусит - будет плохо.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чела)</w:t>
            </w:r>
          </w:p>
          <w:p w:rsidR="004D52AD" w:rsidRPr="004919E6" w:rsidRDefault="004D52AD" w:rsidP="004D52AD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4D52AD" w:rsidRPr="004919E6" w:rsidRDefault="004D52AD" w:rsidP="004D52AD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Шевелились у цветка</w:t>
            </w:r>
            <w:r w:rsidRPr="004919E6">
              <w:br/>
              <w:t>Все четыре лепестка.</w:t>
            </w:r>
            <w:r w:rsidRPr="004919E6">
              <w:br/>
              <w:t>Я сорвать его хотел -</w:t>
            </w:r>
            <w:r w:rsidRPr="004919E6">
              <w:br/>
              <w:t>Он вспорхнул и улетел</w:t>
            </w:r>
          </w:p>
          <w:p w:rsidR="004D52AD" w:rsidRPr="004919E6" w:rsidRDefault="004D52AD" w:rsidP="004D52AD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Над цветком порхает, пляшет,</w:t>
            </w:r>
            <w:r w:rsidRPr="004919E6">
              <w:br/>
              <w:t>Веерком узорным машет</w:t>
            </w:r>
          </w:p>
          <w:p w:rsidR="004D52AD" w:rsidRPr="004919E6" w:rsidRDefault="004D52AD" w:rsidP="004D52AD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4D52AD" w:rsidRPr="004919E6" w:rsidRDefault="004D52AD" w:rsidP="004D52AD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Спал цветок и вдруг проснулся –</w:t>
            </w:r>
            <w:r w:rsidRPr="004919E6">
              <w:br/>
              <w:t>Больше спать не захотел.</w:t>
            </w:r>
            <w:r w:rsidRPr="004919E6">
              <w:br/>
              <w:t>Шевельнулся, встрепенулся,</w:t>
            </w:r>
            <w:r w:rsidRPr="004919E6">
              <w:br/>
              <w:t>Взвился вверх и улетел.</w:t>
            </w:r>
          </w:p>
          <w:p w:rsidR="004D52AD" w:rsidRPr="004919E6" w:rsidRDefault="004D52AD" w:rsidP="004D52AD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4D52AD" w:rsidRPr="004919E6" w:rsidRDefault="004D52AD" w:rsidP="004D52AD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Утром ползает,</w:t>
            </w:r>
            <w:r w:rsidRPr="004919E6">
              <w:br/>
              <w:t>В полдень недвижимо,</w:t>
            </w:r>
            <w:r w:rsidRPr="004919E6">
              <w:br/>
              <w:t>А вечером летает.</w:t>
            </w:r>
          </w:p>
          <w:p w:rsidR="004D52AD" w:rsidRPr="004919E6" w:rsidRDefault="004D52AD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rStyle w:val="a5"/>
              </w:rPr>
            </w:pPr>
          </w:p>
          <w:p w:rsidR="004D52AD" w:rsidRPr="004919E6" w:rsidRDefault="004D52AD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rStyle w:val="a5"/>
              </w:rPr>
            </w:pPr>
          </w:p>
          <w:p w:rsidR="004D52AD" w:rsidRPr="004919E6" w:rsidRDefault="004D52AD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rStyle w:val="a5"/>
              </w:rPr>
            </w:pPr>
          </w:p>
          <w:p w:rsidR="004D52AD" w:rsidRPr="004919E6" w:rsidRDefault="004D52AD" w:rsidP="004D52AD">
            <w:pPr>
              <w:pStyle w:val="a4"/>
              <w:spacing w:after="0" w:line="260" w:lineRule="atLeast"/>
              <w:rPr>
                <w:b/>
                <w:sz w:val="28"/>
                <w:szCs w:val="28"/>
              </w:rPr>
            </w:pPr>
            <w:r w:rsidRPr="004919E6">
              <w:rPr>
                <w:b/>
                <w:sz w:val="28"/>
                <w:szCs w:val="28"/>
              </w:rPr>
              <w:lastRenderedPageBreak/>
              <w:t>Загадки про муравья</w:t>
            </w:r>
          </w:p>
          <w:p w:rsidR="004D52AD" w:rsidRPr="004919E6" w:rsidRDefault="004D52AD" w:rsidP="004D5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есу у пня суетня, беготня: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род рабочий целый день хлопочет</w:t>
            </w:r>
          </w:p>
          <w:p w:rsidR="004D52AD" w:rsidRPr="004919E6" w:rsidRDefault="004D52AD" w:rsidP="004D5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2AD" w:rsidRPr="004919E6" w:rsidRDefault="004D52AD" w:rsidP="004D5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они? Откуда! Чьи?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ьются чёрные ручьи: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жно маленькие точки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ят дом себе на кочке</w:t>
            </w:r>
          </w:p>
          <w:p w:rsidR="004D52AD" w:rsidRPr="004919E6" w:rsidRDefault="004D52AD" w:rsidP="004D5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2AD" w:rsidRPr="004919E6" w:rsidRDefault="004D52AD" w:rsidP="004D5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ботаю в артели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корней лохматой ели.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буграм тащу бревно -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ольше плотника оно.</w:t>
            </w:r>
          </w:p>
          <w:p w:rsidR="004D52AD" w:rsidRPr="004919E6" w:rsidRDefault="004D52AD" w:rsidP="004D5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2AD" w:rsidRPr="004919E6" w:rsidRDefault="004D52AD" w:rsidP="004D5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ляне возле ёлок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м построен из иголок.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травой не виден он,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жильцов в нём миллион</w:t>
            </w:r>
          </w:p>
          <w:p w:rsidR="004D52AD" w:rsidRPr="004919E6" w:rsidRDefault="004D52AD" w:rsidP="004D5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2AD" w:rsidRPr="004919E6" w:rsidRDefault="004D52AD" w:rsidP="004D5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ички без топоров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ят избу без углов.</w:t>
            </w:r>
          </w:p>
          <w:p w:rsidR="004D52AD" w:rsidRPr="004919E6" w:rsidRDefault="004D52AD" w:rsidP="004D5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2AD" w:rsidRPr="004919E6" w:rsidRDefault="004D52AD" w:rsidP="004D5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ид, конечно, мелковаты,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всё, что можно, тащат в дом.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угомонные ребята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я жизнь их связана с трудом</w:t>
            </w:r>
          </w:p>
          <w:p w:rsidR="004D52AD" w:rsidRPr="004919E6" w:rsidRDefault="004D52AD" w:rsidP="004D52A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4D52AD" w:rsidRPr="004919E6" w:rsidRDefault="004D52AD" w:rsidP="004D52A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4D52AD" w:rsidRPr="004919E6" w:rsidRDefault="004D52AD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rStyle w:val="a5"/>
              </w:rPr>
            </w:pPr>
          </w:p>
          <w:p w:rsidR="004D52AD" w:rsidRPr="004919E6" w:rsidRDefault="004D52AD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rStyle w:val="a5"/>
              </w:rPr>
            </w:pPr>
          </w:p>
          <w:p w:rsidR="004D52AD" w:rsidRPr="004919E6" w:rsidRDefault="004D52AD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rStyle w:val="a5"/>
              </w:rPr>
            </w:pPr>
          </w:p>
          <w:p w:rsidR="004D52AD" w:rsidRPr="004919E6" w:rsidRDefault="004D52AD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rStyle w:val="a5"/>
              </w:rPr>
            </w:pPr>
          </w:p>
          <w:p w:rsidR="004D52AD" w:rsidRPr="004919E6" w:rsidRDefault="004D52AD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rStyle w:val="a5"/>
              </w:rPr>
            </w:pPr>
          </w:p>
          <w:p w:rsidR="004D52AD" w:rsidRPr="004919E6" w:rsidRDefault="004D52AD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rStyle w:val="a5"/>
              </w:rPr>
            </w:pPr>
          </w:p>
          <w:p w:rsidR="004D52AD" w:rsidRPr="004919E6" w:rsidRDefault="004D52AD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rStyle w:val="a5"/>
              </w:rPr>
            </w:pPr>
          </w:p>
          <w:p w:rsidR="00FC5404" w:rsidRPr="004919E6" w:rsidRDefault="005213C3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rStyle w:val="a5"/>
                <w:sz w:val="28"/>
                <w:szCs w:val="28"/>
              </w:rPr>
            </w:pPr>
            <w:r w:rsidRPr="004919E6">
              <w:rPr>
                <w:rStyle w:val="a5"/>
                <w:sz w:val="28"/>
                <w:szCs w:val="28"/>
              </w:rPr>
              <w:t>Загадки про божью коровку</w:t>
            </w:r>
          </w:p>
          <w:p w:rsidR="005213C3" w:rsidRPr="004919E6" w:rsidRDefault="005213C3" w:rsidP="005213C3">
            <w:pPr>
              <w:pStyle w:val="a4"/>
              <w:shd w:val="clear" w:color="auto" w:fill="FFFFFF"/>
              <w:tabs>
                <w:tab w:val="left" w:pos="2070"/>
              </w:tabs>
              <w:spacing w:before="0" w:beforeAutospacing="0" w:after="0" w:afterAutospacing="0" w:line="260" w:lineRule="atLeast"/>
              <w:rPr>
                <w:b/>
              </w:rPr>
            </w:pPr>
            <w:r w:rsidRPr="004919E6">
              <w:rPr>
                <w:b/>
              </w:rPr>
              <w:t xml:space="preserve">       </w:t>
            </w:r>
          </w:p>
          <w:p w:rsidR="005213C3" w:rsidRPr="004919E6" w:rsidRDefault="005213C3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5213C3" w:rsidRPr="004919E6" w:rsidRDefault="005213C3" w:rsidP="00521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коровка, скажите, пока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щё никому не дала молока?</w:t>
            </w:r>
          </w:p>
          <w:p w:rsidR="005213C3" w:rsidRPr="004919E6" w:rsidRDefault="005213C3" w:rsidP="00521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3C3" w:rsidRPr="004919E6" w:rsidRDefault="005213C3" w:rsidP="00521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енькие крылышки, черные горошки.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то это гуляет по моей ладошке?</w:t>
            </w:r>
          </w:p>
          <w:p w:rsidR="005213C3" w:rsidRPr="004919E6" w:rsidRDefault="005213C3" w:rsidP="00521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3C3" w:rsidRPr="004919E6" w:rsidRDefault="005213C3" w:rsidP="00521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истьев тлю она съедает,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едить за садом помогает.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т она взлетела ловко.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 –</w:t>
            </w:r>
          </w:p>
          <w:p w:rsidR="005213C3" w:rsidRPr="004919E6" w:rsidRDefault="005213C3" w:rsidP="00521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3C3" w:rsidRPr="004919E6" w:rsidRDefault="005213C3" w:rsidP="00521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вает эта крошка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тье красное в горошек.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летать умеет ловко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…</w:t>
            </w:r>
          </w:p>
          <w:p w:rsidR="005213C3" w:rsidRPr="004919E6" w:rsidRDefault="005213C3" w:rsidP="00521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3C3" w:rsidRPr="004919E6" w:rsidRDefault="005213C3" w:rsidP="00521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, что за насекомое,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 что незнакомое?!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перед ползет, не пятится,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нём в горошек платьице</w:t>
            </w:r>
          </w:p>
          <w:p w:rsidR="005213C3" w:rsidRPr="004919E6" w:rsidRDefault="005213C3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5213C3" w:rsidRPr="004919E6" w:rsidRDefault="005213C3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5213C3" w:rsidRPr="004919E6" w:rsidRDefault="005213C3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4D52AD" w:rsidRPr="004919E6" w:rsidRDefault="004D52AD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4D52AD" w:rsidRPr="004919E6" w:rsidRDefault="004D52AD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4D52AD" w:rsidRPr="004919E6" w:rsidRDefault="004D52AD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4D52AD" w:rsidRPr="004919E6" w:rsidRDefault="004D52AD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4D52AD" w:rsidRPr="004919E6" w:rsidRDefault="004D52AD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4D52AD" w:rsidRPr="004919E6" w:rsidRDefault="004D52AD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4D52AD" w:rsidRPr="004919E6" w:rsidRDefault="004D52AD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4D52AD" w:rsidRPr="004919E6" w:rsidRDefault="004D52AD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14279B" w:rsidRPr="00C5464D" w:rsidRDefault="0014279B" w:rsidP="0014279B">
            <w:pPr>
              <w:pStyle w:val="a4"/>
              <w:spacing w:after="0" w:line="260" w:lineRule="atLeast"/>
              <w:rPr>
                <w:b/>
                <w:sz w:val="28"/>
                <w:szCs w:val="28"/>
              </w:rPr>
            </w:pPr>
            <w:r w:rsidRPr="00C5464D">
              <w:rPr>
                <w:b/>
                <w:sz w:val="28"/>
                <w:szCs w:val="28"/>
              </w:rPr>
              <w:lastRenderedPageBreak/>
              <w:t>Загадки про пчелу</w:t>
            </w:r>
          </w:p>
          <w:p w:rsidR="0014279B" w:rsidRPr="004919E6" w:rsidRDefault="0014279B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14279B" w:rsidRPr="004919E6" w:rsidRDefault="0014279B" w:rsidP="0014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итая хозяйка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етает над лужайкой,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хлопочет над цветком -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 поделится медком</w:t>
            </w:r>
          </w:p>
          <w:p w:rsidR="0014279B" w:rsidRPr="004919E6" w:rsidRDefault="0014279B" w:rsidP="0014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79B" w:rsidRPr="004919E6" w:rsidRDefault="0014279B" w:rsidP="0014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-город-городок,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умных домиков рядок!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ый год янтарный мёд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бочках не кончается!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сё лето весь народ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цветах качается.</w:t>
            </w:r>
          </w:p>
          <w:p w:rsidR="0014279B" w:rsidRPr="004919E6" w:rsidRDefault="0014279B" w:rsidP="0014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79B" w:rsidRPr="004919E6" w:rsidRDefault="0014279B" w:rsidP="0014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отор, а шумит,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пилот, а летит,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гадюка, а жалит</w:t>
            </w:r>
          </w:p>
          <w:p w:rsidR="0014279B" w:rsidRPr="004919E6" w:rsidRDefault="0014279B" w:rsidP="0014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79B" w:rsidRPr="004919E6" w:rsidRDefault="0014279B" w:rsidP="0014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 цветком она жужжит,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улью быстро так летит,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ёд свой в соты отдала,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 зовут её</w:t>
            </w:r>
          </w:p>
          <w:p w:rsidR="0014279B" w:rsidRPr="004919E6" w:rsidRDefault="0014279B" w:rsidP="0014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79B" w:rsidRPr="004919E6" w:rsidRDefault="0014279B" w:rsidP="0014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им утром ей не спится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чень хочется трудиться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т и меду принесла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ящая</w:t>
            </w:r>
          </w:p>
          <w:p w:rsidR="0014279B" w:rsidRPr="004919E6" w:rsidRDefault="0014279B" w:rsidP="0014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79B" w:rsidRPr="004919E6" w:rsidRDefault="0014279B" w:rsidP="00142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ил ты чай с медком,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ней ты хорошо знаком.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ного меду собрала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ящая…</w:t>
            </w:r>
          </w:p>
          <w:p w:rsidR="0014279B" w:rsidRPr="004919E6" w:rsidRDefault="0014279B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D14AB1" w:rsidRPr="00C5464D" w:rsidRDefault="0014279B" w:rsidP="0014279B">
            <w:pPr>
              <w:pStyle w:val="a4"/>
              <w:spacing w:after="0" w:line="260" w:lineRule="atLeast"/>
              <w:rPr>
                <w:b/>
                <w:sz w:val="28"/>
                <w:szCs w:val="28"/>
              </w:rPr>
            </w:pPr>
            <w:r w:rsidRPr="00C5464D">
              <w:rPr>
                <w:b/>
                <w:sz w:val="28"/>
                <w:szCs w:val="28"/>
              </w:rPr>
              <w:lastRenderedPageBreak/>
              <w:t>Загадки про мух</w:t>
            </w:r>
          </w:p>
          <w:p w:rsidR="00D14AB1" w:rsidRPr="004919E6" w:rsidRDefault="00D14AB1" w:rsidP="00D14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ю в щель заберётся,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весной проснётся.</w:t>
            </w:r>
          </w:p>
          <w:p w:rsidR="00D14AB1" w:rsidRPr="004919E6" w:rsidRDefault="00D14AB1" w:rsidP="00D14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AB1" w:rsidRPr="004919E6" w:rsidRDefault="00D14AB1" w:rsidP="00D14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тица, а летает,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хоботом, а не слон,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икто не приручает,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на нас сама садится</w:t>
            </w:r>
          </w:p>
          <w:p w:rsidR="00D14AB1" w:rsidRPr="004919E6" w:rsidRDefault="00D14AB1" w:rsidP="00D14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AB1" w:rsidRPr="004919E6" w:rsidRDefault="00D14AB1" w:rsidP="00D14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над нами вверх ногами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дит - не страшится,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асть не боится,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ый день летает, 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м надоедает?</w:t>
            </w:r>
          </w:p>
          <w:p w:rsidR="00D14AB1" w:rsidRPr="004919E6" w:rsidRDefault="00D14AB1" w:rsidP="00D14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AB1" w:rsidRPr="004919E6" w:rsidRDefault="00D14AB1" w:rsidP="00D14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т ходок через потолок,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м надоедает, здоровью угрожает.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как осень придёт,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щё и кусаться начнёт.</w:t>
            </w:r>
          </w:p>
          <w:p w:rsidR="00D14AB1" w:rsidRPr="004919E6" w:rsidRDefault="00D14AB1" w:rsidP="00D14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AB1" w:rsidRPr="004919E6" w:rsidRDefault="00D14AB1" w:rsidP="00D14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ый день летает, всем надоедает,</w:t>
            </w: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чь настанет, тогда перестанет.</w:t>
            </w:r>
          </w:p>
          <w:p w:rsidR="00C6551D" w:rsidRPr="004919E6" w:rsidRDefault="00C6551D" w:rsidP="00D14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79B" w:rsidRPr="004919E6" w:rsidRDefault="0014279B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14279B" w:rsidRPr="004919E6" w:rsidRDefault="0014279B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14279B" w:rsidRPr="004919E6" w:rsidRDefault="0014279B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14279B" w:rsidRPr="004919E6" w:rsidRDefault="0014279B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14279B" w:rsidRPr="004919E6" w:rsidRDefault="0014279B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14279B" w:rsidRPr="004919E6" w:rsidRDefault="0014279B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14279B" w:rsidRPr="004919E6" w:rsidRDefault="0014279B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14279B" w:rsidRPr="004919E6" w:rsidRDefault="0014279B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14279B" w:rsidRPr="004919E6" w:rsidRDefault="0014279B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14279B" w:rsidRPr="004919E6" w:rsidRDefault="0014279B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14279B" w:rsidRPr="004919E6" w:rsidRDefault="0014279B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D14AB1" w:rsidRPr="00C5464D" w:rsidRDefault="00D14AB1" w:rsidP="00D14AB1">
            <w:pPr>
              <w:pStyle w:val="a4"/>
              <w:spacing w:after="0" w:line="260" w:lineRule="atLeast"/>
              <w:rPr>
                <w:b/>
                <w:sz w:val="28"/>
                <w:szCs w:val="28"/>
              </w:rPr>
            </w:pPr>
            <w:r w:rsidRPr="00C5464D">
              <w:rPr>
                <w:b/>
                <w:sz w:val="28"/>
                <w:szCs w:val="28"/>
              </w:rPr>
              <w:lastRenderedPageBreak/>
              <w:t>Загадки про комара</w:t>
            </w:r>
          </w:p>
          <w:p w:rsidR="00D14AB1" w:rsidRPr="004919E6" w:rsidRDefault="00D14AB1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14279B" w:rsidRPr="004919E6" w:rsidRDefault="00D14AB1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Летела птица, </w:t>
            </w:r>
            <w:r w:rsidRPr="004919E6">
              <w:br/>
              <w:t>Не крылата, </w:t>
            </w:r>
            <w:r w:rsidRPr="004919E6">
              <w:br/>
              <w:t>Не перната, </w:t>
            </w:r>
            <w:r w:rsidRPr="004919E6">
              <w:br/>
              <w:t>Носик долгий, </w:t>
            </w:r>
            <w:r w:rsidRPr="004919E6">
              <w:br/>
              <w:t>Голос тонкий. </w:t>
            </w:r>
            <w:r w:rsidRPr="004919E6">
              <w:br/>
              <w:t>Кто её убьёт, </w:t>
            </w:r>
            <w:r w:rsidRPr="004919E6">
              <w:br/>
              <w:t>Человечью кровь прольёт</w:t>
            </w:r>
          </w:p>
          <w:p w:rsidR="00D14AB1" w:rsidRPr="004919E6" w:rsidRDefault="00D14AB1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D14AB1" w:rsidRPr="004919E6" w:rsidRDefault="00D14AB1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Летит, пищит, </w:t>
            </w:r>
            <w:r w:rsidRPr="004919E6">
              <w:br/>
              <w:t>Ножки длинные тащит, </w:t>
            </w:r>
            <w:r w:rsidRPr="004919E6">
              <w:br/>
              <w:t>Случай не упустит: </w:t>
            </w:r>
            <w:r w:rsidRPr="004919E6">
              <w:br/>
              <w:t>Сядет и укусит.</w:t>
            </w:r>
          </w:p>
          <w:p w:rsidR="00D14AB1" w:rsidRPr="004919E6" w:rsidRDefault="00D14AB1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D14AB1" w:rsidRPr="004919E6" w:rsidRDefault="00D14AB1" w:rsidP="00D14AB1">
            <w:pPr>
              <w:pStyle w:val="a4"/>
              <w:spacing w:before="0" w:beforeAutospacing="0" w:after="0" w:afterAutospacing="0" w:line="260" w:lineRule="atLeast"/>
            </w:pPr>
            <w:r w:rsidRPr="004919E6">
              <w:t>Что за гость с голодным брюхом</w:t>
            </w:r>
          </w:p>
          <w:p w:rsidR="00D14AB1" w:rsidRPr="004919E6" w:rsidRDefault="00D14AB1" w:rsidP="00D14AB1">
            <w:pPr>
              <w:pStyle w:val="a4"/>
              <w:spacing w:before="0" w:beforeAutospacing="0" w:after="0" w:afterAutospacing="0" w:line="260" w:lineRule="atLeast"/>
            </w:pPr>
            <w:r w:rsidRPr="004919E6">
              <w:t>Все звенит у нас над ухом?</w:t>
            </w:r>
          </w:p>
          <w:p w:rsidR="00D14AB1" w:rsidRPr="004919E6" w:rsidRDefault="00D14AB1" w:rsidP="00D14AB1">
            <w:pPr>
              <w:pStyle w:val="a4"/>
              <w:spacing w:before="0" w:beforeAutospacing="0" w:after="0" w:afterAutospacing="0" w:line="260" w:lineRule="atLeast"/>
            </w:pPr>
            <w:r w:rsidRPr="004919E6">
              <w:t>Из цветов не пьет нектар,</w:t>
            </w:r>
          </w:p>
          <w:p w:rsidR="00D14AB1" w:rsidRPr="004919E6" w:rsidRDefault="00D14AB1" w:rsidP="00D14AB1">
            <w:pPr>
              <w:pStyle w:val="a4"/>
              <w:spacing w:before="0" w:beforeAutospacing="0" w:after="0" w:afterAutospacing="0" w:line="260" w:lineRule="atLeast"/>
            </w:pPr>
            <w:r w:rsidRPr="004919E6">
              <w:t>Покусает нас...</w:t>
            </w:r>
          </w:p>
          <w:p w:rsidR="00D14AB1" w:rsidRPr="004919E6" w:rsidRDefault="00D14AB1" w:rsidP="00D14AB1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14279B" w:rsidRPr="004919E6" w:rsidRDefault="0014279B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14279B" w:rsidRPr="004919E6" w:rsidRDefault="00D14AB1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Самого не видно, а песню слышно.</w:t>
            </w:r>
          </w:p>
          <w:p w:rsidR="00D14AB1" w:rsidRPr="004919E6" w:rsidRDefault="00D14AB1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D14AB1" w:rsidRPr="004919E6" w:rsidRDefault="00D14AB1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14279B" w:rsidRPr="004919E6" w:rsidRDefault="00D14AB1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Словно гвоздик на магнит,</w:t>
            </w:r>
            <w:r w:rsidRPr="004919E6">
              <w:br/>
              <w:t>Он на нас бросается –</w:t>
            </w:r>
            <w:r w:rsidRPr="004919E6">
              <w:br/>
              <w:t>Без бубенчиков звенит,</w:t>
            </w:r>
            <w:r w:rsidRPr="004919E6">
              <w:br/>
              <w:t>Без зубов кусается.</w:t>
            </w:r>
          </w:p>
          <w:p w:rsidR="0014279B" w:rsidRPr="004919E6" w:rsidRDefault="0014279B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14279B" w:rsidRPr="004919E6" w:rsidRDefault="0014279B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14279B" w:rsidRPr="004919E6" w:rsidRDefault="0014279B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14279B" w:rsidRPr="004919E6" w:rsidRDefault="0014279B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14279B" w:rsidRPr="004919E6" w:rsidRDefault="0014279B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D14AB1" w:rsidRPr="00C5464D" w:rsidRDefault="00D14AB1" w:rsidP="00D14AB1">
            <w:pPr>
              <w:pStyle w:val="a4"/>
              <w:spacing w:after="150" w:line="260" w:lineRule="atLeast"/>
              <w:rPr>
                <w:b/>
                <w:sz w:val="28"/>
                <w:szCs w:val="28"/>
              </w:rPr>
            </w:pPr>
            <w:r w:rsidRPr="00C5464D">
              <w:rPr>
                <w:b/>
                <w:sz w:val="28"/>
                <w:szCs w:val="28"/>
              </w:rPr>
              <w:lastRenderedPageBreak/>
              <w:t>Загадки про жука</w:t>
            </w:r>
          </w:p>
          <w:p w:rsidR="00C6551D" w:rsidRPr="004919E6" w:rsidRDefault="00C6551D" w:rsidP="00D14AB1">
            <w:pPr>
              <w:pStyle w:val="a4"/>
              <w:spacing w:after="150" w:line="260" w:lineRule="atLeast"/>
              <w:rPr>
                <w:bCs/>
              </w:rPr>
            </w:pPr>
            <w:r w:rsidRPr="004919E6">
              <w:rPr>
                <w:bCs/>
              </w:rPr>
              <w:t>Не жужжу, когда сижу, </w:t>
            </w:r>
            <w:r w:rsidRPr="004919E6">
              <w:rPr>
                <w:bCs/>
              </w:rPr>
              <w:br/>
              <w:t>Не жужжу, когда хожу, </w:t>
            </w:r>
            <w:r w:rsidRPr="004919E6">
              <w:rPr>
                <w:bCs/>
              </w:rPr>
              <w:br/>
              <w:t>Не жужжу, когда тружусь, </w:t>
            </w:r>
            <w:r w:rsidRPr="004919E6">
              <w:rPr>
                <w:bCs/>
              </w:rPr>
              <w:br/>
              <w:t>А жужжу, когда кружусь.</w:t>
            </w:r>
          </w:p>
          <w:p w:rsidR="00C6551D" w:rsidRPr="004919E6" w:rsidRDefault="00C6551D" w:rsidP="00D14AB1">
            <w:pPr>
              <w:pStyle w:val="a4"/>
              <w:spacing w:after="150" w:line="260" w:lineRule="atLeast"/>
            </w:pPr>
            <w:proofErr w:type="spellStart"/>
            <w:r w:rsidRPr="004919E6">
              <w:t>Жу-жу</w:t>
            </w:r>
            <w:proofErr w:type="spellEnd"/>
            <w:r w:rsidRPr="004919E6">
              <w:t xml:space="preserve">, </w:t>
            </w:r>
            <w:proofErr w:type="spellStart"/>
            <w:r w:rsidRPr="004919E6">
              <w:t>жу-жу</w:t>
            </w:r>
            <w:proofErr w:type="spellEnd"/>
            <w:r w:rsidRPr="004919E6">
              <w:t>,</w:t>
            </w:r>
            <w:r w:rsidRPr="004919E6">
              <w:br/>
              <w:t>Я на ветке сижу,</w:t>
            </w:r>
            <w:r w:rsidRPr="004919E6">
              <w:br/>
              <w:t>Букву Ж всегда твержу.</w:t>
            </w:r>
            <w:r w:rsidRPr="004919E6">
              <w:br/>
              <w:t>Зная твёрдо букву эту,</w:t>
            </w:r>
            <w:r w:rsidRPr="004919E6">
              <w:br/>
              <w:t>Я жужжу весной и летом</w:t>
            </w:r>
          </w:p>
          <w:p w:rsidR="00C6551D" w:rsidRPr="004919E6" w:rsidRDefault="00C6551D" w:rsidP="00D14AB1">
            <w:pPr>
              <w:pStyle w:val="a4"/>
              <w:spacing w:after="150" w:line="260" w:lineRule="atLeast"/>
            </w:pPr>
            <w:r w:rsidRPr="004919E6">
              <w:t>Не жужжу, когда лежу,</w:t>
            </w:r>
            <w:r w:rsidRPr="004919E6">
              <w:br/>
              <w:t>Не жужжу, когда хожу.</w:t>
            </w:r>
            <w:r w:rsidRPr="004919E6">
              <w:br/>
              <w:t>Если в воздухе кружусь,</w:t>
            </w:r>
            <w:r w:rsidRPr="004919E6">
              <w:br/>
              <w:t xml:space="preserve">Тут уж вдоволь </w:t>
            </w:r>
            <w:proofErr w:type="spellStart"/>
            <w:r w:rsidRPr="004919E6">
              <w:t>нажужжусь</w:t>
            </w:r>
            <w:proofErr w:type="spellEnd"/>
            <w:r w:rsidRPr="004919E6">
              <w:t>.</w:t>
            </w:r>
          </w:p>
          <w:p w:rsidR="00C6551D" w:rsidRPr="004919E6" w:rsidRDefault="00C6551D" w:rsidP="00D14AB1">
            <w:pPr>
              <w:pStyle w:val="a4"/>
              <w:spacing w:after="150" w:line="260" w:lineRule="atLeast"/>
            </w:pPr>
            <w:r w:rsidRPr="004919E6">
              <w:t>Чёрен, да не ворон,</w:t>
            </w:r>
            <w:r w:rsidRPr="004919E6">
              <w:br/>
              <w:t>Рогат, да не бык,</w:t>
            </w:r>
            <w:r w:rsidRPr="004919E6">
              <w:br/>
              <w:t>Шесть ног, да все без копыт.</w:t>
            </w:r>
          </w:p>
          <w:p w:rsidR="00C6551D" w:rsidRPr="004919E6" w:rsidRDefault="00C6551D" w:rsidP="00D14AB1">
            <w:pPr>
              <w:pStyle w:val="a4"/>
              <w:spacing w:after="150" w:line="260" w:lineRule="atLeast"/>
            </w:pPr>
            <w:r w:rsidRPr="004919E6">
              <w:t>Тёплым днем, весною, в мае</w:t>
            </w:r>
            <w:r w:rsidRPr="004919E6">
              <w:br/>
              <w:t>Каждый про меня узнает.</w:t>
            </w:r>
            <w:r w:rsidRPr="004919E6">
              <w:br/>
              <w:t>Я не муха, не паук.</w:t>
            </w:r>
            <w:r w:rsidRPr="004919E6">
              <w:br/>
              <w:t>Я жужжу! Я майский …</w:t>
            </w:r>
          </w:p>
          <w:p w:rsidR="0014279B" w:rsidRPr="004919E6" w:rsidRDefault="0014279B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14279B" w:rsidRPr="004919E6" w:rsidRDefault="0014279B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14279B" w:rsidRPr="004919E6" w:rsidRDefault="0014279B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14279B" w:rsidRPr="004919E6" w:rsidRDefault="0014279B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14279B" w:rsidRPr="004919E6" w:rsidRDefault="0014279B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14279B" w:rsidRPr="004919E6" w:rsidRDefault="0014279B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14279B" w:rsidRPr="004919E6" w:rsidRDefault="0014279B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C6551D" w:rsidRPr="00C5464D" w:rsidRDefault="00C6551D" w:rsidP="00C6551D">
            <w:pPr>
              <w:pStyle w:val="a4"/>
              <w:spacing w:after="150" w:line="260" w:lineRule="atLeast"/>
              <w:rPr>
                <w:b/>
                <w:sz w:val="28"/>
                <w:szCs w:val="28"/>
              </w:rPr>
            </w:pPr>
            <w:r w:rsidRPr="00C5464D">
              <w:rPr>
                <w:b/>
                <w:sz w:val="28"/>
                <w:szCs w:val="28"/>
              </w:rPr>
              <w:lastRenderedPageBreak/>
              <w:t>Загадки про паука</w:t>
            </w:r>
          </w:p>
          <w:p w:rsidR="00C6551D" w:rsidRPr="004919E6" w:rsidRDefault="00C6551D" w:rsidP="00C6551D">
            <w:pPr>
              <w:spacing w:before="168" w:line="38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19E6">
              <w:rPr>
                <w:rFonts w:ascii="Times New Roman" w:hAnsi="Times New Roman" w:cs="Times New Roman"/>
                <w:sz w:val="24"/>
                <w:szCs w:val="24"/>
              </w:rPr>
              <w:t>Одежды не шью, а ткать - тку.</w:t>
            </w:r>
          </w:p>
          <w:p w:rsidR="00C6551D" w:rsidRPr="004919E6" w:rsidRDefault="00C6551D" w:rsidP="00C6551D">
            <w:pPr>
              <w:pStyle w:val="a4"/>
              <w:spacing w:after="150" w:line="260" w:lineRule="atLeast"/>
            </w:pPr>
            <w:r w:rsidRPr="004919E6">
              <w:t>На стене в углу мохнач,</w:t>
            </w:r>
            <w:r w:rsidRPr="004919E6">
              <w:br/>
              <w:t>Он охотник, он и ткач.</w:t>
            </w:r>
          </w:p>
          <w:p w:rsidR="00C6551D" w:rsidRPr="004919E6" w:rsidRDefault="00C6551D" w:rsidP="00C6551D">
            <w:pPr>
              <w:pStyle w:val="a4"/>
              <w:spacing w:after="150" w:line="260" w:lineRule="atLeast"/>
            </w:pPr>
            <w:r w:rsidRPr="004919E6">
              <w:t>Долгорукий старичок</w:t>
            </w:r>
            <w:r w:rsidRPr="004919E6">
              <w:br/>
              <w:t xml:space="preserve">В уголке сплёл </w:t>
            </w:r>
            <w:proofErr w:type="spellStart"/>
            <w:r w:rsidRPr="004919E6">
              <w:t>гамачок</w:t>
            </w:r>
            <w:proofErr w:type="spellEnd"/>
            <w:r w:rsidRPr="004919E6">
              <w:t>,</w:t>
            </w:r>
            <w:r w:rsidRPr="004919E6">
              <w:br/>
              <w:t>Приглашает: «Мошки!</w:t>
            </w:r>
            <w:r w:rsidRPr="004919E6">
              <w:br/>
              <w:t>Отдохните, крошки!»</w:t>
            </w:r>
          </w:p>
          <w:p w:rsidR="0014279B" w:rsidRPr="004919E6" w:rsidRDefault="00C6551D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Ползла букашка</w:t>
            </w:r>
            <w:r w:rsidRPr="004919E6">
              <w:br/>
              <w:t>По большой ромашке.</w:t>
            </w:r>
            <w:r w:rsidRPr="004919E6">
              <w:br/>
              <w:t>Но вспорхнула второпях</w:t>
            </w:r>
            <w:r w:rsidRPr="004919E6">
              <w:br/>
              <w:t>И запуталась в сетях.</w:t>
            </w:r>
            <w:r w:rsidRPr="004919E6">
              <w:br/>
              <w:t>Угадайте, дети:</w:t>
            </w:r>
            <w:r w:rsidRPr="004919E6">
              <w:br/>
              <w:t>Кто расставил сети?</w:t>
            </w:r>
          </w:p>
          <w:p w:rsidR="00C6551D" w:rsidRPr="004919E6" w:rsidRDefault="00C6551D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14279B" w:rsidRPr="004919E6" w:rsidRDefault="0014279B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C6551D" w:rsidRPr="004919E6" w:rsidRDefault="00C6551D" w:rsidP="00C6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E6">
              <w:rPr>
                <w:rFonts w:ascii="Times New Roman" w:hAnsi="Times New Roman" w:cs="Times New Roman"/>
                <w:sz w:val="24"/>
                <w:szCs w:val="24"/>
              </w:rPr>
              <w:t>В тёмном уголке живёт,</w:t>
            </w:r>
            <w:r w:rsidRPr="004919E6">
              <w:rPr>
                <w:rFonts w:ascii="Times New Roman" w:hAnsi="Times New Roman" w:cs="Times New Roman"/>
                <w:sz w:val="24"/>
                <w:szCs w:val="24"/>
              </w:rPr>
              <w:br/>
              <w:t>Шёлковую нить плетёт,</w:t>
            </w:r>
            <w:r w:rsidRPr="004919E6">
              <w:rPr>
                <w:rFonts w:ascii="Times New Roman" w:hAnsi="Times New Roman" w:cs="Times New Roman"/>
                <w:sz w:val="24"/>
                <w:szCs w:val="24"/>
              </w:rPr>
              <w:br/>
              <w:t>Он тайком сюда забрался,</w:t>
            </w:r>
            <w:r w:rsidRPr="004919E6">
              <w:rPr>
                <w:rFonts w:ascii="Times New Roman" w:hAnsi="Times New Roman" w:cs="Times New Roman"/>
                <w:sz w:val="24"/>
                <w:szCs w:val="24"/>
              </w:rPr>
              <w:br/>
              <w:t>Строить новый дом собрался</w:t>
            </w:r>
          </w:p>
          <w:p w:rsidR="0014279B" w:rsidRPr="004919E6" w:rsidRDefault="0014279B" w:rsidP="00C6551D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D14AB1" w:rsidRPr="004919E6" w:rsidRDefault="00C6551D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Он сети, как рыбак, готовит, </w:t>
            </w:r>
            <w:r w:rsidRPr="004919E6">
              <w:br/>
              <w:t>А рыбы никогда не ловит.</w:t>
            </w:r>
          </w:p>
          <w:p w:rsidR="00D14AB1" w:rsidRPr="004919E6" w:rsidRDefault="00D14AB1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D14AB1" w:rsidRPr="004919E6" w:rsidRDefault="00D14AB1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D14AB1" w:rsidRPr="004919E6" w:rsidRDefault="00C6551D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rPr>
                <w:bCs/>
              </w:rPr>
              <w:t>Восемь ног, как восемь рук, </w:t>
            </w:r>
            <w:r w:rsidRPr="004919E6">
              <w:rPr>
                <w:bCs/>
              </w:rPr>
              <w:br/>
              <w:t>Вышивают шёлком круг. </w:t>
            </w:r>
            <w:r w:rsidRPr="004919E6">
              <w:rPr>
                <w:bCs/>
              </w:rPr>
              <w:br/>
              <w:t>Мастер знает в этом толк. </w:t>
            </w:r>
            <w:r w:rsidRPr="004919E6">
              <w:rPr>
                <w:bCs/>
              </w:rPr>
              <w:br/>
              <w:t>Покупайте, мухи, шёлк</w:t>
            </w:r>
            <w:r w:rsidRPr="004919E6">
              <w:rPr>
                <w:b/>
                <w:bCs/>
              </w:rPr>
              <w:t>!</w:t>
            </w:r>
          </w:p>
          <w:p w:rsidR="00D14AB1" w:rsidRPr="004919E6" w:rsidRDefault="00D14AB1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C6551D" w:rsidRPr="00C5464D" w:rsidRDefault="00C6551D" w:rsidP="00C6551D">
            <w:pPr>
              <w:pStyle w:val="a4"/>
              <w:spacing w:after="150" w:line="260" w:lineRule="atLeast"/>
              <w:rPr>
                <w:b/>
                <w:sz w:val="28"/>
                <w:szCs w:val="28"/>
              </w:rPr>
            </w:pPr>
            <w:r w:rsidRPr="00C5464D">
              <w:rPr>
                <w:b/>
                <w:sz w:val="28"/>
                <w:szCs w:val="28"/>
              </w:rPr>
              <w:lastRenderedPageBreak/>
              <w:t>Загадки про гусеницу</w:t>
            </w:r>
          </w:p>
          <w:p w:rsidR="00047978" w:rsidRPr="004919E6" w:rsidRDefault="00047978" w:rsidP="00C6551D">
            <w:pPr>
              <w:pStyle w:val="a4"/>
              <w:spacing w:after="150" w:line="260" w:lineRule="atLeast"/>
            </w:pPr>
            <w:r w:rsidRPr="004919E6">
              <w:t>Волосата, зелена,</w:t>
            </w:r>
            <w:r w:rsidRPr="004919E6">
              <w:br/>
              <w:t>В листьях прячется она.</w:t>
            </w:r>
            <w:r w:rsidRPr="004919E6">
              <w:br/>
              <w:t>Хоть и много ножек,</w:t>
            </w:r>
            <w:r w:rsidRPr="004919E6">
              <w:br/>
              <w:t>Бегать все равно не может</w:t>
            </w:r>
          </w:p>
          <w:p w:rsidR="00047978" w:rsidRPr="004919E6" w:rsidRDefault="00047978" w:rsidP="00C6551D">
            <w:pPr>
              <w:pStyle w:val="a4"/>
              <w:spacing w:after="150" w:line="260" w:lineRule="atLeast"/>
            </w:pPr>
            <w:r w:rsidRPr="004919E6">
              <w:t>Хоть имеет много ножек,</w:t>
            </w:r>
            <w:r w:rsidRPr="004919E6">
              <w:br/>
              <w:t>Все равно бежать не может.</w:t>
            </w:r>
            <w:r w:rsidRPr="004919E6">
              <w:br/>
              <w:t>Вдоль по листику ползет,</w:t>
            </w:r>
            <w:r w:rsidRPr="004919E6">
              <w:br/>
              <w:t>Бедный листик весь сгрызет</w:t>
            </w:r>
          </w:p>
          <w:p w:rsidR="00D14AB1" w:rsidRPr="004919E6" w:rsidRDefault="00047978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Может в яблоко залезть,</w:t>
            </w:r>
            <w:r w:rsidRPr="004919E6">
              <w:br/>
              <w:t>А потом его же съесть:</w:t>
            </w:r>
            <w:r w:rsidRPr="004919E6">
              <w:br/>
              <w:t>Все, что вкусно, выедает</w:t>
            </w:r>
            <w:r w:rsidRPr="004919E6">
              <w:br/>
              <w:t>И обратно выползает</w:t>
            </w:r>
          </w:p>
          <w:p w:rsidR="00D14AB1" w:rsidRPr="004919E6" w:rsidRDefault="00D14AB1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D14AB1" w:rsidRPr="004919E6" w:rsidRDefault="00D14AB1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D14AB1" w:rsidRPr="004919E6" w:rsidRDefault="00D14AB1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D14AB1" w:rsidRPr="004919E6" w:rsidRDefault="00D14AB1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D14AB1" w:rsidRPr="004919E6" w:rsidRDefault="00D14AB1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D14AB1" w:rsidRPr="004919E6" w:rsidRDefault="00D14AB1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394B97" w:rsidRPr="004919E6" w:rsidRDefault="00394B97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394B97" w:rsidRPr="004919E6" w:rsidRDefault="00394B97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394B97" w:rsidRPr="004919E6" w:rsidRDefault="00394B97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394B97" w:rsidRPr="004919E6" w:rsidRDefault="00394B97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394B97" w:rsidRPr="004919E6" w:rsidRDefault="00394B97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394B97" w:rsidRPr="004919E6" w:rsidRDefault="00394B97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394B97" w:rsidRPr="004919E6" w:rsidRDefault="00394B97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394B97" w:rsidRPr="004919E6" w:rsidRDefault="00394B97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394B97" w:rsidRPr="004919E6" w:rsidRDefault="00394B97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394B97" w:rsidRPr="004919E6" w:rsidRDefault="00394B97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394B97" w:rsidRPr="004919E6" w:rsidRDefault="00394B97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394B97" w:rsidRPr="004919E6" w:rsidRDefault="00394B97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394B97" w:rsidRPr="00C5464D" w:rsidRDefault="00394B97" w:rsidP="00394B97">
            <w:pPr>
              <w:pStyle w:val="a4"/>
              <w:spacing w:after="150" w:line="260" w:lineRule="atLeast"/>
              <w:rPr>
                <w:b/>
                <w:sz w:val="28"/>
                <w:szCs w:val="28"/>
              </w:rPr>
            </w:pPr>
            <w:r w:rsidRPr="00C5464D">
              <w:rPr>
                <w:b/>
                <w:sz w:val="28"/>
                <w:szCs w:val="28"/>
              </w:rPr>
              <w:lastRenderedPageBreak/>
              <w:t>Загадки про стрекозу</w:t>
            </w:r>
          </w:p>
          <w:p w:rsidR="00394B97" w:rsidRPr="004919E6" w:rsidRDefault="00394B97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394B97" w:rsidRPr="004919E6" w:rsidRDefault="005213C3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На ромашку у ворот,                  </w:t>
            </w:r>
          </w:p>
          <w:p w:rsidR="005213C3" w:rsidRPr="004919E6" w:rsidRDefault="005213C3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  Опустился вертолёт,</w:t>
            </w:r>
          </w:p>
          <w:p w:rsidR="005213C3" w:rsidRPr="004919E6" w:rsidRDefault="005213C3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 Золотистые глаза.</w:t>
            </w:r>
          </w:p>
          <w:p w:rsidR="005213C3" w:rsidRPr="004919E6" w:rsidRDefault="005213C3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Кто же это?</w:t>
            </w:r>
          </w:p>
          <w:p w:rsidR="005213C3" w:rsidRPr="004919E6" w:rsidRDefault="00394B97" w:rsidP="005213C3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 xml:space="preserve"> </w:t>
            </w:r>
            <w:r w:rsidR="005213C3" w:rsidRPr="004919E6">
              <w:t>(Стрекоза)</w:t>
            </w:r>
          </w:p>
          <w:p w:rsidR="005213C3" w:rsidRPr="004919E6" w:rsidRDefault="005213C3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5213C3" w:rsidRPr="004919E6" w:rsidRDefault="00047978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 xml:space="preserve">Голубой   </w:t>
            </w:r>
            <w:proofErr w:type="spellStart"/>
            <w:r w:rsidRPr="004919E6">
              <w:t>аэропланчик</w:t>
            </w:r>
            <w:proofErr w:type="spellEnd"/>
            <w:r w:rsidRPr="004919E6">
              <w:br/>
              <w:t>Сел на белый одуванчик</w:t>
            </w:r>
          </w:p>
          <w:p w:rsidR="00047978" w:rsidRPr="004919E6" w:rsidRDefault="00047978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047978" w:rsidRPr="004919E6" w:rsidRDefault="00047978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Яркий мини вертолет</w:t>
            </w:r>
            <w:r w:rsidRPr="004919E6">
              <w:br/>
              <w:t>Отправляется в полёт.</w:t>
            </w:r>
            <w:r w:rsidRPr="004919E6">
              <w:br/>
              <w:t>Но зачем ему глаза?</w:t>
            </w:r>
            <w:r w:rsidRPr="004919E6">
              <w:br/>
              <w:t>Да он просто …</w:t>
            </w:r>
          </w:p>
          <w:p w:rsidR="005213C3" w:rsidRPr="004919E6" w:rsidRDefault="005213C3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5213C3" w:rsidRPr="004919E6" w:rsidRDefault="00047978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Самолётик лёгкий быстрый</w:t>
            </w:r>
            <w:r w:rsidRPr="004919E6">
              <w:br/>
              <w:t>Над цветком летит душистым.</w:t>
            </w:r>
            <w:r w:rsidRPr="004919E6">
              <w:br/>
              <w:t>Крылья, хвостик и глаза.</w:t>
            </w:r>
            <w:r w:rsidRPr="004919E6">
              <w:br/>
              <w:t>Это чудо </w:t>
            </w:r>
          </w:p>
          <w:p w:rsidR="00047978" w:rsidRPr="004919E6" w:rsidRDefault="00047978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047978" w:rsidRPr="004919E6" w:rsidRDefault="00047978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На ромашку у ворот</w:t>
            </w:r>
            <w:r w:rsidRPr="004919E6">
              <w:br/>
              <w:t>Опустился вертолет –</w:t>
            </w:r>
            <w:r w:rsidRPr="004919E6">
              <w:br/>
              <w:t>Золотистые глаза.</w:t>
            </w:r>
            <w:r w:rsidRPr="004919E6">
              <w:br/>
              <w:t>Кто же это? …</w:t>
            </w:r>
          </w:p>
          <w:p w:rsidR="00047978" w:rsidRPr="004919E6" w:rsidRDefault="00047978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047978" w:rsidRPr="004919E6" w:rsidRDefault="00047978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Целый день она стрекочет</w:t>
            </w:r>
            <w:r w:rsidRPr="004919E6">
              <w:br/>
              <w:t>И молчать она не хочет:</w:t>
            </w:r>
            <w:r w:rsidRPr="004919E6">
              <w:br/>
              <w:t>Все расскажет, все обсудит,</w:t>
            </w:r>
            <w:r w:rsidRPr="004919E6">
              <w:br/>
              <w:t>Всех рассердит, всех разбудит.</w:t>
            </w:r>
          </w:p>
          <w:p w:rsidR="005213C3" w:rsidRPr="004919E6" w:rsidRDefault="005213C3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5213C3" w:rsidRPr="004919E6" w:rsidRDefault="005213C3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5213C3" w:rsidRPr="004919E6" w:rsidRDefault="005213C3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5213C3" w:rsidRPr="004919E6" w:rsidRDefault="005213C3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047978" w:rsidRPr="00C5464D" w:rsidRDefault="00047978" w:rsidP="00047978">
            <w:pPr>
              <w:pStyle w:val="a4"/>
              <w:spacing w:after="150" w:line="260" w:lineRule="atLeast"/>
              <w:rPr>
                <w:b/>
                <w:sz w:val="28"/>
                <w:szCs w:val="28"/>
              </w:rPr>
            </w:pPr>
            <w:r w:rsidRPr="00C5464D">
              <w:rPr>
                <w:b/>
                <w:sz w:val="28"/>
                <w:szCs w:val="28"/>
              </w:rPr>
              <w:lastRenderedPageBreak/>
              <w:t>Загадки про кузнечика</w:t>
            </w:r>
          </w:p>
          <w:p w:rsidR="005213C3" w:rsidRPr="004919E6" w:rsidRDefault="00047978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Прыгает пружинка -</w:t>
            </w:r>
            <w:r w:rsidRPr="004919E6">
              <w:br/>
              <w:t>Зелёная спинка -</w:t>
            </w:r>
            <w:r w:rsidRPr="004919E6">
              <w:br/>
              <w:t>С травы на былинку,</w:t>
            </w:r>
            <w:r w:rsidRPr="004919E6">
              <w:br/>
              <w:t>С ветки на тропинку.</w:t>
            </w:r>
          </w:p>
          <w:p w:rsidR="00047978" w:rsidRPr="004919E6" w:rsidRDefault="00047978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5213C3" w:rsidRPr="004919E6" w:rsidRDefault="00047978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Во фраке зелёном маэстро</w:t>
            </w:r>
            <w:r w:rsidRPr="004919E6">
              <w:br/>
              <w:t>Взлетает над лугом в цвету.</w:t>
            </w:r>
            <w:r w:rsidRPr="004919E6">
              <w:br/>
              <w:t>Он — гордость местного оркестра</w:t>
            </w:r>
            <w:r w:rsidRPr="004919E6">
              <w:br/>
              <w:t>И лучший прыгун в высоту</w:t>
            </w:r>
          </w:p>
          <w:p w:rsidR="00047978" w:rsidRPr="004919E6" w:rsidRDefault="00047978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047978" w:rsidRPr="004919E6" w:rsidRDefault="00047978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 xml:space="preserve">Он зеленый, </w:t>
            </w:r>
            <w:proofErr w:type="spellStart"/>
            <w:r w:rsidRPr="004919E6">
              <w:t>попрыгучий</w:t>
            </w:r>
            <w:proofErr w:type="spellEnd"/>
            <w:r w:rsidRPr="004919E6">
              <w:t>,</w:t>
            </w:r>
            <w:r w:rsidRPr="004919E6">
              <w:br/>
              <w:t>Совершенно неколючий,</w:t>
            </w:r>
            <w:r w:rsidRPr="004919E6">
              <w:br/>
              <w:t>На лугу весь день стрекочет,</w:t>
            </w:r>
            <w:r w:rsidRPr="004919E6">
              <w:br/>
              <w:t>Удивить нас песней хочет.</w:t>
            </w:r>
          </w:p>
          <w:p w:rsidR="00047978" w:rsidRPr="004919E6" w:rsidRDefault="00047978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047978" w:rsidRPr="004919E6" w:rsidRDefault="00047978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5213C3" w:rsidRPr="004919E6" w:rsidRDefault="00047978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Целый день в траве скакал,</w:t>
            </w:r>
            <w:r w:rsidRPr="004919E6">
              <w:br/>
              <w:t>Скрипку где-то потерял.</w:t>
            </w:r>
            <w:r w:rsidRPr="004919E6">
              <w:br/>
              <w:t>И теперь грустит у речки</w:t>
            </w:r>
            <w:r w:rsidRPr="004919E6">
              <w:br/>
              <w:t>Наш зелёненький </w:t>
            </w:r>
            <w:r w:rsidR="00394B97" w:rsidRPr="004919E6">
              <w:t>…</w:t>
            </w:r>
          </w:p>
          <w:p w:rsidR="005213C3" w:rsidRPr="004919E6" w:rsidRDefault="005213C3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5213C3" w:rsidRPr="004919E6" w:rsidRDefault="005213C3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5213C3" w:rsidRPr="004919E6" w:rsidRDefault="005213C3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5213C3" w:rsidRPr="004919E6" w:rsidRDefault="005213C3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5213C3" w:rsidRPr="004919E6" w:rsidRDefault="005213C3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5213C3" w:rsidRPr="004919E6" w:rsidRDefault="005213C3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5213C3" w:rsidRPr="004919E6" w:rsidRDefault="005213C3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5213C3" w:rsidRPr="004919E6" w:rsidRDefault="005213C3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5213C3" w:rsidRPr="004919E6" w:rsidRDefault="005213C3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5213C3" w:rsidRPr="004919E6" w:rsidRDefault="005213C3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5213C3" w:rsidRPr="004919E6" w:rsidRDefault="005213C3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5213C3" w:rsidRPr="004919E6" w:rsidRDefault="005213C3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394B97" w:rsidRPr="00C5464D" w:rsidRDefault="00394B97" w:rsidP="00394B97">
            <w:pPr>
              <w:pStyle w:val="1"/>
              <w:shd w:val="clear" w:color="auto" w:fill="FFFFFF"/>
              <w:spacing w:before="0" w:after="225" w:line="420" w:lineRule="atLeast"/>
              <w:outlineLvl w:val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C5464D">
              <w:rPr>
                <w:rFonts w:ascii="Times New Roman" w:hAnsi="Times New Roman" w:cs="Times New Roman"/>
                <w:bCs w:val="0"/>
                <w:color w:val="auto"/>
              </w:rPr>
              <w:lastRenderedPageBreak/>
              <w:t>Загадки про шмеля</w:t>
            </w:r>
          </w:p>
          <w:p w:rsidR="00394B97" w:rsidRPr="004919E6" w:rsidRDefault="00394B97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394B97" w:rsidRPr="004919E6" w:rsidRDefault="00394B97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hd w:val="clear" w:color="auto" w:fill="FFFFFF"/>
              </w:rPr>
            </w:pPr>
            <w:r w:rsidRPr="004919E6">
              <w:rPr>
                <w:shd w:val="clear" w:color="auto" w:fill="FFFFFF"/>
              </w:rPr>
              <w:t>Звучит труба басисто.</w:t>
            </w:r>
            <w:r w:rsidRPr="004919E6">
              <w:br/>
            </w:r>
            <w:r w:rsidRPr="004919E6">
              <w:rPr>
                <w:shd w:val="clear" w:color="auto" w:fill="FFFFFF"/>
              </w:rPr>
              <w:t>Не трогайте солиста!</w:t>
            </w:r>
            <w:r w:rsidRPr="004919E6">
              <w:br/>
            </w:r>
            <w:r w:rsidRPr="004919E6">
              <w:rPr>
                <w:shd w:val="clear" w:color="auto" w:fill="FFFFFF"/>
              </w:rPr>
              <w:t>Пускай садится на цветок</w:t>
            </w:r>
            <w:r w:rsidRPr="004919E6">
              <w:br/>
            </w:r>
            <w:r w:rsidRPr="004919E6">
              <w:rPr>
                <w:shd w:val="clear" w:color="auto" w:fill="FFFFFF"/>
              </w:rPr>
              <w:t>И пьёт в антракте сладкий сок.</w:t>
            </w:r>
          </w:p>
          <w:p w:rsidR="00394B97" w:rsidRPr="004919E6" w:rsidRDefault="00394B97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394B97" w:rsidRPr="004919E6" w:rsidRDefault="00394B97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shd w:val="clear" w:color="auto" w:fill="FFFFFF"/>
              </w:rPr>
            </w:pPr>
            <w:r w:rsidRPr="004919E6">
              <w:rPr>
                <w:shd w:val="clear" w:color="auto" w:fill="FFFFFF"/>
              </w:rPr>
              <w:t>На цветок, жужжа, садится,</w:t>
            </w:r>
            <w:r w:rsidRPr="004919E6">
              <w:br/>
            </w:r>
            <w:r w:rsidRPr="004919E6">
              <w:rPr>
                <w:shd w:val="clear" w:color="auto" w:fill="FFFFFF"/>
              </w:rPr>
              <w:t>Чтоб нектаром насладиться,</w:t>
            </w:r>
            <w:r w:rsidRPr="004919E6">
              <w:br/>
            </w:r>
            <w:r w:rsidRPr="004919E6">
              <w:rPr>
                <w:shd w:val="clear" w:color="auto" w:fill="FFFFFF"/>
              </w:rPr>
              <w:t>Он мохнатенький, как ель,</w:t>
            </w:r>
            <w:r w:rsidRPr="004919E6">
              <w:br/>
            </w:r>
            <w:r w:rsidRPr="004919E6">
              <w:rPr>
                <w:shd w:val="clear" w:color="auto" w:fill="FFFFFF"/>
              </w:rPr>
              <w:t>На пчелу похожий ..</w:t>
            </w:r>
          </w:p>
          <w:p w:rsidR="00394B97" w:rsidRPr="004919E6" w:rsidRDefault="00394B97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394B97" w:rsidRPr="004919E6" w:rsidRDefault="00394B97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  <w:r w:rsidRPr="004919E6">
              <w:rPr>
                <w:shd w:val="clear" w:color="auto" w:fill="FFFFFF"/>
              </w:rPr>
              <w:t>Его фигура подвела –</w:t>
            </w:r>
            <w:r w:rsidRPr="004919E6">
              <w:br/>
            </w:r>
            <w:r w:rsidRPr="004919E6">
              <w:rPr>
                <w:shd w:val="clear" w:color="auto" w:fill="FFFFFF"/>
              </w:rPr>
              <w:t>Гораздо толще, чем пчела.</w:t>
            </w:r>
            <w:r w:rsidRPr="004919E6">
              <w:br/>
            </w:r>
            <w:r w:rsidRPr="004919E6">
              <w:rPr>
                <w:shd w:val="clear" w:color="auto" w:fill="FFFFFF"/>
              </w:rPr>
              <w:t>Полоски - словно у осы,</w:t>
            </w:r>
            <w:r w:rsidRPr="004919E6">
              <w:br/>
            </w:r>
            <w:r w:rsidRPr="004919E6">
              <w:rPr>
                <w:shd w:val="clear" w:color="auto" w:fill="FFFFFF"/>
              </w:rPr>
              <w:t>На брюшке - капельки росы.</w:t>
            </w:r>
            <w:r w:rsidRPr="004919E6">
              <w:br/>
            </w:r>
            <w:r w:rsidRPr="004919E6">
              <w:rPr>
                <w:shd w:val="clear" w:color="auto" w:fill="FFFFFF"/>
              </w:rPr>
              <w:t>Смотри, он плюхнулся на хмель -</w:t>
            </w:r>
            <w:r w:rsidRPr="004919E6">
              <w:br/>
            </w:r>
            <w:r w:rsidRPr="004919E6">
              <w:rPr>
                <w:shd w:val="clear" w:color="auto" w:fill="FFFFFF"/>
              </w:rPr>
              <w:t>Большой, мохнатый, толстый</w:t>
            </w:r>
            <w:r w:rsidRPr="004919E6">
              <w:rPr>
                <w:rStyle w:val="apple-converted-space"/>
                <w:shd w:val="clear" w:color="auto" w:fill="FFFFFF"/>
              </w:rPr>
              <w:t> </w:t>
            </w:r>
          </w:p>
          <w:p w:rsidR="00394B97" w:rsidRPr="004919E6" w:rsidRDefault="00394B97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394B97" w:rsidRPr="004919E6" w:rsidRDefault="00394B97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394B97" w:rsidRPr="004919E6" w:rsidRDefault="00394B97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394B97" w:rsidRPr="004919E6" w:rsidRDefault="00394B97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  <w:r w:rsidRPr="004919E6">
              <w:rPr>
                <w:shd w:val="clear" w:color="auto" w:fill="FFFFFF"/>
              </w:rPr>
              <w:t>От цветка на цветок</w:t>
            </w:r>
            <w:r w:rsidRPr="004919E6">
              <w:br/>
            </w:r>
            <w:r w:rsidRPr="004919E6">
              <w:rPr>
                <w:shd w:val="clear" w:color="auto" w:fill="FFFFFF"/>
              </w:rPr>
              <w:t>Я, жужжа, перелетаю</w:t>
            </w:r>
            <w:r w:rsidRPr="004919E6">
              <w:br/>
            </w:r>
            <w:r w:rsidRPr="004919E6">
              <w:rPr>
                <w:shd w:val="clear" w:color="auto" w:fill="FFFFFF"/>
              </w:rPr>
              <w:t>Выпиваю сладкий сок</w:t>
            </w:r>
            <w:r w:rsidRPr="004919E6">
              <w:br/>
            </w:r>
            <w:r w:rsidRPr="004919E6">
              <w:rPr>
                <w:shd w:val="clear" w:color="auto" w:fill="FFFFFF"/>
              </w:rPr>
              <w:t>Словно солнышко сияю,</w:t>
            </w:r>
            <w:r w:rsidRPr="004919E6">
              <w:br/>
            </w:r>
            <w:r w:rsidRPr="004919E6">
              <w:rPr>
                <w:shd w:val="clear" w:color="auto" w:fill="FFFFFF"/>
              </w:rPr>
              <w:t>Не - пчела, как карамель,-</w:t>
            </w:r>
            <w:r w:rsidRPr="004919E6">
              <w:br/>
            </w:r>
            <w:r w:rsidRPr="004919E6">
              <w:rPr>
                <w:shd w:val="clear" w:color="auto" w:fill="FFFFFF"/>
              </w:rPr>
              <w:t>Полосатый, толстый</w:t>
            </w:r>
          </w:p>
          <w:p w:rsidR="00394B97" w:rsidRPr="004919E6" w:rsidRDefault="00394B97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394B97" w:rsidRPr="004919E6" w:rsidRDefault="00394B97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394B97" w:rsidRPr="004919E6" w:rsidRDefault="00394B97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Бархатный весь, а жало есть.</w:t>
            </w:r>
          </w:p>
          <w:p w:rsidR="00394B97" w:rsidRPr="004919E6" w:rsidRDefault="00394B97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394B97" w:rsidRPr="004919E6" w:rsidRDefault="00394B97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394B97" w:rsidRPr="004919E6" w:rsidRDefault="00394B97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394B97" w:rsidRPr="004919E6" w:rsidRDefault="00394B97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394B97" w:rsidRPr="004919E6" w:rsidRDefault="00394B97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394B97" w:rsidRPr="00C5464D" w:rsidRDefault="00394B97" w:rsidP="00394B97">
            <w:pPr>
              <w:pStyle w:val="1"/>
              <w:shd w:val="clear" w:color="auto" w:fill="FFFFFF"/>
              <w:spacing w:before="0" w:after="225" w:line="420" w:lineRule="atLeast"/>
              <w:outlineLvl w:val="0"/>
              <w:rPr>
                <w:rFonts w:ascii="Times New Roman" w:hAnsi="Times New Roman" w:cs="Times New Roman"/>
                <w:bCs w:val="0"/>
                <w:color w:val="auto"/>
                <w:sz w:val="32"/>
                <w:szCs w:val="32"/>
              </w:rPr>
            </w:pPr>
            <w:r w:rsidRPr="00C5464D">
              <w:rPr>
                <w:rFonts w:ascii="Times New Roman" w:hAnsi="Times New Roman" w:cs="Times New Roman"/>
                <w:bCs w:val="0"/>
                <w:color w:val="auto"/>
                <w:sz w:val="32"/>
                <w:szCs w:val="32"/>
              </w:rPr>
              <w:t>Загадки про осу</w:t>
            </w:r>
          </w:p>
          <w:p w:rsidR="00394B97" w:rsidRPr="004919E6" w:rsidRDefault="00394B97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  <w:r w:rsidRPr="004919E6">
              <w:rPr>
                <w:shd w:val="clear" w:color="auto" w:fill="FFFFFF"/>
              </w:rPr>
              <w:t>Модница крылатая,</w:t>
            </w:r>
            <w:r w:rsidRPr="004919E6">
              <w:br/>
            </w:r>
            <w:r w:rsidRPr="004919E6">
              <w:rPr>
                <w:shd w:val="clear" w:color="auto" w:fill="FFFFFF"/>
              </w:rPr>
              <w:t>Платье полосатое.</w:t>
            </w:r>
            <w:r w:rsidRPr="004919E6">
              <w:br/>
            </w:r>
            <w:r w:rsidRPr="004919E6">
              <w:rPr>
                <w:shd w:val="clear" w:color="auto" w:fill="FFFFFF"/>
              </w:rPr>
              <w:t>Ростом хоть и кроха,</w:t>
            </w:r>
            <w:r w:rsidRPr="004919E6">
              <w:br/>
            </w:r>
            <w:r w:rsidRPr="004919E6">
              <w:rPr>
                <w:shd w:val="clear" w:color="auto" w:fill="FFFFFF"/>
              </w:rPr>
              <w:t>Укусит - будет плохо</w:t>
            </w:r>
          </w:p>
          <w:p w:rsidR="00394B97" w:rsidRPr="004919E6" w:rsidRDefault="00394B97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394B97" w:rsidRPr="004919E6" w:rsidRDefault="00394B97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  <w:r w:rsidRPr="004919E6">
              <w:rPr>
                <w:shd w:val="clear" w:color="auto" w:fill="FFFFFF"/>
              </w:rPr>
              <w:t>Встреча с ней - одна беда,</w:t>
            </w:r>
            <w:r w:rsidRPr="004919E6">
              <w:br/>
            </w:r>
            <w:r w:rsidRPr="004919E6">
              <w:rPr>
                <w:shd w:val="clear" w:color="auto" w:fill="FFFFFF"/>
              </w:rPr>
              <w:t>Нос - как острая игла,</w:t>
            </w:r>
            <w:r w:rsidRPr="004919E6">
              <w:br/>
            </w:r>
            <w:r w:rsidRPr="004919E6">
              <w:rPr>
                <w:shd w:val="clear" w:color="auto" w:fill="FFFFFF"/>
              </w:rPr>
              <w:t>В щель забьется, вроде спит,</w:t>
            </w:r>
            <w:r w:rsidRPr="004919E6">
              <w:br/>
            </w:r>
            <w:r w:rsidRPr="004919E6">
              <w:rPr>
                <w:shd w:val="clear" w:color="auto" w:fill="FFFFFF"/>
              </w:rPr>
              <w:t>Только тронешь - зажужжит.</w:t>
            </w:r>
          </w:p>
          <w:p w:rsidR="00394B97" w:rsidRPr="004919E6" w:rsidRDefault="00394B97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394B97" w:rsidRPr="004919E6" w:rsidRDefault="00394B97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  <w:r w:rsidRPr="004919E6">
              <w:rPr>
                <w:shd w:val="clear" w:color="auto" w:fill="FFFFFF"/>
              </w:rPr>
              <w:t>Не моторы, а шумят,</w:t>
            </w:r>
            <w:r w:rsidRPr="004919E6">
              <w:br/>
            </w:r>
            <w:r w:rsidRPr="004919E6">
              <w:rPr>
                <w:shd w:val="clear" w:color="auto" w:fill="FFFFFF"/>
              </w:rPr>
              <w:t>Не пилоты, а летят,</w:t>
            </w:r>
            <w:r w:rsidRPr="004919E6">
              <w:br/>
            </w:r>
            <w:r w:rsidRPr="004919E6">
              <w:rPr>
                <w:shd w:val="clear" w:color="auto" w:fill="FFFFFF"/>
              </w:rPr>
              <w:t>Не змеи, а жалят.</w:t>
            </w:r>
          </w:p>
          <w:p w:rsidR="00394B97" w:rsidRPr="004919E6" w:rsidRDefault="00394B97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394B97" w:rsidRPr="004919E6" w:rsidRDefault="00394B97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394B97" w:rsidRPr="004919E6" w:rsidRDefault="00394B97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  <w:r w:rsidRPr="004919E6">
              <w:rPr>
                <w:shd w:val="clear" w:color="auto" w:fill="FFFFFF"/>
              </w:rPr>
              <w:t>Те, с кем рядом я жужжала,</w:t>
            </w:r>
            <w:r w:rsidRPr="004919E6">
              <w:br/>
            </w:r>
            <w:r w:rsidRPr="004919E6">
              <w:rPr>
                <w:shd w:val="clear" w:color="auto" w:fill="FFFFFF"/>
              </w:rPr>
              <w:t>Помнят – у меня есть жало</w:t>
            </w:r>
            <w:r w:rsidRPr="004919E6">
              <w:br/>
            </w:r>
            <w:r w:rsidRPr="004919E6">
              <w:rPr>
                <w:shd w:val="clear" w:color="auto" w:fill="FFFFFF"/>
              </w:rPr>
              <w:t>И на брюшке полоса,</w:t>
            </w:r>
            <w:r w:rsidRPr="004919E6">
              <w:br/>
            </w:r>
            <w:r w:rsidRPr="004919E6">
              <w:rPr>
                <w:shd w:val="clear" w:color="auto" w:fill="FFFFFF"/>
              </w:rPr>
              <w:t>Потому, что я…</w:t>
            </w:r>
          </w:p>
          <w:p w:rsidR="00394B97" w:rsidRPr="004919E6" w:rsidRDefault="00394B97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394B97" w:rsidRPr="004919E6" w:rsidRDefault="00394B97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394B97" w:rsidRPr="004919E6" w:rsidRDefault="00394B97" w:rsidP="00B20A6B">
            <w:pPr>
              <w:pStyle w:val="a4"/>
              <w:spacing w:before="0" w:beforeAutospacing="0" w:after="0" w:afterAutospacing="0"/>
            </w:pPr>
            <w:r w:rsidRPr="004919E6">
              <w:rPr>
                <w:rStyle w:val="a5"/>
                <w:b w:val="0"/>
                <w:bdr w:val="none" w:sz="0" w:space="0" w:color="auto" w:frame="1"/>
              </w:rPr>
              <w:t>В</w:t>
            </w:r>
            <w:r w:rsidRPr="004919E6">
              <w:rPr>
                <w:rStyle w:val="apple-converted-space"/>
              </w:rPr>
              <w:t> </w:t>
            </w:r>
            <w:r w:rsidRPr="004919E6">
              <w:t>жёлто-чёрную полоску,</w:t>
            </w:r>
          </w:p>
          <w:p w:rsidR="00394B97" w:rsidRPr="004919E6" w:rsidRDefault="00394B97" w:rsidP="00B20A6B">
            <w:pPr>
              <w:pStyle w:val="a4"/>
              <w:spacing w:before="0" w:beforeAutospacing="0" w:after="0" w:afterAutospacing="0"/>
            </w:pPr>
            <w:r w:rsidRPr="004919E6">
              <w:t>С крыльями летает,</w:t>
            </w:r>
          </w:p>
          <w:p w:rsidR="00394B97" w:rsidRPr="004919E6" w:rsidRDefault="00394B97" w:rsidP="00B20A6B">
            <w:pPr>
              <w:pStyle w:val="a4"/>
              <w:spacing w:before="0" w:beforeAutospacing="0" w:after="0" w:afterAutospacing="0"/>
            </w:pPr>
            <w:r w:rsidRPr="004919E6">
              <w:t>При опасности всегда,</w:t>
            </w:r>
          </w:p>
          <w:p w:rsidR="00394B97" w:rsidRPr="004919E6" w:rsidRDefault="00394B97" w:rsidP="00B20A6B">
            <w:pPr>
              <w:pStyle w:val="a4"/>
              <w:spacing w:before="0" w:beforeAutospacing="0" w:after="0" w:afterAutospacing="0"/>
            </w:pPr>
            <w:r w:rsidRPr="004919E6">
              <w:t>Жало вход пускает!</w:t>
            </w:r>
          </w:p>
          <w:p w:rsidR="00B20A6B" w:rsidRPr="004919E6" w:rsidRDefault="00394B97" w:rsidP="00B20A6B">
            <w:pPr>
              <w:pStyle w:val="a4"/>
              <w:spacing w:before="0" w:beforeAutospacing="0" w:after="0" w:afterAutospacing="0"/>
            </w:pPr>
            <w:r w:rsidRPr="004919E6">
              <w:rPr>
                <w:bdr w:val="none" w:sz="0" w:space="0" w:color="auto" w:frame="1"/>
              </w:rPr>
              <w:br/>
            </w:r>
            <w:r w:rsidR="00B20A6B" w:rsidRPr="004919E6">
              <w:rPr>
                <w:rStyle w:val="a5"/>
                <w:b w:val="0"/>
                <w:bdr w:val="none" w:sz="0" w:space="0" w:color="auto" w:frame="1"/>
              </w:rPr>
              <w:t>Г</w:t>
            </w:r>
            <w:r w:rsidR="00B20A6B" w:rsidRPr="004919E6">
              <w:t>ладкая, полосатая,</w:t>
            </w:r>
          </w:p>
          <w:p w:rsidR="00B20A6B" w:rsidRPr="004919E6" w:rsidRDefault="00B20A6B" w:rsidP="00B20A6B">
            <w:pPr>
              <w:pStyle w:val="a4"/>
              <w:spacing w:before="0" w:beforeAutospacing="0" w:after="0" w:afterAutospacing="0"/>
            </w:pPr>
            <w:r w:rsidRPr="004919E6">
              <w:t>Крылатая, усатая,</w:t>
            </w:r>
          </w:p>
          <w:p w:rsidR="00B20A6B" w:rsidRPr="004919E6" w:rsidRDefault="00B20A6B" w:rsidP="00B20A6B">
            <w:pPr>
              <w:pStyle w:val="a4"/>
              <w:spacing w:before="0" w:beforeAutospacing="0" w:after="0" w:afterAutospacing="0"/>
            </w:pPr>
            <w:r w:rsidRPr="004919E6">
              <w:t>Пыльцу не собирает,</w:t>
            </w:r>
          </w:p>
          <w:p w:rsidR="00B20A6B" w:rsidRPr="004919E6" w:rsidRDefault="00B20A6B" w:rsidP="00B20A6B">
            <w:pPr>
              <w:pStyle w:val="a4"/>
              <w:spacing w:before="0" w:beforeAutospacing="0" w:after="0" w:afterAutospacing="0"/>
            </w:pPr>
            <w:r w:rsidRPr="004919E6">
              <w:t>И больно всех кусает!</w:t>
            </w:r>
          </w:p>
          <w:p w:rsidR="00B20A6B" w:rsidRPr="004919E6" w:rsidRDefault="00B20A6B" w:rsidP="0008406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  <w:r w:rsidRPr="004919E6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br/>
            </w:r>
            <w:r w:rsidRPr="004919E6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br/>
            </w:r>
            <w:r w:rsidR="00394B97" w:rsidRPr="004919E6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br/>
            </w:r>
            <w:r w:rsidRPr="004919E6">
              <w:rPr>
                <w:b/>
                <w:bCs/>
                <w:sz w:val="28"/>
                <w:szCs w:val="28"/>
              </w:rPr>
              <w:lastRenderedPageBreak/>
              <w:t>Загадки про таракана</w:t>
            </w:r>
          </w:p>
          <w:p w:rsidR="00B20A6B" w:rsidRPr="004919E6" w:rsidRDefault="00B20A6B" w:rsidP="00B20A6B">
            <w:pPr>
              <w:spacing w:before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E6">
              <w:rPr>
                <w:rFonts w:ascii="Times New Roman" w:hAnsi="Times New Roman" w:cs="Times New Roman"/>
              </w:rPr>
              <w:t>Рыжий, да не конь,</w:t>
            </w:r>
            <w:r w:rsidRPr="004919E6">
              <w:rPr>
                <w:rFonts w:ascii="Times New Roman" w:hAnsi="Times New Roman" w:cs="Times New Roman"/>
              </w:rPr>
              <w:br/>
              <w:t>Рогат, да не баран,</w:t>
            </w:r>
            <w:r w:rsidRPr="004919E6">
              <w:rPr>
                <w:rFonts w:ascii="Times New Roman" w:hAnsi="Times New Roman" w:cs="Times New Roman"/>
              </w:rPr>
              <w:br/>
              <w:t>Дома его не любят</w:t>
            </w:r>
            <w:r w:rsidRPr="004919E6">
              <w:rPr>
                <w:rFonts w:ascii="Times New Roman" w:hAnsi="Times New Roman" w:cs="Times New Roman"/>
              </w:rPr>
              <w:br/>
              <w:t>И на базаре не купят</w:t>
            </w:r>
          </w:p>
          <w:p w:rsidR="00394B97" w:rsidRPr="004919E6" w:rsidRDefault="00394B97" w:rsidP="00B20A6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394B97" w:rsidRPr="004919E6" w:rsidRDefault="00394B97" w:rsidP="00B20A6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394B97" w:rsidRPr="004919E6" w:rsidRDefault="00B20A6B" w:rsidP="00B20A6B">
            <w:pPr>
              <w:pStyle w:val="a4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proofErr w:type="spellStart"/>
            <w:r w:rsidRPr="004919E6">
              <w:rPr>
                <w:shd w:val="clear" w:color="auto" w:fill="FFFFFF"/>
              </w:rPr>
              <w:t>Пригаринка</w:t>
            </w:r>
            <w:proofErr w:type="spellEnd"/>
            <w:r w:rsidRPr="004919E6">
              <w:rPr>
                <w:shd w:val="clear" w:color="auto" w:fill="FFFFFF"/>
              </w:rPr>
              <w:t xml:space="preserve"> от горшка:</w:t>
            </w:r>
            <w:r w:rsidRPr="004919E6">
              <w:br/>
            </w:r>
            <w:r w:rsidRPr="004919E6">
              <w:rPr>
                <w:shd w:val="clear" w:color="auto" w:fill="FFFFFF"/>
              </w:rPr>
              <w:t>четыре ножки,</w:t>
            </w:r>
            <w:r w:rsidRPr="004919E6">
              <w:br/>
            </w:r>
            <w:r w:rsidRPr="004919E6">
              <w:rPr>
                <w:shd w:val="clear" w:color="auto" w:fill="FFFFFF"/>
              </w:rPr>
              <w:t>два рожка.</w:t>
            </w:r>
          </w:p>
          <w:p w:rsidR="00B20A6B" w:rsidRPr="004919E6" w:rsidRDefault="00B20A6B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394B97" w:rsidRPr="004919E6" w:rsidRDefault="00394B97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B20A6B" w:rsidRPr="004919E6" w:rsidRDefault="00B20A6B" w:rsidP="00B20A6B">
            <w:pPr>
              <w:pStyle w:val="a4"/>
              <w:spacing w:before="0" w:beforeAutospacing="0" w:after="0" w:afterAutospacing="0"/>
            </w:pPr>
            <w:r w:rsidRPr="004919E6">
              <w:rPr>
                <w:rStyle w:val="a5"/>
                <w:b w:val="0"/>
                <w:bdr w:val="none" w:sz="0" w:space="0" w:color="auto" w:frame="1"/>
              </w:rPr>
              <w:t>П</w:t>
            </w:r>
            <w:r w:rsidRPr="004919E6">
              <w:t>рячется по углам,</w:t>
            </w:r>
          </w:p>
          <w:p w:rsidR="00B20A6B" w:rsidRPr="004919E6" w:rsidRDefault="00B20A6B" w:rsidP="00B20A6B">
            <w:pPr>
              <w:pStyle w:val="a4"/>
              <w:spacing w:before="0" w:beforeAutospacing="0" w:after="0" w:afterAutospacing="0"/>
            </w:pPr>
            <w:r w:rsidRPr="004919E6">
              <w:t>Спать мешает по ночам,</w:t>
            </w:r>
          </w:p>
          <w:p w:rsidR="00B20A6B" w:rsidRPr="004919E6" w:rsidRDefault="00B20A6B" w:rsidP="00B20A6B">
            <w:pPr>
              <w:pStyle w:val="a4"/>
              <w:spacing w:before="0" w:beforeAutospacing="0" w:after="0" w:afterAutospacing="0"/>
            </w:pPr>
            <w:r w:rsidRPr="004919E6">
              <w:t>Неделями не питается,</w:t>
            </w:r>
          </w:p>
          <w:p w:rsidR="00B20A6B" w:rsidRPr="004919E6" w:rsidRDefault="00B20A6B" w:rsidP="00B20A6B">
            <w:pPr>
              <w:pStyle w:val="a4"/>
              <w:spacing w:before="0" w:beforeAutospacing="0" w:after="0" w:afterAutospacing="0"/>
            </w:pPr>
            <w:r w:rsidRPr="004919E6">
              <w:t>Как вредитель называется?</w:t>
            </w:r>
          </w:p>
          <w:p w:rsidR="00B20A6B" w:rsidRPr="004919E6" w:rsidRDefault="00B20A6B" w:rsidP="00B20A6B">
            <w:pPr>
              <w:pStyle w:val="a4"/>
              <w:spacing w:before="0" w:beforeAutospacing="0" w:after="0" w:afterAutospacing="0"/>
            </w:pPr>
            <w:r w:rsidRPr="004919E6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br/>
            </w:r>
            <w:r w:rsidRPr="004919E6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br/>
            </w:r>
            <w:r w:rsidRPr="004919E6">
              <w:rPr>
                <w:rStyle w:val="a5"/>
                <w:b w:val="0"/>
                <w:bdr w:val="none" w:sz="0" w:space="0" w:color="auto" w:frame="1"/>
              </w:rPr>
              <w:t>Л</w:t>
            </w:r>
            <w:r w:rsidRPr="004919E6">
              <w:t>апки волосатые,</w:t>
            </w:r>
          </w:p>
          <w:p w:rsidR="00B20A6B" w:rsidRPr="004919E6" w:rsidRDefault="00B20A6B" w:rsidP="00B20A6B">
            <w:pPr>
              <w:pStyle w:val="a4"/>
              <w:spacing w:before="0" w:beforeAutospacing="0" w:after="0" w:afterAutospacing="0"/>
            </w:pPr>
            <w:r w:rsidRPr="004919E6">
              <w:t>Да к тому ж усатые,</w:t>
            </w:r>
          </w:p>
          <w:p w:rsidR="00B20A6B" w:rsidRPr="004919E6" w:rsidRDefault="00B20A6B" w:rsidP="00B20A6B">
            <w:pPr>
              <w:pStyle w:val="a4"/>
              <w:spacing w:before="0" w:beforeAutospacing="0" w:after="0" w:afterAutospacing="0"/>
            </w:pPr>
            <w:r w:rsidRPr="004919E6">
              <w:t>Большими семьями живут,</w:t>
            </w:r>
          </w:p>
          <w:p w:rsidR="00B20A6B" w:rsidRPr="004919E6" w:rsidRDefault="00B20A6B" w:rsidP="00B20A6B">
            <w:pPr>
              <w:pStyle w:val="a4"/>
              <w:spacing w:before="0" w:beforeAutospacing="0" w:after="0" w:afterAutospacing="0"/>
            </w:pPr>
            <w:r w:rsidRPr="004919E6">
              <w:t>Покоя людям не дают</w:t>
            </w:r>
          </w:p>
          <w:p w:rsidR="00394B97" w:rsidRPr="004919E6" w:rsidRDefault="00B20A6B" w:rsidP="00B20A6B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  <w:r w:rsidRPr="004919E6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br/>
            </w:r>
            <w:r w:rsidRPr="004919E6">
              <w:rPr>
                <w:shd w:val="clear" w:color="auto" w:fill="FEF9DD"/>
              </w:rPr>
              <w:t>Рыжий, да не конь,</w:t>
            </w:r>
            <w:r w:rsidRPr="004919E6">
              <w:br/>
            </w:r>
            <w:r w:rsidRPr="004919E6">
              <w:rPr>
                <w:shd w:val="clear" w:color="auto" w:fill="FEF9DD"/>
              </w:rPr>
              <w:t>Рогат, да не баран,</w:t>
            </w:r>
            <w:r w:rsidRPr="004919E6">
              <w:br/>
            </w:r>
            <w:r w:rsidRPr="004919E6">
              <w:rPr>
                <w:shd w:val="clear" w:color="auto" w:fill="FEF9DD"/>
              </w:rPr>
              <w:t>Дома его не любят</w:t>
            </w:r>
            <w:r w:rsidRPr="004919E6">
              <w:br/>
            </w:r>
            <w:r w:rsidRPr="004919E6">
              <w:rPr>
                <w:shd w:val="clear" w:color="auto" w:fill="FEF9DD"/>
              </w:rPr>
              <w:t>И на базаре не купят.</w:t>
            </w:r>
            <w:r w:rsidRPr="004919E6">
              <w:rPr>
                <w:bdr w:val="none" w:sz="0" w:space="0" w:color="auto" w:frame="1"/>
              </w:rPr>
              <w:br/>
            </w:r>
          </w:p>
          <w:p w:rsidR="00394B97" w:rsidRPr="004919E6" w:rsidRDefault="00394B97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394B97" w:rsidRPr="004919E6" w:rsidRDefault="00394B97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394B97" w:rsidRPr="004919E6" w:rsidRDefault="00394B97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B20A6B" w:rsidRPr="004919E6" w:rsidRDefault="00B20A6B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B20A6B" w:rsidRPr="004919E6" w:rsidRDefault="00B20A6B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B20A6B" w:rsidRPr="004919E6" w:rsidRDefault="00B20A6B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B20A6B" w:rsidRPr="004919E6" w:rsidRDefault="00B20A6B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B20A6B" w:rsidRPr="00C5464D" w:rsidRDefault="00B20A6B" w:rsidP="00B20A6B">
            <w:pPr>
              <w:pStyle w:val="1"/>
              <w:shd w:val="clear" w:color="auto" w:fill="FFFFFF"/>
              <w:spacing w:before="0" w:after="225" w:line="420" w:lineRule="atLeast"/>
              <w:outlineLvl w:val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C5464D">
              <w:rPr>
                <w:rFonts w:ascii="Times New Roman" w:hAnsi="Times New Roman" w:cs="Times New Roman"/>
                <w:bCs w:val="0"/>
                <w:color w:val="auto"/>
              </w:rPr>
              <w:lastRenderedPageBreak/>
              <w:t>Загадки про светлячка</w:t>
            </w:r>
          </w:p>
          <w:p w:rsidR="00B20A6B" w:rsidRPr="004919E6" w:rsidRDefault="00B20A6B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394B97" w:rsidRPr="004919E6" w:rsidRDefault="00394B97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B20A6B" w:rsidRPr="004919E6" w:rsidRDefault="00B20A6B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  <w:r w:rsidRPr="004919E6">
              <w:rPr>
                <w:shd w:val="clear" w:color="auto" w:fill="FFFFFF"/>
              </w:rPr>
              <w:t>Вдруг зажегся на травинке</w:t>
            </w:r>
            <w:r w:rsidRPr="004919E6">
              <w:br/>
            </w:r>
            <w:r w:rsidRPr="004919E6">
              <w:rPr>
                <w:shd w:val="clear" w:color="auto" w:fill="FFFFFF"/>
              </w:rPr>
              <w:t>Настоящий огонёк.</w:t>
            </w:r>
            <w:r w:rsidRPr="004919E6">
              <w:br/>
            </w:r>
            <w:r w:rsidRPr="004919E6">
              <w:rPr>
                <w:shd w:val="clear" w:color="auto" w:fill="FFFFFF"/>
              </w:rPr>
              <w:t>Это с лампочкой на спинке</w:t>
            </w:r>
            <w:r w:rsidRPr="004919E6">
              <w:br/>
            </w:r>
            <w:r w:rsidRPr="004919E6">
              <w:rPr>
                <w:shd w:val="clear" w:color="auto" w:fill="FFFFFF"/>
              </w:rPr>
              <w:t>Сел на травку</w:t>
            </w:r>
            <w:r w:rsidRPr="004919E6">
              <w:rPr>
                <w:rStyle w:val="apple-converted-space"/>
                <w:shd w:val="clear" w:color="auto" w:fill="FFFFFF"/>
              </w:rPr>
              <w:t> </w:t>
            </w:r>
          </w:p>
          <w:p w:rsidR="00B20A6B" w:rsidRPr="004919E6" w:rsidRDefault="00B20A6B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B20A6B" w:rsidRPr="004919E6" w:rsidRDefault="00B20A6B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B20A6B" w:rsidRPr="004919E6" w:rsidRDefault="00B20A6B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  <w:r w:rsidRPr="004919E6">
              <w:rPr>
                <w:shd w:val="clear" w:color="auto" w:fill="FFFFFF"/>
              </w:rPr>
              <w:t>В темноте, как лампочки,</w:t>
            </w:r>
            <w:r w:rsidRPr="004919E6">
              <w:br/>
            </w:r>
            <w:r w:rsidRPr="004919E6">
              <w:rPr>
                <w:shd w:val="clear" w:color="auto" w:fill="FFFFFF"/>
              </w:rPr>
              <w:t>огоньки сверкают.</w:t>
            </w:r>
            <w:r w:rsidRPr="004919E6">
              <w:rPr>
                <w:rStyle w:val="apple-converted-space"/>
                <w:shd w:val="clear" w:color="auto" w:fill="FFFFFF"/>
              </w:rPr>
              <w:t> </w:t>
            </w:r>
            <w:r w:rsidRPr="004919E6">
              <w:br/>
            </w:r>
            <w:r w:rsidRPr="004919E6">
              <w:rPr>
                <w:shd w:val="clear" w:color="auto" w:fill="FFFFFF"/>
              </w:rPr>
              <w:t>Что за насекомые?</w:t>
            </w:r>
            <w:r w:rsidRPr="004919E6">
              <w:rPr>
                <w:rStyle w:val="apple-converted-space"/>
                <w:shd w:val="clear" w:color="auto" w:fill="FFFFFF"/>
              </w:rPr>
              <w:t> </w:t>
            </w:r>
            <w:r w:rsidRPr="004919E6">
              <w:br/>
            </w:r>
            <w:r w:rsidRPr="004919E6">
              <w:rPr>
                <w:shd w:val="clear" w:color="auto" w:fill="FFFFFF"/>
              </w:rPr>
              <w:t>Как их называют?</w:t>
            </w:r>
          </w:p>
          <w:p w:rsidR="00B20A6B" w:rsidRPr="004919E6" w:rsidRDefault="00B20A6B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B20A6B" w:rsidRPr="004919E6" w:rsidRDefault="00B20A6B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B20A6B" w:rsidRPr="004919E6" w:rsidRDefault="00B20A6B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  <w:r w:rsidRPr="004919E6">
              <w:rPr>
                <w:shd w:val="clear" w:color="auto" w:fill="FFFFFF"/>
              </w:rPr>
              <w:t>То погаснет, то зажжется</w:t>
            </w:r>
            <w:r w:rsidRPr="004919E6">
              <w:br/>
            </w:r>
            <w:r w:rsidRPr="004919E6">
              <w:rPr>
                <w:shd w:val="clear" w:color="auto" w:fill="FFFFFF"/>
              </w:rPr>
              <w:t>Ночью в роще огонек.</w:t>
            </w:r>
            <w:r w:rsidRPr="004919E6">
              <w:br/>
            </w:r>
            <w:r w:rsidRPr="004919E6">
              <w:rPr>
                <w:shd w:val="clear" w:color="auto" w:fill="FFFFFF"/>
              </w:rPr>
              <w:t>Угадай, как он зовется?</w:t>
            </w:r>
            <w:r w:rsidRPr="004919E6">
              <w:br/>
            </w:r>
            <w:r w:rsidRPr="004919E6">
              <w:rPr>
                <w:shd w:val="clear" w:color="auto" w:fill="FFFFFF"/>
              </w:rPr>
              <w:t>Золотистый …</w:t>
            </w:r>
          </w:p>
          <w:p w:rsidR="00B20A6B" w:rsidRPr="004919E6" w:rsidRDefault="00B20A6B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B20A6B" w:rsidRPr="004919E6" w:rsidRDefault="00B20A6B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B20A6B" w:rsidRPr="004919E6" w:rsidRDefault="00B20A6B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B20A6B" w:rsidRPr="004919E6" w:rsidRDefault="00B20A6B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B20A6B" w:rsidRPr="004919E6" w:rsidRDefault="00B20A6B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B20A6B" w:rsidRPr="004919E6" w:rsidRDefault="00B20A6B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B20A6B" w:rsidRPr="004919E6" w:rsidRDefault="00B20A6B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B20A6B" w:rsidRPr="004919E6" w:rsidRDefault="00B20A6B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B20A6B" w:rsidRPr="004919E6" w:rsidRDefault="00B20A6B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B20A6B" w:rsidRPr="004919E6" w:rsidRDefault="00B20A6B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B20A6B" w:rsidRPr="004919E6" w:rsidRDefault="00B20A6B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B20A6B" w:rsidRPr="004919E6" w:rsidRDefault="00B20A6B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B20A6B" w:rsidRPr="004919E6" w:rsidRDefault="00B20A6B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B20A6B" w:rsidRPr="004919E6" w:rsidRDefault="00B20A6B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08406D" w:rsidRPr="00C5464D" w:rsidRDefault="0008406D" w:rsidP="0008406D">
            <w:pPr>
              <w:pStyle w:val="1"/>
              <w:shd w:val="clear" w:color="auto" w:fill="FFFFFF"/>
              <w:spacing w:before="0" w:after="225" w:line="420" w:lineRule="atLeast"/>
              <w:outlineLvl w:val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C5464D">
              <w:rPr>
                <w:rFonts w:ascii="Times New Roman" w:hAnsi="Times New Roman" w:cs="Times New Roman"/>
                <w:bCs w:val="0"/>
                <w:color w:val="auto"/>
              </w:rPr>
              <w:lastRenderedPageBreak/>
              <w:t>Загадки про сверчка</w:t>
            </w:r>
          </w:p>
          <w:p w:rsidR="00B20A6B" w:rsidRPr="004919E6" w:rsidRDefault="00B20A6B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B20A6B" w:rsidRPr="004919E6" w:rsidRDefault="0008406D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  <w:r w:rsidRPr="004919E6">
              <w:rPr>
                <w:shd w:val="clear" w:color="auto" w:fill="FFFFFF"/>
              </w:rPr>
              <w:t>Целый день он спать не прочь.</w:t>
            </w:r>
            <w:r w:rsidRPr="004919E6">
              <w:br/>
            </w:r>
            <w:r w:rsidRPr="004919E6">
              <w:rPr>
                <w:shd w:val="clear" w:color="auto" w:fill="FFFFFF"/>
              </w:rPr>
              <w:t>Но едва наступит ночь,</w:t>
            </w:r>
            <w:r w:rsidRPr="004919E6">
              <w:br/>
            </w:r>
            <w:r w:rsidRPr="004919E6">
              <w:rPr>
                <w:shd w:val="clear" w:color="auto" w:fill="FFFFFF"/>
              </w:rPr>
              <w:t>Запоет его смычок.</w:t>
            </w:r>
            <w:r w:rsidRPr="004919E6">
              <w:br/>
            </w:r>
            <w:r w:rsidRPr="004919E6">
              <w:rPr>
                <w:shd w:val="clear" w:color="auto" w:fill="FFFFFF"/>
              </w:rPr>
              <w:t>Музыканта звать</w:t>
            </w:r>
            <w:r w:rsidRPr="004919E6">
              <w:rPr>
                <w:rStyle w:val="apple-converted-space"/>
                <w:shd w:val="clear" w:color="auto" w:fill="FFFFFF"/>
              </w:rPr>
              <w:t> </w:t>
            </w:r>
          </w:p>
          <w:p w:rsidR="00B20A6B" w:rsidRPr="004919E6" w:rsidRDefault="00B20A6B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B20A6B" w:rsidRPr="004919E6" w:rsidRDefault="00B20A6B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B20A6B" w:rsidRPr="004919E6" w:rsidRDefault="0008406D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  <w:r w:rsidRPr="004919E6">
              <w:rPr>
                <w:shd w:val="clear" w:color="auto" w:fill="FFFFFF"/>
              </w:rPr>
              <w:t>Погасили в доме свет –</w:t>
            </w:r>
            <w:r w:rsidRPr="004919E6">
              <w:br/>
            </w:r>
            <w:r w:rsidRPr="004919E6">
              <w:rPr>
                <w:shd w:val="clear" w:color="auto" w:fill="FFFFFF"/>
              </w:rPr>
              <w:t>Все равно покоя нет.</w:t>
            </w:r>
            <w:r w:rsidRPr="004919E6">
              <w:br/>
            </w:r>
            <w:proofErr w:type="spellStart"/>
            <w:r w:rsidRPr="004919E6">
              <w:rPr>
                <w:shd w:val="clear" w:color="auto" w:fill="FFFFFF"/>
              </w:rPr>
              <w:t>Ру</w:t>
            </w:r>
            <w:proofErr w:type="spellEnd"/>
            <w:r w:rsidRPr="004919E6">
              <w:rPr>
                <w:shd w:val="clear" w:color="auto" w:fill="FFFFFF"/>
              </w:rPr>
              <w:t xml:space="preserve">-чу-чу да </w:t>
            </w:r>
            <w:proofErr w:type="spellStart"/>
            <w:r w:rsidRPr="004919E6">
              <w:rPr>
                <w:shd w:val="clear" w:color="auto" w:fill="FFFFFF"/>
              </w:rPr>
              <w:t>ру</w:t>
            </w:r>
            <w:proofErr w:type="spellEnd"/>
            <w:r w:rsidRPr="004919E6">
              <w:rPr>
                <w:shd w:val="clear" w:color="auto" w:fill="FFFFFF"/>
              </w:rPr>
              <w:t>-чу-</w:t>
            </w:r>
            <w:proofErr w:type="spellStart"/>
            <w:r w:rsidRPr="004919E6">
              <w:rPr>
                <w:shd w:val="clear" w:color="auto" w:fill="FFFFFF"/>
              </w:rPr>
              <w:t>чок</w:t>
            </w:r>
            <w:proofErr w:type="spellEnd"/>
            <w:r w:rsidRPr="004919E6">
              <w:rPr>
                <w:shd w:val="clear" w:color="auto" w:fill="FFFFFF"/>
              </w:rPr>
              <w:t>.</w:t>
            </w:r>
            <w:r w:rsidRPr="004919E6">
              <w:br/>
            </w:r>
            <w:r w:rsidRPr="004919E6">
              <w:rPr>
                <w:shd w:val="clear" w:color="auto" w:fill="FFFFFF"/>
              </w:rPr>
              <w:t>Кто же это?</w:t>
            </w:r>
            <w:r w:rsidRPr="004919E6">
              <w:rPr>
                <w:rStyle w:val="apple-converted-space"/>
                <w:shd w:val="clear" w:color="auto" w:fill="FFFFFF"/>
              </w:rPr>
              <w:t> </w:t>
            </w:r>
          </w:p>
          <w:p w:rsidR="00B20A6B" w:rsidRPr="004919E6" w:rsidRDefault="00B20A6B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B20A6B" w:rsidRPr="004919E6" w:rsidRDefault="00B20A6B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B20A6B" w:rsidRPr="004919E6" w:rsidRDefault="0008406D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  <w:r w:rsidRPr="004919E6">
              <w:t>Кто за печкою поёт,</w:t>
            </w:r>
            <w:r w:rsidRPr="004919E6">
              <w:br/>
              <w:t>Спать мне ночью не даёт?</w:t>
            </w:r>
          </w:p>
          <w:p w:rsidR="00B20A6B" w:rsidRPr="004919E6" w:rsidRDefault="00B20A6B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08406D" w:rsidRPr="004919E6" w:rsidRDefault="0008406D" w:rsidP="0008406D">
            <w:pPr>
              <w:pStyle w:val="a4"/>
              <w:spacing w:before="0" w:beforeAutospacing="0" w:after="0" w:afterAutospacing="0" w:line="342" w:lineRule="atLeast"/>
            </w:pPr>
            <w:r w:rsidRPr="004919E6">
              <w:t>Поёт лишь по ночам и в срок</w:t>
            </w:r>
          </w:p>
          <w:p w:rsidR="0008406D" w:rsidRPr="004919E6" w:rsidRDefault="0008406D" w:rsidP="0008406D">
            <w:pPr>
              <w:pStyle w:val="a4"/>
              <w:spacing w:before="0" w:beforeAutospacing="0" w:after="0" w:afterAutospacing="0" w:line="342" w:lineRule="atLeast"/>
            </w:pPr>
            <w:r w:rsidRPr="004919E6">
              <w:t>за печкой старенькой</w:t>
            </w:r>
            <w:proofErr w:type="gramStart"/>
            <w:r w:rsidRPr="004919E6">
              <w:t xml:space="preserve"> ..</w:t>
            </w:r>
            <w:proofErr w:type="gramEnd"/>
          </w:p>
          <w:p w:rsidR="0008406D" w:rsidRPr="004919E6" w:rsidRDefault="0008406D" w:rsidP="0008406D">
            <w:pPr>
              <w:pStyle w:val="a4"/>
              <w:spacing w:before="0" w:beforeAutospacing="0" w:after="0" w:afterAutospacing="0" w:line="342" w:lineRule="atLeast"/>
            </w:pPr>
          </w:p>
          <w:p w:rsidR="0008406D" w:rsidRPr="004919E6" w:rsidRDefault="0008406D" w:rsidP="0008406D">
            <w:pPr>
              <w:pStyle w:val="a4"/>
              <w:spacing w:before="0" w:beforeAutospacing="0" w:after="0" w:afterAutospacing="0" w:line="342" w:lineRule="atLeast"/>
            </w:pPr>
            <w:r w:rsidRPr="004919E6">
              <w:t>Там сверчит под печкой кто- то</w:t>
            </w:r>
          </w:p>
          <w:p w:rsidR="0008406D" w:rsidRPr="004919E6" w:rsidRDefault="0008406D" w:rsidP="0008406D">
            <w:pPr>
              <w:pStyle w:val="a4"/>
              <w:spacing w:before="0" w:beforeAutospacing="0" w:after="0" w:afterAutospacing="0" w:line="342" w:lineRule="atLeast"/>
            </w:pPr>
            <w:r w:rsidRPr="004919E6">
              <w:t>Может тигр, или волчок?</w:t>
            </w:r>
          </w:p>
          <w:p w:rsidR="0008406D" w:rsidRPr="004919E6" w:rsidRDefault="0008406D" w:rsidP="0008406D">
            <w:pPr>
              <w:pStyle w:val="a4"/>
              <w:spacing w:before="0" w:beforeAutospacing="0" w:after="0" w:afterAutospacing="0" w:line="342" w:lineRule="atLeast"/>
            </w:pPr>
            <w:r w:rsidRPr="004919E6">
              <w:t>Не пугайся, милый, что ты</w:t>
            </w:r>
          </w:p>
          <w:p w:rsidR="0008406D" w:rsidRPr="004919E6" w:rsidRDefault="0008406D" w:rsidP="0008406D">
            <w:pPr>
              <w:pStyle w:val="a4"/>
              <w:spacing w:before="0" w:beforeAutospacing="0" w:after="0" w:afterAutospacing="0" w:line="342" w:lineRule="atLeast"/>
            </w:pPr>
            <w:r w:rsidRPr="004919E6">
              <w:t>Это маленький</w:t>
            </w:r>
            <w:r w:rsidRPr="004919E6">
              <w:br/>
            </w:r>
          </w:p>
          <w:p w:rsidR="0008406D" w:rsidRPr="004919E6" w:rsidRDefault="0008406D" w:rsidP="0008406D">
            <w:pPr>
              <w:pStyle w:val="a4"/>
              <w:spacing w:before="0" w:beforeAutospacing="0" w:after="0" w:afterAutospacing="0" w:line="342" w:lineRule="atLeast"/>
              <w:rPr>
                <w:rFonts w:ascii="Verdana" w:hAnsi="Verdana"/>
                <w:sz w:val="23"/>
                <w:szCs w:val="23"/>
              </w:rPr>
            </w:pPr>
            <w:r w:rsidRPr="004919E6">
              <w:rPr>
                <w:rFonts w:ascii="Verdana" w:hAnsi="Verdana"/>
                <w:sz w:val="23"/>
                <w:szCs w:val="23"/>
              </w:rPr>
              <w:br/>
            </w:r>
          </w:p>
          <w:p w:rsidR="00B20A6B" w:rsidRPr="004919E6" w:rsidRDefault="00B20A6B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B20A6B" w:rsidRPr="004919E6" w:rsidRDefault="00B20A6B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B20A6B" w:rsidRPr="004919E6" w:rsidRDefault="00B20A6B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B20A6B" w:rsidRPr="004919E6" w:rsidRDefault="00B20A6B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B20A6B" w:rsidRPr="004919E6" w:rsidRDefault="00B20A6B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</w:p>
          <w:p w:rsidR="00FC5404" w:rsidRPr="004919E6" w:rsidRDefault="00F4694D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rStyle w:val="a5"/>
              </w:rPr>
            </w:pPr>
            <w:r w:rsidRPr="004919E6">
              <w:rPr>
                <w:b/>
              </w:rPr>
              <w:lastRenderedPageBreak/>
              <w:t>КТО КАК ПЕРЕДВИГАЕТСЯ:</w:t>
            </w:r>
            <w:r w:rsidRPr="004919E6">
              <w:rPr>
                <w:b/>
              </w:rPr>
              <w:br/>
            </w:r>
            <w:r w:rsidRPr="004919E6">
              <w:t>Зеленый кузнечик прыгает, а полосатая пчела … (летает). </w:t>
            </w:r>
            <w:r w:rsidRPr="004919E6">
              <w:br/>
              <w:t>Майский жук ползает, а маленький кузнечик …(прыгает).</w:t>
            </w:r>
            <w:r w:rsidRPr="004919E6">
              <w:br/>
              <w:t>Большеглазая стрекоза летает, а трудолюбивый муравей …(ползает).</w:t>
            </w:r>
            <w:r w:rsidRPr="004919E6">
              <w:br/>
              <w:t>Надоедливая муха летает, а красивая бабочка …(порхает).</w:t>
            </w:r>
            <w:r w:rsidRPr="004919E6">
              <w:br/>
              <w:t>Маленький комар летает, а большой кузнечик….</w:t>
            </w:r>
            <w:r w:rsidRPr="004919E6">
              <w:br/>
              <w:t xml:space="preserve">Красный муравей ползает, а </w:t>
            </w:r>
            <w:proofErr w:type="spellStart"/>
            <w:r w:rsidRPr="004919E6">
              <w:t>прозрачнокрылая</w:t>
            </w:r>
            <w:proofErr w:type="spellEnd"/>
            <w:r w:rsidRPr="004919E6">
              <w:t xml:space="preserve"> стрекоза ….</w:t>
            </w:r>
            <w:r w:rsidRPr="004919E6">
              <w:br/>
              <w:t>Сильный муравей ползает, а беззаботный кузнечик ….</w:t>
            </w:r>
            <w:r w:rsidRPr="004919E6">
              <w:br/>
            </w:r>
          </w:p>
          <w:p w:rsidR="00F4694D" w:rsidRPr="004919E6" w:rsidRDefault="00F4694D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rStyle w:val="a5"/>
              </w:rPr>
            </w:pPr>
          </w:p>
          <w:p w:rsidR="00F4694D" w:rsidRPr="004919E6" w:rsidRDefault="00F4694D" w:rsidP="00F469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0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0"/>
                <w:lang w:eastAsia="ru-RU"/>
              </w:rPr>
              <w:t xml:space="preserve">Упражнение "Бывает - не бывает" </w:t>
            </w:r>
          </w:p>
          <w:p w:rsidR="00F4694D" w:rsidRPr="004919E6" w:rsidRDefault="00F4694D" w:rsidP="00F46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0"/>
                <w:lang w:eastAsia="ru-RU"/>
              </w:rPr>
              <w:t>на понимание логико-грамматических конструкций.</w:t>
            </w:r>
          </w:p>
          <w:p w:rsidR="00FC5404" w:rsidRPr="004919E6" w:rsidRDefault="00F4694D" w:rsidP="00F4694D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rStyle w:val="a5"/>
              </w:rPr>
            </w:pPr>
            <w:r w:rsidRPr="004919E6">
              <w:t>Девочка ловит бабочку.</w:t>
            </w:r>
            <w:r w:rsidRPr="004919E6">
              <w:br/>
              <w:t>Бабочка ловит девочку.</w:t>
            </w:r>
            <w:r w:rsidRPr="004919E6">
              <w:br/>
              <w:t>Девочка поймана бабочкой.</w:t>
            </w:r>
            <w:r w:rsidRPr="004919E6">
              <w:br/>
              <w:t>Бабочка поймана девочкой.</w:t>
            </w:r>
            <w:r w:rsidRPr="004919E6">
              <w:br/>
              <w:t>Девочка поймала бабочку.</w:t>
            </w:r>
            <w:r w:rsidRPr="004919E6">
              <w:br/>
              <w:t>Бабочка поймала девочку.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rStyle w:val="a5"/>
              </w:rPr>
            </w:pP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rStyle w:val="a5"/>
              </w:rPr>
            </w:pPr>
          </w:p>
          <w:p w:rsidR="00F4694D" w:rsidRPr="004919E6" w:rsidRDefault="00F4694D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b/>
              </w:rPr>
            </w:pPr>
            <w:r w:rsidRPr="004919E6">
              <w:rPr>
                <w:b/>
              </w:rPr>
              <w:t>ИСПРАВЬ ОШИБКИ</w:t>
            </w:r>
          </w:p>
          <w:p w:rsidR="00FC5404" w:rsidRPr="004919E6" w:rsidRDefault="00F4694D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rStyle w:val="a5"/>
              </w:rPr>
            </w:pPr>
            <w:r w:rsidRPr="004919E6">
              <w:rPr>
                <w:b/>
              </w:rPr>
              <w:t xml:space="preserve"> (</w:t>
            </w:r>
            <w:r w:rsidRPr="004919E6">
              <w:t>Письмо Незнайки).</w:t>
            </w:r>
            <w:r w:rsidRPr="004919E6">
              <w:br/>
              <w:t>Муравей живет в улье.</w:t>
            </w:r>
            <w:r w:rsidRPr="004919E6">
              <w:br/>
              <w:t>Муха плетет паутину.</w:t>
            </w:r>
            <w:r w:rsidRPr="004919E6">
              <w:br/>
              <w:t>Комар ловит птиц.</w:t>
            </w:r>
            <w:r w:rsidRPr="004919E6">
              <w:br/>
              <w:t>Шмели строя муравейник.</w:t>
            </w:r>
            <w:r w:rsidRPr="004919E6">
              <w:br/>
              <w:t>Муравей вылез в муравейник.</w:t>
            </w:r>
            <w:r w:rsidRPr="004919E6">
              <w:br/>
              <w:t>Стрекоза летает под землей.</w:t>
            </w:r>
            <w:r w:rsidRPr="004919E6">
              <w:br/>
              <w:t>Гусеница ползает над веткой.</w:t>
            </w:r>
            <w:r w:rsidRPr="004919E6">
              <w:br/>
              <w:t>Бабочка порхает в цветком.</w:t>
            </w:r>
            <w:r w:rsidRPr="004919E6">
              <w:br/>
              <w:t>Пчела залетела из улей.</w:t>
            </w:r>
            <w:r w:rsidRPr="004919E6">
              <w:br/>
            </w:r>
            <w:r w:rsidRPr="004919E6">
              <w:br/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rStyle w:val="a5"/>
              </w:rPr>
            </w:pP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rStyle w:val="a5"/>
              </w:rPr>
            </w:pPr>
          </w:p>
          <w:p w:rsidR="005213C3" w:rsidRPr="004919E6" w:rsidRDefault="005213C3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rStyle w:val="a5"/>
              </w:rPr>
            </w:pP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  <w:rPr>
                <w:rStyle w:val="a5"/>
              </w:rPr>
            </w:pPr>
            <w:r w:rsidRPr="004919E6">
              <w:rPr>
                <w:rStyle w:val="a5"/>
              </w:rPr>
              <w:lastRenderedPageBreak/>
              <w:t>ПЧЁЛКА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Села пчёлка на цветок,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Опустила хоботок,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Подлетает к ней</w:t>
            </w:r>
            <w:r w:rsidRPr="004919E6">
              <w:rPr>
                <w:rStyle w:val="apple-converted-space"/>
              </w:rPr>
              <w:t> </w:t>
            </w:r>
            <w:r w:rsidRPr="004919E6">
              <w:t>комар: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—Что ты ищешь там?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—Нектар.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—А тебе не надоело? Не наскучило искать?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—Нет! Тому, кто занят делом,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>Просто некогда скучать!</w:t>
            </w: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 xml:space="preserve">                        Г. </w:t>
            </w:r>
            <w:proofErr w:type="spellStart"/>
            <w:r w:rsidRPr="004919E6">
              <w:t>Ладонщиков</w:t>
            </w:r>
            <w:proofErr w:type="spellEnd"/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150" w:afterAutospacing="0" w:line="260" w:lineRule="atLeast"/>
            </w:pPr>
            <w:r w:rsidRPr="004919E6">
              <w:rPr>
                <w:rStyle w:val="a5"/>
              </w:rPr>
              <w:t>БАБОЧКА</w:t>
            </w:r>
          </w:p>
          <w:p w:rsidR="00FC5404" w:rsidRPr="004919E6" w:rsidRDefault="00FC5404" w:rsidP="004919E6">
            <w:pPr>
              <w:pStyle w:val="a4"/>
              <w:shd w:val="clear" w:color="auto" w:fill="FFFFFF"/>
              <w:spacing w:before="0" w:beforeAutospacing="0" w:after="0" w:afterAutospacing="0"/>
            </w:pPr>
            <w:r w:rsidRPr="004919E6">
              <w:t>Белыми крыльями</w:t>
            </w:r>
          </w:p>
          <w:p w:rsidR="00FC5404" w:rsidRPr="004919E6" w:rsidRDefault="00FC5404" w:rsidP="004919E6">
            <w:pPr>
              <w:pStyle w:val="a4"/>
              <w:shd w:val="clear" w:color="auto" w:fill="FFFFFF"/>
              <w:spacing w:before="0" w:beforeAutospacing="0" w:after="0" w:afterAutospacing="0"/>
            </w:pPr>
            <w:r w:rsidRPr="004919E6">
              <w:t>Машет капустница.</w:t>
            </w:r>
          </w:p>
          <w:p w:rsidR="00FC5404" w:rsidRPr="004919E6" w:rsidRDefault="00FC5404" w:rsidP="004919E6">
            <w:pPr>
              <w:pStyle w:val="a4"/>
              <w:shd w:val="clear" w:color="auto" w:fill="FFFFFF"/>
              <w:spacing w:before="0" w:beforeAutospacing="0" w:after="0" w:afterAutospacing="0"/>
            </w:pPr>
            <w:r w:rsidRPr="004919E6">
              <w:t>Только поднимется —</w:t>
            </w:r>
          </w:p>
          <w:p w:rsidR="00FC5404" w:rsidRPr="004919E6" w:rsidRDefault="00FC5404" w:rsidP="004919E6">
            <w:pPr>
              <w:pStyle w:val="a4"/>
              <w:shd w:val="clear" w:color="auto" w:fill="FFFFFF"/>
              <w:spacing w:before="0" w:beforeAutospacing="0" w:after="0" w:afterAutospacing="0"/>
            </w:pPr>
            <w:r w:rsidRPr="004919E6">
              <w:t>Тут же опустится.</w:t>
            </w:r>
          </w:p>
          <w:p w:rsidR="00FC5404" w:rsidRPr="004919E6" w:rsidRDefault="00FC5404" w:rsidP="004919E6">
            <w:pPr>
              <w:pStyle w:val="a4"/>
              <w:shd w:val="clear" w:color="auto" w:fill="FFFFFF"/>
              <w:spacing w:before="0" w:beforeAutospacing="0" w:after="0" w:afterAutospacing="0"/>
            </w:pPr>
            <w:r w:rsidRPr="004919E6">
              <w:t>Носиком водит</w:t>
            </w:r>
          </w:p>
          <w:p w:rsidR="00FC5404" w:rsidRPr="004919E6" w:rsidRDefault="00FC5404" w:rsidP="004919E6">
            <w:pPr>
              <w:pStyle w:val="a4"/>
              <w:shd w:val="clear" w:color="auto" w:fill="FFFFFF"/>
              <w:spacing w:before="0" w:beforeAutospacing="0" w:after="0" w:afterAutospacing="0"/>
            </w:pPr>
            <w:r w:rsidRPr="004919E6">
              <w:t>По краю ромашки:</w:t>
            </w:r>
          </w:p>
          <w:p w:rsidR="00FC5404" w:rsidRPr="004919E6" w:rsidRDefault="00FC5404" w:rsidP="004919E6">
            <w:pPr>
              <w:pStyle w:val="a4"/>
              <w:shd w:val="clear" w:color="auto" w:fill="FFFFFF"/>
              <w:spacing w:before="0" w:beforeAutospacing="0" w:after="0" w:afterAutospacing="0"/>
            </w:pPr>
            <w:r w:rsidRPr="004919E6">
              <w:t>Мёд или</w:t>
            </w:r>
            <w:r w:rsidRPr="004919E6">
              <w:rPr>
                <w:rStyle w:val="apple-converted-space"/>
              </w:rPr>
              <w:t> </w:t>
            </w:r>
            <w:r w:rsidRPr="004919E6">
              <w:t>чай</w:t>
            </w:r>
          </w:p>
          <w:p w:rsidR="00FC5404" w:rsidRPr="004919E6" w:rsidRDefault="00FC5404" w:rsidP="004919E6">
            <w:pPr>
              <w:pStyle w:val="a4"/>
              <w:shd w:val="clear" w:color="auto" w:fill="FFFFFF"/>
              <w:spacing w:before="0" w:beforeAutospacing="0" w:after="0" w:afterAutospacing="0"/>
            </w:pPr>
            <w:r w:rsidRPr="004919E6">
              <w:t>В этой беленькой чашке?</w:t>
            </w:r>
          </w:p>
          <w:p w:rsidR="00FC5404" w:rsidRPr="004919E6" w:rsidRDefault="00FC5404" w:rsidP="004919E6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  <w:r w:rsidRPr="004919E6">
              <w:t xml:space="preserve">                    Г. </w:t>
            </w:r>
            <w:proofErr w:type="spellStart"/>
            <w:r w:rsidRPr="004919E6">
              <w:t>Глушнев</w:t>
            </w:r>
            <w:proofErr w:type="spellEnd"/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0" w:afterAutospacing="0" w:line="260" w:lineRule="atLeast"/>
            </w:pP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150" w:afterAutospacing="0" w:line="260" w:lineRule="atLeast"/>
              <w:jc w:val="center"/>
              <w:rPr>
                <w:rStyle w:val="a5"/>
              </w:rPr>
            </w:pP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150" w:afterAutospacing="0" w:line="260" w:lineRule="atLeast"/>
              <w:rPr>
                <w:rStyle w:val="a5"/>
              </w:rPr>
            </w:pP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150" w:afterAutospacing="0" w:line="260" w:lineRule="atLeast"/>
              <w:rPr>
                <w:rStyle w:val="a5"/>
              </w:rPr>
            </w:pPr>
          </w:p>
          <w:p w:rsidR="00FC5404" w:rsidRPr="004919E6" w:rsidRDefault="00FC5404" w:rsidP="00FC5404">
            <w:pPr>
              <w:pStyle w:val="a4"/>
              <w:shd w:val="clear" w:color="auto" w:fill="FFFFFF"/>
              <w:spacing w:before="0" w:beforeAutospacing="0" w:after="150" w:afterAutospacing="0" w:line="260" w:lineRule="atLeast"/>
              <w:rPr>
                <w:rStyle w:val="a5"/>
              </w:rPr>
            </w:pPr>
          </w:p>
        </w:tc>
      </w:tr>
    </w:tbl>
    <w:p w:rsidR="0094091E" w:rsidRPr="002013E3" w:rsidRDefault="0094091E">
      <w:pPr>
        <w:rPr>
          <w:rFonts w:ascii="Times New Roman" w:hAnsi="Times New Roman" w:cs="Times New Roman"/>
        </w:rPr>
      </w:pPr>
    </w:p>
    <w:p w:rsidR="0094091E" w:rsidRPr="002013E3" w:rsidRDefault="0094091E" w:rsidP="0094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3E3">
        <w:rPr>
          <w:rFonts w:ascii="Times New Roman" w:eastAsia="Times New Roman" w:hAnsi="Times New Roman" w:cs="Times New Roman"/>
          <w:noProof/>
          <w:color w:val="696969"/>
          <w:sz w:val="24"/>
          <w:szCs w:val="24"/>
          <w:lang w:eastAsia="ru-RU"/>
        </w:rPr>
        <w:lastRenderedPageBreak/>
        <w:drawing>
          <wp:inline distT="0" distB="0" distL="0" distR="0">
            <wp:extent cx="5191125" cy="6908340"/>
            <wp:effectExtent l="0" t="0" r="0" b="0"/>
            <wp:docPr id="7" name="Рисунок 7" descr="Рисунок (2) (526x700, 169Kb)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унок (2) (526x700, 169Kb)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819" cy="6931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3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13E3">
        <w:rPr>
          <w:rFonts w:ascii="Times New Roman" w:eastAsia="Times New Roman" w:hAnsi="Times New Roman" w:cs="Times New Roman"/>
          <w:noProof/>
          <w:color w:val="696969"/>
          <w:sz w:val="24"/>
          <w:szCs w:val="24"/>
          <w:lang w:eastAsia="ru-RU"/>
        </w:rPr>
        <w:lastRenderedPageBreak/>
        <w:drawing>
          <wp:inline distT="0" distB="0" distL="0" distR="0">
            <wp:extent cx="5305425" cy="6980822"/>
            <wp:effectExtent l="0" t="0" r="0" b="0"/>
            <wp:docPr id="8" name="Рисунок 8" descr="Рисунок (3) (532x700, 163Kb)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унок (3) (532x700, 163Kb)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437" cy="7003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373" w:rsidRPr="002013E3" w:rsidRDefault="00A41373" w:rsidP="009409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41373" w:rsidRPr="002013E3" w:rsidSect="009D295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41373" w:rsidRPr="008D58CC" w:rsidRDefault="0094091E" w:rsidP="008D58C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3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2013E3">
        <w:rPr>
          <w:rFonts w:ascii="Times New Roman" w:eastAsia="Times New Roman" w:hAnsi="Times New Roman" w:cs="Times New Roman"/>
          <w:noProof/>
          <w:color w:val="696969"/>
          <w:sz w:val="24"/>
          <w:szCs w:val="24"/>
          <w:lang w:eastAsia="ru-RU"/>
        </w:rPr>
        <w:drawing>
          <wp:inline distT="0" distB="0" distL="0" distR="0">
            <wp:extent cx="8820150" cy="6615113"/>
            <wp:effectExtent l="19050" t="0" r="0" b="0"/>
            <wp:docPr id="9" name="Рисунок 9" descr="насекомые (700x525, 187Kb)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асекомые (700x525, 187Kb)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661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1373" w:rsidRPr="008D58CC" w:rsidSect="0094091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76C53"/>
    <w:multiLevelType w:val="hybridMultilevel"/>
    <w:tmpl w:val="0E4E1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091E"/>
    <w:rsid w:val="00047978"/>
    <w:rsid w:val="0008406D"/>
    <w:rsid w:val="0014279B"/>
    <w:rsid w:val="001D1A5C"/>
    <w:rsid w:val="002013E3"/>
    <w:rsid w:val="0021729D"/>
    <w:rsid w:val="00225998"/>
    <w:rsid w:val="00352AB1"/>
    <w:rsid w:val="00394B97"/>
    <w:rsid w:val="003C094B"/>
    <w:rsid w:val="0040694D"/>
    <w:rsid w:val="004571E0"/>
    <w:rsid w:val="004919E6"/>
    <w:rsid w:val="004D52AD"/>
    <w:rsid w:val="004E35CD"/>
    <w:rsid w:val="005213C3"/>
    <w:rsid w:val="00537DBD"/>
    <w:rsid w:val="005B1C48"/>
    <w:rsid w:val="007F3F7D"/>
    <w:rsid w:val="00871DA8"/>
    <w:rsid w:val="008D58CC"/>
    <w:rsid w:val="0094091E"/>
    <w:rsid w:val="009D295B"/>
    <w:rsid w:val="00A41373"/>
    <w:rsid w:val="00AD6069"/>
    <w:rsid w:val="00B20A6B"/>
    <w:rsid w:val="00BD3DF7"/>
    <w:rsid w:val="00BD7938"/>
    <w:rsid w:val="00C5464D"/>
    <w:rsid w:val="00C6551D"/>
    <w:rsid w:val="00CA72BF"/>
    <w:rsid w:val="00D14AB1"/>
    <w:rsid w:val="00D80203"/>
    <w:rsid w:val="00D910E9"/>
    <w:rsid w:val="00DB7D8C"/>
    <w:rsid w:val="00E37CA9"/>
    <w:rsid w:val="00F4694D"/>
    <w:rsid w:val="00FC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C2ACE"/>
  <w15:docId w15:val="{63655FEC-87FF-448C-B66C-B9BF8625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DF7"/>
  </w:style>
  <w:style w:type="paragraph" w:styleId="1">
    <w:name w:val="heading 1"/>
    <w:basedOn w:val="a"/>
    <w:next w:val="a"/>
    <w:link w:val="10"/>
    <w:uiPriority w:val="9"/>
    <w:qFormat/>
    <w:rsid w:val="00394B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413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40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4091E"/>
    <w:rPr>
      <w:b/>
      <w:bCs/>
    </w:rPr>
  </w:style>
  <w:style w:type="character" w:customStyle="1" w:styleId="apple-converted-space">
    <w:name w:val="apple-converted-space"/>
    <w:basedOn w:val="a0"/>
    <w:rsid w:val="0094091E"/>
  </w:style>
  <w:style w:type="character" w:styleId="a6">
    <w:name w:val="Hyperlink"/>
    <w:basedOn w:val="a0"/>
    <w:uiPriority w:val="99"/>
    <w:semiHidden/>
    <w:unhideWhenUsed/>
    <w:rsid w:val="0094091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40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091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413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4B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://img1.liveinternet.ru/images/attach/c/5/85/162/85162277_large_nasekomuye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img0.liveinternet.ru/images/attach/c/5/85/869/85869936_large_Risunok__3_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img1.liveinternet.ru/images/attach/c/5/85/869/85869929_large_Risunok__2_.jpg" TargetMode="External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EF7AC-037A-4AB4-B50C-03A253F6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791</Words>
  <Characters>2731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иколаевна</dc:creator>
  <cp:lastModifiedBy>Пользователь</cp:lastModifiedBy>
  <cp:revision>10</cp:revision>
  <cp:lastPrinted>2016-05-11T21:04:00Z</cp:lastPrinted>
  <dcterms:created xsi:type="dcterms:W3CDTF">2016-05-05T18:15:00Z</dcterms:created>
  <dcterms:modified xsi:type="dcterms:W3CDTF">2020-07-22T10:54:00Z</dcterms:modified>
</cp:coreProperties>
</file>